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DA1" w:rsidRPr="001D13F1" w:rsidRDefault="00B70FD5">
      <w:pPr>
        <w:spacing w:before="62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1D13F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e University of North Carolina at Charlotte</w:t>
      </w:r>
    </w:p>
    <w:p w:rsidR="00940DA1" w:rsidRDefault="00B70FD5">
      <w:pPr>
        <w:spacing w:before="1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pital Projects</w:t>
      </w:r>
    </w:p>
    <w:p w:rsidR="00940DA1" w:rsidRDefault="00B70FD5">
      <w:pPr>
        <w:spacing w:before="3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ilities Mana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</w:p>
    <w:p w:rsidR="00940DA1" w:rsidRDefault="00B70FD5">
      <w:pPr>
        <w:spacing w:before="3" w:after="0" w:line="243" w:lineRule="auto"/>
        <w:ind w:left="100" w:right="60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201 University City Blvd. Charlotte, N.C. 28223-0001</w:t>
      </w:r>
    </w:p>
    <w:p w:rsidR="00940DA1" w:rsidRDefault="00B70FD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: 704/687-0615</w:t>
      </w:r>
    </w:p>
    <w:p w:rsidR="00940DA1" w:rsidRDefault="00940DA1">
      <w:pPr>
        <w:spacing w:before="7" w:after="0" w:line="280" w:lineRule="exact"/>
        <w:rPr>
          <w:sz w:val="28"/>
          <w:szCs w:val="28"/>
        </w:rPr>
      </w:pPr>
    </w:p>
    <w:p w:rsidR="00940DA1" w:rsidRDefault="00B70FD5">
      <w:pPr>
        <w:tabs>
          <w:tab w:val="left" w:pos="15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C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C Charlotte</w:t>
      </w:r>
    </w:p>
    <w:p w:rsidR="00940DA1" w:rsidRDefault="00B70FD5">
      <w:pPr>
        <w:spacing w:before="7"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Building</w:t>
      </w:r>
    </w:p>
    <w:p w:rsidR="00940DA1" w:rsidRDefault="00B70FD5">
      <w:pPr>
        <w:spacing w:before="5"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vance Planning/Design Services</w:t>
      </w:r>
    </w:p>
    <w:p w:rsidR="00940DA1" w:rsidRDefault="00B70FD5">
      <w:pPr>
        <w:spacing w:before="5"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 46626 Item 301</w:t>
      </w:r>
    </w:p>
    <w:p w:rsidR="00940DA1" w:rsidRDefault="00940DA1">
      <w:pPr>
        <w:spacing w:before="1" w:after="0" w:line="280" w:lineRule="exact"/>
        <w:rPr>
          <w:sz w:val="28"/>
          <w:szCs w:val="28"/>
        </w:rPr>
      </w:pPr>
    </w:p>
    <w:p w:rsidR="00940DA1" w:rsidRDefault="00B70FD5">
      <w:pPr>
        <w:spacing w:after="0" w:line="244" w:lineRule="auto"/>
        <w:ind w:left="100" w:right="2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nk you for your interest in the subject project.  This in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on is being provided to all fi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 which express an interest in the design of the project.  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 the size of your 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al do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to no greater than 12½ inches in height and 9½ inches in width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ximum 50 pages, 25 pages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n printing double sided – including standard forms, cover letters, and University issue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Submittal Cov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heets, but excluding the cover, tabs, separators, clear covers, blank pages, or cardstock backs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ctual page</w:t>
      </w:r>
    </w:p>
    <w:p w:rsidR="00940DA1" w:rsidRDefault="00B70FD5">
      <w:pPr>
        <w:spacing w:before="2" w:after="0" w:line="244" w:lineRule="auto"/>
        <w:ind w:left="100" w:right="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unts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l be derived from the electronic pdf submitt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  Do not include covers, blank pages, tabs, separators, etc. in your electronic 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al. 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tals are due i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office by </w:t>
      </w:r>
      <w:r w:rsidRPr="0019147E">
        <w:rPr>
          <w:rFonts w:ascii="Times New Roman" w:eastAsia="Times New Roman" w:hAnsi="Times New Roman" w:cs="Times New Roman"/>
          <w:b/>
          <w:sz w:val="24"/>
          <w:szCs w:val="24"/>
        </w:rPr>
        <w:t>2:00 p.</w:t>
      </w:r>
      <w:r w:rsidRPr="0019147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m</w:t>
      </w:r>
      <w:r w:rsidRPr="0019147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esday, May 24,</w:t>
      </w:r>
      <w:r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6</w:t>
      </w:r>
      <w:r w:rsidR="0019147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40DA1" w:rsidRDefault="00940DA1">
      <w:pPr>
        <w:spacing w:after="0" w:line="190" w:lineRule="exact"/>
        <w:rPr>
          <w:sz w:val="19"/>
          <w:szCs w:val="19"/>
        </w:rPr>
      </w:pPr>
    </w:p>
    <w:p w:rsidR="00940DA1" w:rsidRDefault="00B70FD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 not transmit any submittal information via email.</w:t>
      </w:r>
    </w:p>
    <w:p w:rsidR="00940DA1" w:rsidRDefault="00940DA1">
      <w:pPr>
        <w:spacing w:before="3" w:after="0" w:line="190" w:lineRule="exact"/>
        <w:rPr>
          <w:sz w:val="19"/>
          <w:szCs w:val="19"/>
        </w:rPr>
      </w:pPr>
    </w:p>
    <w:p w:rsidR="00940DA1" w:rsidRDefault="00B70FD5">
      <w:pPr>
        <w:spacing w:after="0" w:line="243" w:lineRule="auto"/>
        <w:ind w:left="100" w:right="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tal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ust </w:t>
      </w:r>
      <w:r>
        <w:rPr>
          <w:rFonts w:ascii="Times New Roman" w:eastAsia="Times New Roman" w:hAnsi="Times New Roman" w:cs="Times New Roman"/>
          <w:sz w:val="24"/>
          <w:szCs w:val="24"/>
        </w:rPr>
        <w:t>include the cover sheet, Sections I and II of the Standard For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30, the Designer’s Supp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al In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on 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 along with any additional in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ion considered appropriate.  Please deliv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fiv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pies of the 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tal, along wit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ectronic copy in pdf 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 (CD, DVD, USB drive, etc. attached to a printed 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tal) 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 office at the address noted above.  Each hard copy should be bound together as a do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and the digital 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sion should be as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led into a single file.</w:t>
      </w:r>
    </w:p>
    <w:p w:rsidR="00940DA1" w:rsidRDefault="00940DA1">
      <w:pPr>
        <w:spacing w:before="8" w:after="0" w:line="180" w:lineRule="exact"/>
        <w:rPr>
          <w:sz w:val="18"/>
          <w:szCs w:val="18"/>
        </w:rPr>
      </w:pPr>
    </w:p>
    <w:p w:rsidR="00940DA1" w:rsidRDefault="00B70FD5">
      <w:pPr>
        <w:spacing w:after="0" w:line="244" w:lineRule="auto"/>
        <w:ind w:left="100" w:right="1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als will be reviewed by the University Designer Evaluation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ittee.  The pre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ry evaluation process will be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e</w:t>
      </w:r>
      <w:r w:rsidR="0019147E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arly June </w:t>
      </w:r>
      <w:r>
        <w:rPr>
          <w:rFonts w:ascii="Times New Roman" w:eastAsia="Times New Roman" w:hAnsi="Times New Roman" w:cs="Times New Roman"/>
          <w:sz w:val="24"/>
          <w:szCs w:val="24"/>
        </w:rPr>
        <w:t>and fi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 selected for interviews will be no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ed at that 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.  Interviews are scheduled to be held at the end of June.</w:t>
      </w:r>
    </w:p>
    <w:p w:rsidR="00940DA1" w:rsidRDefault="00940DA1">
      <w:pPr>
        <w:spacing w:before="2" w:after="0" w:line="280" w:lineRule="exact"/>
        <w:rPr>
          <w:sz w:val="28"/>
          <w:szCs w:val="28"/>
        </w:rPr>
      </w:pPr>
    </w:p>
    <w:p w:rsidR="00940DA1" w:rsidRDefault="00B70FD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will be 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ndatory </w:t>
      </w:r>
      <w:r>
        <w:rPr>
          <w:rFonts w:ascii="Times New Roman" w:eastAsia="Times New Roman" w:hAnsi="Times New Roman" w:cs="Times New Roman"/>
          <w:sz w:val="24"/>
          <w:szCs w:val="24"/>
        </w:rPr>
        <w:t>pre-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tal </w:t>
      </w:r>
      <w:r w:rsidR="009750A9">
        <w:rPr>
          <w:rFonts w:ascii="Times New Roman" w:eastAsia="Times New Roman" w:hAnsi="Times New Roman" w:cs="Times New Roman"/>
          <w:sz w:val="24"/>
          <w:szCs w:val="24"/>
        </w:rPr>
        <w:t>conference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any interested parties hel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</w:p>
    <w:p w:rsidR="009750A9" w:rsidRDefault="00B70FD5">
      <w:pPr>
        <w:spacing w:before="7" w:after="0" w:line="246" w:lineRule="auto"/>
        <w:ind w:left="100" w:right="26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:00 p.m. </w:t>
      </w:r>
      <w:r w:rsidR="0019147E" w:rsidRPr="001914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ednesday, May 11, 201</w:t>
      </w:r>
      <w:r w:rsidR="00D168E2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9750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9750A9" w:rsidRPr="009750A9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r w:rsidR="009750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750A9" w:rsidRPr="00824DED">
        <w:rPr>
          <w:rFonts w:ascii="Times New Roman" w:eastAsia="Times New Roman" w:hAnsi="Times New Roman" w:cs="Times New Roman"/>
          <w:b/>
          <w:strike/>
          <w:sz w:val="24"/>
          <w:szCs w:val="24"/>
        </w:rPr>
        <w:t>Room 222</w:t>
      </w:r>
      <w:r w:rsidR="00824D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4DED" w:rsidRPr="00824DE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oom 155</w:t>
      </w:r>
      <w:r w:rsidR="009750A9">
        <w:rPr>
          <w:rFonts w:ascii="Times New Roman" w:eastAsia="Times New Roman" w:hAnsi="Times New Roman" w:cs="Times New Roman"/>
          <w:b/>
          <w:sz w:val="24"/>
          <w:szCs w:val="24"/>
        </w:rPr>
        <w:t>, C</w:t>
      </w:r>
      <w:r w:rsidR="009750A9" w:rsidRPr="009750A9">
        <w:rPr>
          <w:rFonts w:ascii="Times New Roman" w:eastAsia="Times New Roman" w:hAnsi="Times New Roman" w:cs="Times New Roman"/>
          <w:b/>
          <w:sz w:val="24"/>
          <w:szCs w:val="24"/>
        </w:rPr>
        <w:t xml:space="preserve">ollege of </w:t>
      </w:r>
      <w:r w:rsidRPr="009750A9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alth &amp; Human Services </w:t>
      </w:r>
      <w:r w:rsidR="009750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CHHS) </w:t>
      </w:r>
      <w:r w:rsidR="00D168E2">
        <w:rPr>
          <w:rFonts w:ascii="Times New Roman" w:eastAsia="Times New Roman" w:hAnsi="Times New Roman" w:cs="Times New Roman"/>
          <w:bCs/>
          <w:sz w:val="24"/>
          <w:szCs w:val="24"/>
        </w:rPr>
        <w:t>Building</w:t>
      </w:r>
      <w:r w:rsidR="009750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68E2">
        <w:rPr>
          <w:rFonts w:ascii="Times New Roman" w:eastAsia="Times New Roman" w:hAnsi="Times New Roman" w:cs="Times New Roman"/>
          <w:bCs/>
          <w:sz w:val="24"/>
          <w:szCs w:val="24"/>
        </w:rPr>
        <w:t xml:space="preserve">(#63 on the campus map – </w:t>
      </w:r>
      <w:hyperlink r:id="rId8" w:history="1">
        <w:r w:rsidR="009750A9" w:rsidRPr="004C46BC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://facilities.uncc.edu/maps</w:t>
        </w:r>
      </w:hyperlink>
      <w:r w:rsidR="009750A9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940DA1" w:rsidRDefault="00B70FD5">
      <w:pPr>
        <w:spacing w:before="7" w:after="0" w:line="246" w:lineRule="auto"/>
        <w:ind w:left="100" w:right="2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on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atory </w:t>
      </w:r>
      <w:r w:rsidR="00D168E2">
        <w:rPr>
          <w:rFonts w:ascii="Times New Roman" w:eastAsia="Times New Roman" w:hAnsi="Times New Roman" w:cs="Times New Roman"/>
          <w:sz w:val="24"/>
          <w:szCs w:val="24"/>
        </w:rPr>
        <w:t xml:space="preserve">walk to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te will take place </w:t>
      </w:r>
      <w:r w:rsidR="009750A9">
        <w:rPr>
          <w:rFonts w:ascii="Times New Roman" w:eastAsia="Times New Roman" w:hAnsi="Times New Roman" w:cs="Times New Roman"/>
          <w:sz w:val="24"/>
          <w:szCs w:val="24"/>
        </w:rPr>
        <w:t xml:space="preserve">immediately follow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eting. Visitor parking is available in </w:t>
      </w:r>
      <w:r w:rsidR="00D168E2">
        <w:rPr>
          <w:rFonts w:ascii="Times New Roman" w:eastAsia="Times New Roman" w:hAnsi="Times New Roman" w:cs="Times New Roman"/>
          <w:sz w:val="24"/>
          <w:szCs w:val="24"/>
        </w:rPr>
        <w:t>Union Deck and Cone Deck</w:t>
      </w:r>
      <w:r w:rsidR="009750A9">
        <w:rPr>
          <w:rFonts w:ascii="Times New Roman" w:eastAsia="Times New Roman" w:hAnsi="Times New Roman" w:cs="Times New Roman"/>
          <w:sz w:val="24"/>
          <w:szCs w:val="24"/>
        </w:rPr>
        <w:t>s</w:t>
      </w:r>
      <w:r w:rsidR="00D168E2">
        <w:rPr>
          <w:rFonts w:ascii="Times New Roman" w:eastAsia="Times New Roman" w:hAnsi="Times New Roman" w:cs="Times New Roman"/>
          <w:sz w:val="24"/>
          <w:szCs w:val="24"/>
        </w:rPr>
        <w:t xml:space="preserve"> 1&amp; 2.  </w:t>
      </w:r>
    </w:p>
    <w:p w:rsidR="00940DA1" w:rsidRDefault="00940DA1">
      <w:pPr>
        <w:spacing w:before="16" w:after="0" w:line="260" w:lineRule="exact"/>
        <w:rPr>
          <w:sz w:val="26"/>
          <w:szCs w:val="26"/>
        </w:rPr>
      </w:pPr>
    </w:p>
    <w:p w:rsidR="00940DA1" w:rsidRDefault="00B70FD5">
      <w:pPr>
        <w:spacing w:after="0" w:line="246" w:lineRule="auto"/>
        <w:ind w:left="100" w:right="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deliver all 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tals 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at the address written above.  Any questions about the project should be directed to the Project Manager</w:t>
      </w:r>
      <w:r w:rsidR="009750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nia Schauble 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 w:rsidR="00824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82C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thick" w:color="0000FF"/>
        </w:rPr>
        <w:fldChar w:fldCharType="begin"/>
      </w:r>
      <w:r w:rsidR="00882C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thick" w:color="0000FF"/>
        </w:rPr>
        <w:instrText xml:space="preserve"> HYPERLINK "mailto:dschauble@uncc.edu</w:instrText>
      </w:r>
      <w:r w:rsidR="00882C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>.</w:instrText>
      </w:r>
      <w:r w:rsidR="00882C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thick" w:color="0000FF"/>
        </w:rPr>
        <w:instrText xml:space="preserve">" </w:instrText>
      </w:r>
      <w:r w:rsidR="00882C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thick" w:color="0000FF"/>
        </w:rPr>
        <w:fldChar w:fldCharType="separate"/>
      </w:r>
      <w:r w:rsidR="00882CB0" w:rsidRPr="0043151C"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  <w:u w:color="0000FF"/>
        </w:rPr>
        <w:t>dschauble@uncc.edu</w:t>
      </w:r>
      <w:r w:rsidR="00882CB0" w:rsidRPr="0043151C"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82CB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thick" w:color="0000FF"/>
        </w:rPr>
        <w:fldChar w:fldCharType="end"/>
      </w:r>
    </w:p>
    <w:p w:rsidR="00940DA1" w:rsidRDefault="00940DA1">
      <w:pPr>
        <w:spacing w:before="5" w:after="0" w:line="240" w:lineRule="exact"/>
        <w:rPr>
          <w:sz w:val="24"/>
          <w:szCs w:val="24"/>
        </w:rPr>
      </w:pPr>
    </w:p>
    <w:p w:rsidR="00940DA1" w:rsidRDefault="00B70FD5">
      <w:pPr>
        <w:spacing w:before="29" w:after="0" w:line="486" w:lineRule="auto"/>
        <w:ind w:left="100" w:right="76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cerely, Joyce Clay</w:t>
      </w:r>
    </w:p>
    <w:p w:rsidR="00940DA1" w:rsidRDefault="00940DA1">
      <w:pPr>
        <w:spacing w:after="0"/>
        <w:sectPr w:rsidR="00940DA1">
          <w:footerReference w:type="default" r:id="rId9"/>
          <w:type w:val="continuous"/>
          <w:pgSz w:w="12240" w:h="15840"/>
          <w:pgMar w:top="1020" w:right="1680" w:bottom="960" w:left="1700" w:header="720" w:footer="777" w:gutter="0"/>
          <w:pgNumType w:start="1"/>
          <w:cols w:space="720"/>
        </w:sectPr>
      </w:pPr>
    </w:p>
    <w:p w:rsidR="00940DA1" w:rsidRDefault="00B70FD5">
      <w:pPr>
        <w:spacing w:before="61" w:after="0" w:line="240" w:lineRule="auto"/>
        <w:ind w:left="2170" w:right="18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The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University</w:t>
      </w:r>
      <w:r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f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or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arolina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8"/>
          <w:szCs w:val="28"/>
        </w:rPr>
        <w:t>Charlotte</w:t>
      </w:r>
    </w:p>
    <w:p w:rsidR="00940DA1" w:rsidRDefault="00B70FD5">
      <w:pPr>
        <w:spacing w:before="9" w:after="0" w:line="240" w:lineRule="auto"/>
        <w:ind w:left="3748" w:right="33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cience</w:t>
      </w: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Building</w:t>
      </w:r>
    </w:p>
    <w:p w:rsidR="00940DA1" w:rsidRDefault="00B70FD5">
      <w:pPr>
        <w:spacing w:before="1" w:after="0" w:line="240" w:lineRule="auto"/>
        <w:ind w:left="2761" w:right="240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dvance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lanning/Design</w:t>
      </w:r>
      <w:r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8"/>
          <w:szCs w:val="28"/>
        </w:rPr>
        <w:t>Services</w:t>
      </w:r>
    </w:p>
    <w:p w:rsidR="00940DA1" w:rsidRDefault="00B70FD5">
      <w:pPr>
        <w:spacing w:before="9" w:after="0" w:line="240" w:lineRule="auto"/>
        <w:ind w:left="3483" w:right="31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de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6626</w:t>
      </w:r>
      <w:r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tem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301</w:t>
      </w:r>
    </w:p>
    <w:p w:rsidR="00940DA1" w:rsidRDefault="00940DA1">
      <w:pPr>
        <w:spacing w:before="2" w:after="0" w:line="130" w:lineRule="exact"/>
        <w:rPr>
          <w:sz w:val="13"/>
          <w:szCs w:val="13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B70FD5">
      <w:pPr>
        <w:tabs>
          <w:tab w:val="left" w:pos="460"/>
        </w:tabs>
        <w:spacing w:after="0" w:line="465" w:lineRule="auto"/>
        <w:ind w:left="460" w:right="577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PROJECT DESCRIPTION: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1D13F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ject Overview</w:t>
      </w:r>
    </w:p>
    <w:p w:rsidR="00940DA1" w:rsidRDefault="00B70FD5">
      <w:pPr>
        <w:spacing w:after="0" w:line="216" w:lineRule="exact"/>
        <w:ind w:left="820" w:right="9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The new Science Building will support the </w:t>
      </w:r>
      <w:r w:rsidR="0019147E">
        <w:rPr>
          <w:rFonts w:ascii="Times New Roman" w:eastAsia="Times New Roman" w:hAnsi="Times New Roman" w:cs="Times New Roman"/>
          <w:position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niversity’s </w:t>
      </w:r>
      <w:r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ssion and goals by</w:t>
      </w:r>
      <w:r w:rsidR="0019147E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providing STEM interdisciplinary instructional and research space for UNC Charlotte’s growing student population and research activities.  </w:t>
      </w:r>
    </w:p>
    <w:p w:rsidR="00940DA1" w:rsidRDefault="00940DA1">
      <w:pPr>
        <w:spacing w:after="0" w:line="240" w:lineRule="exact"/>
        <w:rPr>
          <w:sz w:val="24"/>
          <w:szCs w:val="24"/>
        </w:rPr>
      </w:pPr>
    </w:p>
    <w:p w:rsidR="00940DA1" w:rsidRDefault="00B70FD5">
      <w:pPr>
        <w:spacing w:after="0" w:line="243" w:lineRule="auto"/>
        <w:ind w:left="820" w:right="6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new facility will integrate undergraduate instructional laboratories, research laboratories, faculty and 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trative offices, graduate student work space and collaboration space into a unified center for learning and research.</w:t>
      </w:r>
    </w:p>
    <w:p w:rsidR="00940DA1" w:rsidRDefault="00940DA1">
      <w:pPr>
        <w:spacing w:before="3" w:after="0" w:line="280" w:lineRule="exact"/>
        <w:rPr>
          <w:sz w:val="28"/>
          <w:szCs w:val="28"/>
        </w:rPr>
      </w:pPr>
    </w:p>
    <w:p w:rsidR="00940DA1" w:rsidRDefault="00B70FD5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ject Goals</w:t>
      </w:r>
    </w:p>
    <w:p w:rsidR="00940DA1" w:rsidRDefault="00940DA1">
      <w:pPr>
        <w:spacing w:before="1" w:after="0" w:line="240" w:lineRule="exact"/>
        <w:rPr>
          <w:sz w:val="24"/>
          <w:szCs w:val="24"/>
        </w:rPr>
      </w:pPr>
    </w:p>
    <w:p w:rsidR="00940DA1" w:rsidRDefault="0019147E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70FD5">
        <w:rPr>
          <w:rFonts w:ascii="Times New Roman" w:eastAsia="Times New Roman" w:hAnsi="Times New Roman" w:cs="Times New Roman"/>
          <w:sz w:val="24"/>
          <w:szCs w:val="24"/>
        </w:rPr>
        <w:t>Acade</w:t>
      </w:r>
      <w:r w:rsidR="00B70FD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B70FD5">
        <w:rPr>
          <w:rFonts w:ascii="Times New Roman" w:eastAsia="Times New Roman" w:hAnsi="Times New Roman" w:cs="Times New Roman"/>
          <w:sz w:val="24"/>
          <w:szCs w:val="24"/>
        </w:rPr>
        <w:t>ically, the building will foster and support:</w:t>
      </w:r>
    </w:p>
    <w:p w:rsidR="00940DA1" w:rsidRDefault="00940DA1">
      <w:pPr>
        <w:spacing w:before="2" w:after="0" w:line="240" w:lineRule="exact"/>
        <w:rPr>
          <w:sz w:val="24"/>
          <w:szCs w:val="24"/>
        </w:rPr>
      </w:pPr>
    </w:p>
    <w:p w:rsidR="00940DA1" w:rsidRDefault="00B70FD5">
      <w:pPr>
        <w:spacing w:after="0" w:line="240" w:lineRule="auto"/>
        <w:ind w:left="820" w:right="4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graduate Science Education</w:t>
      </w:r>
    </w:p>
    <w:p w:rsidR="00940DA1" w:rsidRDefault="00B70FD5">
      <w:pPr>
        <w:spacing w:before="43" w:after="0" w:line="240" w:lineRule="auto"/>
        <w:ind w:left="820" w:right="62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ience Education</w:t>
      </w:r>
    </w:p>
    <w:p w:rsidR="00940DA1" w:rsidRDefault="00B70FD5">
      <w:pPr>
        <w:spacing w:before="43" w:after="0" w:line="240" w:lineRule="auto"/>
        <w:ind w:left="820" w:right="63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culty Research</w:t>
      </w:r>
    </w:p>
    <w:p w:rsidR="00940DA1" w:rsidRDefault="00B70FD5">
      <w:pPr>
        <w:spacing w:before="43" w:after="0" w:line="240" w:lineRule="auto"/>
        <w:ind w:left="820" w:right="63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 Research</w:t>
      </w:r>
    </w:p>
    <w:p w:rsidR="00940DA1" w:rsidRDefault="00B70FD5">
      <w:pPr>
        <w:spacing w:before="43" w:after="0" w:line="240" w:lineRule="auto"/>
        <w:ind w:left="820" w:right="40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action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g Faculty and Students</w:t>
      </w:r>
    </w:p>
    <w:p w:rsidR="00940DA1" w:rsidRDefault="00B70FD5">
      <w:pPr>
        <w:spacing w:before="43" w:after="0" w:line="240" w:lineRule="auto"/>
        <w:ind w:left="820" w:right="3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wcasing Science</w:t>
      </w:r>
      <w:r w:rsidR="001D13F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ciplines</w:t>
      </w:r>
      <w:r w:rsidR="001D13F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Activities</w:t>
      </w:r>
    </w:p>
    <w:p w:rsidR="00940DA1" w:rsidRDefault="00940DA1">
      <w:pPr>
        <w:spacing w:before="13" w:after="0" w:line="220" w:lineRule="exact"/>
      </w:pPr>
    </w:p>
    <w:p w:rsidR="00940DA1" w:rsidRDefault="00BF49ED">
      <w:pPr>
        <w:spacing w:after="0" w:line="240" w:lineRule="auto"/>
        <w:ind w:left="5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70FD5">
        <w:rPr>
          <w:rFonts w:ascii="Times New Roman" w:eastAsia="Times New Roman" w:hAnsi="Times New Roman" w:cs="Times New Roman"/>
          <w:sz w:val="24"/>
          <w:szCs w:val="24"/>
        </w:rPr>
        <w:t>The design of</w:t>
      </w:r>
      <w:r w:rsidR="00B70F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70FD5">
        <w:rPr>
          <w:rFonts w:ascii="Times New Roman" w:eastAsia="Times New Roman" w:hAnsi="Times New Roman" w:cs="Times New Roman"/>
          <w:sz w:val="24"/>
          <w:szCs w:val="24"/>
        </w:rPr>
        <w:t>the new building will pro</w:t>
      </w:r>
      <w:r w:rsidR="00B70FD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B70FD5">
        <w:rPr>
          <w:rFonts w:ascii="Times New Roman" w:eastAsia="Times New Roman" w:hAnsi="Times New Roman" w:cs="Times New Roman"/>
          <w:sz w:val="24"/>
          <w:szCs w:val="24"/>
        </w:rPr>
        <w:t>ote:</w:t>
      </w:r>
    </w:p>
    <w:p w:rsidR="00940DA1" w:rsidRDefault="00940DA1">
      <w:pPr>
        <w:spacing w:after="0" w:line="190" w:lineRule="exact"/>
        <w:rPr>
          <w:sz w:val="19"/>
          <w:szCs w:val="19"/>
        </w:rPr>
      </w:pPr>
    </w:p>
    <w:p w:rsidR="00940DA1" w:rsidRDefault="00B70FD5">
      <w:pPr>
        <w:spacing w:after="0" w:line="240" w:lineRule="auto"/>
        <w:ind w:left="820" w:right="521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han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f the C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us</w:t>
      </w:r>
    </w:p>
    <w:p w:rsidR="00940DA1" w:rsidRDefault="00B70FD5">
      <w:pPr>
        <w:spacing w:before="45" w:after="0" w:line="243" w:lineRule="auto"/>
        <w:ind w:left="1180" w:right="2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new science building will be a sig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nt asset to the c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us and re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ce the aesthetic quality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envir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.</w:t>
      </w:r>
    </w:p>
    <w:p w:rsidR="00940DA1" w:rsidRDefault="00940DA1">
      <w:pPr>
        <w:spacing w:before="7" w:after="0" w:line="180" w:lineRule="exact"/>
        <w:rPr>
          <w:sz w:val="18"/>
          <w:szCs w:val="18"/>
        </w:rPr>
      </w:pPr>
    </w:p>
    <w:p w:rsidR="00940DA1" w:rsidRDefault="00B70FD5">
      <w:pPr>
        <w:spacing w:after="0" w:line="240" w:lineRule="auto"/>
        <w:ind w:left="820" w:right="53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ffective Use of Resources</w:t>
      </w:r>
    </w:p>
    <w:p w:rsidR="00940DA1" w:rsidRDefault="00B70FD5">
      <w:pPr>
        <w:spacing w:before="45" w:after="0" w:line="243" w:lineRule="auto"/>
        <w:ind w:left="1180" w:right="9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desig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new building wil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ke the best us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D13F1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versity’s financial, operational, real estate and spatial resources.</w:t>
      </w:r>
    </w:p>
    <w:p w:rsidR="00940DA1" w:rsidRDefault="00940DA1">
      <w:pPr>
        <w:spacing w:before="7" w:after="0" w:line="180" w:lineRule="exact"/>
        <w:rPr>
          <w:sz w:val="18"/>
          <w:szCs w:val="18"/>
        </w:rPr>
      </w:pPr>
    </w:p>
    <w:p w:rsidR="00940DA1" w:rsidRDefault="00B70FD5">
      <w:pPr>
        <w:spacing w:after="0" w:line="240" w:lineRule="auto"/>
        <w:ind w:left="820" w:right="53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aptability and Flexibility</w:t>
      </w:r>
    </w:p>
    <w:p w:rsidR="00940DA1" w:rsidRDefault="00B70FD5">
      <w:pPr>
        <w:spacing w:before="45" w:after="0" w:line="243" w:lineRule="auto"/>
        <w:ind w:left="1180" w:right="5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buildi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 designed to allow reconfiguration over 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 the changing needs of instructional and research prog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940DA1" w:rsidRDefault="00940DA1">
      <w:pPr>
        <w:spacing w:after="0" w:line="120" w:lineRule="exact"/>
        <w:rPr>
          <w:sz w:val="12"/>
          <w:szCs w:val="12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B70FD5">
      <w:pPr>
        <w:spacing w:after="0" w:line="240" w:lineRule="auto"/>
        <w:ind w:left="820" w:right="1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een Building Certification to a nationally recognized standard.</w:t>
      </w:r>
    </w:p>
    <w:p w:rsidR="00940DA1" w:rsidRDefault="00940DA1">
      <w:pPr>
        <w:spacing w:before="17" w:after="0" w:line="220" w:lineRule="exact"/>
      </w:pPr>
    </w:p>
    <w:p w:rsidR="00940DA1" w:rsidRDefault="00B70FD5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gram Needs</w:t>
      </w:r>
    </w:p>
    <w:p w:rsidR="00940DA1" w:rsidRDefault="00940DA1">
      <w:pPr>
        <w:spacing w:before="1" w:after="0" w:line="280" w:lineRule="exact"/>
        <w:rPr>
          <w:sz w:val="28"/>
          <w:szCs w:val="28"/>
        </w:rPr>
      </w:pPr>
    </w:p>
    <w:p w:rsidR="00940DA1" w:rsidRDefault="00B70FD5">
      <w:pPr>
        <w:spacing w:after="0" w:line="243" w:lineRule="auto"/>
        <w:ind w:left="820" w:righ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eds will be iden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ed and developed in collaboration with representatives fr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aca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c colleges and depa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 and the university 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tration.  The</w:t>
      </w:r>
    </w:p>
    <w:p w:rsidR="00940DA1" w:rsidRDefault="00940DA1">
      <w:pPr>
        <w:spacing w:after="0"/>
        <w:sectPr w:rsidR="00940DA1">
          <w:pgSz w:w="12240" w:h="15840"/>
          <w:pgMar w:top="1020" w:right="1680" w:bottom="960" w:left="1340" w:header="0" w:footer="777" w:gutter="0"/>
          <w:cols w:space="720"/>
        </w:sectPr>
      </w:pPr>
    </w:p>
    <w:p w:rsidR="00940DA1" w:rsidRDefault="00B70FD5">
      <w:pPr>
        <w:spacing w:before="61" w:after="0" w:line="243" w:lineRule="auto"/>
        <w:ind w:left="460" w:right="4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uilding will include specialized and general teaching, lecture, research space and support spaces for faculty and students.  Aca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c and 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trative office and office support space will be included in the building.</w:t>
      </w:r>
    </w:p>
    <w:p w:rsidR="00940DA1" w:rsidRDefault="00940DA1">
      <w:pPr>
        <w:spacing w:before="20" w:after="0" w:line="260" w:lineRule="exact"/>
        <w:rPr>
          <w:sz w:val="26"/>
          <w:szCs w:val="26"/>
        </w:rPr>
      </w:pPr>
    </w:p>
    <w:p w:rsidR="00940DA1" w:rsidRDefault="00B70FD5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 will include:</w:t>
      </w:r>
    </w:p>
    <w:p w:rsidR="00940DA1" w:rsidRDefault="00B70FD5">
      <w:pPr>
        <w:tabs>
          <w:tab w:val="left" w:pos="1180"/>
        </w:tabs>
        <w:spacing w:before="2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lassro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 and laboratories for undergraduate instruction</w:t>
      </w:r>
    </w:p>
    <w:p w:rsidR="00940DA1" w:rsidRDefault="00B70FD5">
      <w:pPr>
        <w:tabs>
          <w:tab w:val="left" w:pos="1180"/>
        </w:tabs>
        <w:spacing w:before="1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search laboratories</w:t>
      </w:r>
    </w:p>
    <w:p w:rsidR="00940DA1" w:rsidRDefault="00B70FD5">
      <w:pPr>
        <w:tabs>
          <w:tab w:val="left" w:pos="1180"/>
        </w:tabs>
        <w:spacing w:before="1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ore Researc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cilities</w:t>
      </w:r>
    </w:p>
    <w:p w:rsidR="00940DA1" w:rsidRDefault="00B70FD5">
      <w:pPr>
        <w:tabs>
          <w:tab w:val="left" w:pos="1180"/>
        </w:tabs>
        <w:spacing w:before="1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aculty and 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trative office space</w:t>
      </w:r>
    </w:p>
    <w:p w:rsidR="00940DA1" w:rsidRDefault="00B70FD5">
      <w:pPr>
        <w:tabs>
          <w:tab w:val="left" w:pos="1180"/>
        </w:tabs>
        <w:spacing w:before="1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nteraction and study spaces for students</w:t>
      </w:r>
    </w:p>
    <w:p w:rsidR="00940DA1" w:rsidRDefault="00B70FD5">
      <w:pPr>
        <w:tabs>
          <w:tab w:val="left" w:pos="1180"/>
        </w:tabs>
        <w:spacing w:before="1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eeting and Conference ro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940DA1" w:rsidRDefault="00B70FD5">
      <w:pPr>
        <w:tabs>
          <w:tab w:val="left" w:pos="1180"/>
        </w:tabs>
        <w:spacing w:before="1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uilding support space (utility, circulation, etc.)</w:t>
      </w:r>
    </w:p>
    <w:p w:rsidR="00940DA1" w:rsidRDefault="00B70FD5">
      <w:pPr>
        <w:tabs>
          <w:tab w:val="left" w:pos="1180"/>
        </w:tabs>
        <w:spacing w:before="1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gional Utility Plant</w:t>
      </w:r>
    </w:p>
    <w:p w:rsidR="00940DA1" w:rsidRDefault="00940DA1">
      <w:pPr>
        <w:spacing w:before="2" w:after="0" w:line="280" w:lineRule="exact"/>
        <w:rPr>
          <w:sz w:val="28"/>
          <w:szCs w:val="28"/>
        </w:rPr>
      </w:pPr>
    </w:p>
    <w:p w:rsidR="00940DA1" w:rsidRDefault="00B70FD5">
      <w:pPr>
        <w:spacing w:after="0" w:line="243" w:lineRule="auto"/>
        <w:ind w:left="460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itional pr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identified during the prog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 phase of the project.</w:t>
      </w:r>
    </w:p>
    <w:p w:rsidR="00940DA1" w:rsidRDefault="00940DA1">
      <w:pPr>
        <w:spacing w:before="3" w:after="0" w:line="280" w:lineRule="exact"/>
        <w:rPr>
          <w:sz w:val="28"/>
          <w:szCs w:val="28"/>
        </w:rPr>
      </w:pPr>
    </w:p>
    <w:p w:rsidR="00940DA1" w:rsidRDefault="00B70FD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ject Site</w:t>
      </w:r>
    </w:p>
    <w:p w:rsidR="00940DA1" w:rsidRDefault="00940DA1">
      <w:pPr>
        <w:spacing w:before="10" w:after="0" w:line="180" w:lineRule="exact"/>
        <w:rPr>
          <w:sz w:val="18"/>
          <w:szCs w:val="18"/>
        </w:rPr>
      </w:pPr>
    </w:p>
    <w:p w:rsidR="00940DA1" w:rsidRDefault="00B70FD5">
      <w:pPr>
        <w:spacing w:after="0" w:line="243" w:lineRule="auto"/>
        <w:ind w:left="460" w:right="2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ite for the Science Building is located at the intersection of Craver Road and Mary Alexander Road.  The proposed 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s of the site are indicated on the attached Exhibits A &amp; B.  The existing Facilities Operations and Parking Services building,  Receiving and Stores, and Ste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t structures will all be 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lished as part of the Science Building project.  The repla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facilities will be separate projects and are planned to be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eted and occupied prior to construction start of the Science </w:t>
      </w:r>
      <w:r w:rsidR="00BF49ED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ilding project.</w:t>
      </w:r>
    </w:p>
    <w:p w:rsidR="00940DA1" w:rsidRDefault="00940DA1">
      <w:pPr>
        <w:spacing w:before="20" w:after="0" w:line="260" w:lineRule="exact"/>
        <w:rPr>
          <w:sz w:val="26"/>
          <w:szCs w:val="26"/>
        </w:rPr>
      </w:pPr>
    </w:p>
    <w:p w:rsidR="00940DA1" w:rsidRDefault="00B70FD5">
      <w:pPr>
        <w:spacing w:after="0" w:line="243" w:lineRule="auto"/>
        <w:ind w:left="460" w:right="16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roject will include a Regional Utility Plant that will serve the new Science Building and hot water capacity to serve seven </w:t>
      </w:r>
      <w:r w:rsidR="00BF49ED">
        <w:rPr>
          <w:rFonts w:ascii="Times New Roman" w:eastAsia="Times New Roman" w:hAnsi="Times New Roman" w:cs="Times New Roman"/>
          <w:sz w:val="24"/>
          <w:szCs w:val="24"/>
        </w:rPr>
        <w:t xml:space="preserve">(7) </w:t>
      </w:r>
      <w:r>
        <w:rPr>
          <w:rFonts w:ascii="Times New Roman" w:eastAsia="Times New Roman" w:hAnsi="Times New Roman" w:cs="Times New Roman"/>
          <w:sz w:val="24"/>
          <w:szCs w:val="24"/>
        </w:rPr>
        <w:t>other buildings on c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us along with associated infrastructure.</w:t>
      </w:r>
    </w:p>
    <w:p w:rsidR="00940DA1" w:rsidRDefault="00940DA1">
      <w:pPr>
        <w:spacing w:before="20" w:after="0" w:line="260" w:lineRule="exact"/>
        <w:rPr>
          <w:sz w:val="26"/>
          <w:szCs w:val="26"/>
        </w:rPr>
      </w:pPr>
    </w:p>
    <w:p w:rsidR="00940DA1" w:rsidRDefault="00B70FD5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devel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f the site and pla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f the building will respond to the 2010</w:t>
      </w:r>
    </w:p>
    <w:p w:rsidR="00940DA1" w:rsidRDefault="00B70FD5">
      <w:pPr>
        <w:spacing w:before="3" w:after="0" w:line="243" w:lineRule="auto"/>
        <w:ind w:left="460" w:righ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ster Plan and will enhance the c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us envir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.  Pedestrian access and relationships with existing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ture buildings will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devel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site and the building design.  Site devel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for the Science Building </w:t>
      </w:r>
      <w:r w:rsidR="00BF49ED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ject will also have to address on</w:t>
      </w:r>
      <w:r w:rsidR="00BF4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t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a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f stor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ter.</w:t>
      </w:r>
    </w:p>
    <w:p w:rsidR="00940DA1" w:rsidRDefault="00940DA1">
      <w:pPr>
        <w:spacing w:before="3" w:after="0" w:line="280" w:lineRule="exact"/>
        <w:rPr>
          <w:sz w:val="28"/>
          <w:szCs w:val="28"/>
        </w:rPr>
      </w:pPr>
    </w:p>
    <w:p w:rsidR="00940DA1" w:rsidRDefault="00B70FD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. </w:t>
      </w: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sign Criteria and Guidelines</w:t>
      </w:r>
    </w:p>
    <w:p w:rsidR="00940DA1" w:rsidRDefault="00940DA1">
      <w:pPr>
        <w:spacing w:before="1" w:after="0" w:line="280" w:lineRule="exact"/>
        <w:rPr>
          <w:sz w:val="28"/>
          <w:szCs w:val="28"/>
        </w:rPr>
      </w:pPr>
    </w:p>
    <w:p w:rsidR="00940DA1" w:rsidRDefault="00B70FD5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project will be designed and constructed in accordance with provisions of SL</w:t>
      </w:r>
    </w:p>
    <w:p w:rsidR="00940DA1" w:rsidRDefault="00B70FD5">
      <w:pPr>
        <w:spacing w:before="3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7-546.</w:t>
      </w:r>
    </w:p>
    <w:p w:rsidR="00940DA1" w:rsidRDefault="00940DA1">
      <w:pPr>
        <w:spacing w:before="2" w:after="0" w:line="190" w:lineRule="exact"/>
        <w:rPr>
          <w:sz w:val="19"/>
          <w:szCs w:val="19"/>
        </w:rPr>
      </w:pPr>
    </w:p>
    <w:p w:rsidR="00940DA1" w:rsidRDefault="00B70FD5">
      <w:pPr>
        <w:spacing w:after="0" w:line="243" w:lineRule="auto"/>
        <w:ind w:left="460" w:right="1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design will be consistent with the Guiding Principle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C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us Master Plan and the University’s Design Manual.</w:t>
      </w:r>
    </w:p>
    <w:p w:rsidR="00940DA1" w:rsidRDefault="00940DA1">
      <w:pPr>
        <w:spacing w:before="9" w:after="0" w:line="180" w:lineRule="exact"/>
        <w:rPr>
          <w:sz w:val="18"/>
          <w:szCs w:val="18"/>
        </w:rPr>
      </w:pPr>
    </w:p>
    <w:p w:rsidR="00940DA1" w:rsidRDefault="00B70FD5" w:rsidP="00BF49ED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2010 C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us Master Plan can be viewed at</w:t>
      </w:r>
      <w:r w:rsidR="00BF4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</w:t>
        </w:r>
        <w:r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m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asterplan.uncc.edu</w:t>
        </w:r>
      </w:hyperlink>
      <w:r w:rsidR="00BF49ED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.</w:t>
      </w:r>
    </w:p>
    <w:p w:rsidR="00940DA1" w:rsidRDefault="00B70FD5">
      <w:pPr>
        <w:spacing w:before="3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University’s Design </w:t>
      </w:r>
      <w:r w:rsidR="00BF49ED">
        <w:rPr>
          <w:rFonts w:ascii="Times New Roman" w:eastAsia="Times New Roman" w:hAnsi="Times New Roman" w:cs="Times New Roman"/>
          <w:sz w:val="24"/>
          <w:szCs w:val="24"/>
        </w:rPr>
        <w:t xml:space="preserve">&amp; Construction </w:t>
      </w:r>
      <w:r>
        <w:rPr>
          <w:rFonts w:ascii="Times New Roman" w:eastAsia="Times New Roman" w:hAnsi="Times New Roman" w:cs="Times New Roman"/>
          <w:sz w:val="24"/>
          <w:szCs w:val="24"/>
        </w:rPr>
        <w:t>Manual can be viewed at</w:t>
      </w:r>
      <w:r w:rsidR="00BF4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0DA1" w:rsidRDefault="00882CB0">
      <w:pPr>
        <w:spacing w:before="3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hyperlink r:id="rId11">
        <w:r w:rsidR="00B70F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tp://facilities.uncc.edu/DCManual</w:t>
        </w:r>
      </w:hyperlink>
    </w:p>
    <w:p w:rsidR="00940DA1" w:rsidRDefault="00940DA1">
      <w:pPr>
        <w:spacing w:after="0"/>
        <w:sectPr w:rsidR="00940DA1">
          <w:pgSz w:w="12240" w:h="15840"/>
          <w:pgMar w:top="1020" w:right="1680" w:bottom="960" w:left="1700" w:header="0" w:footer="777" w:gutter="0"/>
          <w:cols w:space="720"/>
        </w:sectPr>
      </w:pPr>
    </w:p>
    <w:p w:rsidR="00940DA1" w:rsidRDefault="00B70FD5">
      <w:pPr>
        <w:spacing w:before="61" w:after="0" w:line="240" w:lineRule="auto"/>
        <w:ind w:left="10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desig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building will include:</w:t>
      </w:r>
    </w:p>
    <w:p w:rsidR="00940DA1" w:rsidRDefault="00B70FD5">
      <w:pPr>
        <w:tabs>
          <w:tab w:val="left" w:pos="1800"/>
        </w:tabs>
        <w:spacing w:before="2" w:after="0" w:line="242" w:lineRule="auto"/>
        <w:ind w:left="1810" w:right="524" w:hanging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xterior design consistent with established architectural style of c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us, UNC Charlotte 2010 C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s Master Plan, and UNC Charlotte Design </w:t>
      </w:r>
      <w:r w:rsidR="00BF49ED">
        <w:rPr>
          <w:rFonts w:ascii="Times New Roman" w:eastAsia="Times New Roman" w:hAnsi="Times New Roman" w:cs="Times New Roman"/>
          <w:sz w:val="24"/>
          <w:szCs w:val="24"/>
        </w:rPr>
        <w:t xml:space="preserve">&amp; Construction </w:t>
      </w:r>
      <w:r>
        <w:rPr>
          <w:rFonts w:ascii="Times New Roman" w:eastAsia="Times New Roman" w:hAnsi="Times New Roman" w:cs="Times New Roman"/>
          <w:sz w:val="24"/>
          <w:szCs w:val="24"/>
        </w:rPr>
        <w:t>Manual.</w:t>
      </w:r>
    </w:p>
    <w:p w:rsidR="00940DA1" w:rsidRDefault="00B70FD5">
      <w:pPr>
        <w:tabs>
          <w:tab w:val="left" w:pos="1800"/>
        </w:tabs>
        <w:spacing w:before="16" w:after="0" w:line="280" w:lineRule="exact"/>
        <w:ind w:left="1810" w:right="732" w:hanging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icity of design with an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hasis on eco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al construction a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ntainability.</w:t>
      </w:r>
    </w:p>
    <w:p w:rsidR="00940DA1" w:rsidRDefault="00B70FD5">
      <w:pPr>
        <w:tabs>
          <w:tab w:val="left" w:pos="1800"/>
        </w:tabs>
        <w:spacing w:after="0" w:line="292" w:lineRule="exact"/>
        <w:ind w:left="13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Effective and efficient HVAC, electrical, and co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nication syst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.</w:t>
      </w:r>
    </w:p>
    <w:p w:rsidR="00940DA1" w:rsidRDefault="00940DA1">
      <w:pPr>
        <w:spacing w:before="7" w:after="0" w:line="280" w:lineRule="exact"/>
        <w:rPr>
          <w:sz w:val="28"/>
          <w:szCs w:val="28"/>
        </w:rPr>
      </w:pPr>
    </w:p>
    <w:p w:rsidR="00940DA1" w:rsidRDefault="00B70FD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PECTATIONS OF THE DESIGNER:</w:t>
      </w:r>
    </w:p>
    <w:p w:rsidR="00940DA1" w:rsidRDefault="00940DA1">
      <w:pPr>
        <w:spacing w:before="1" w:after="0" w:line="280" w:lineRule="exact"/>
        <w:rPr>
          <w:sz w:val="28"/>
          <w:szCs w:val="28"/>
        </w:rPr>
      </w:pPr>
    </w:p>
    <w:p w:rsidR="00940DA1" w:rsidRDefault="00B70FD5">
      <w:pPr>
        <w:spacing w:after="0" w:line="243" w:lineRule="auto"/>
        <w:ind w:left="640" w:right="9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Design Te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ust include professionals who 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strate high standards of ac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is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and knowledge in the following areas:</w:t>
      </w:r>
    </w:p>
    <w:p w:rsidR="00940DA1" w:rsidRDefault="00B70FD5">
      <w:pPr>
        <w:tabs>
          <w:tab w:val="left" w:pos="1360"/>
        </w:tabs>
        <w:spacing w:before="16" w:after="0" w:line="280" w:lineRule="exact"/>
        <w:ind w:left="1360" w:right="206" w:hanging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xperience prog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, planning and designing aca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c science facilities for higher education.</w:t>
      </w:r>
    </w:p>
    <w:p w:rsidR="00940DA1" w:rsidRDefault="00B70FD5">
      <w:pPr>
        <w:tabs>
          <w:tab w:val="left" w:pos="1360"/>
        </w:tabs>
        <w:spacing w:after="0" w:line="292" w:lineRule="exact"/>
        <w:ind w:left="9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Experience and certification in green building standards.</w:t>
      </w:r>
    </w:p>
    <w:p w:rsidR="00940DA1" w:rsidRDefault="00B70FD5">
      <w:pPr>
        <w:tabs>
          <w:tab w:val="left" w:pos="1360"/>
        </w:tabs>
        <w:spacing w:before="1" w:after="0" w:line="240" w:lineRule="auto"/>
        <w:ind w:left="9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xperience designing instructional and research lab facilities for higher education.</w:t>
      </w:r>
    </w:p>
    <w:p w:rsidR="00940DA1" w:rsidRDefault="00B70FD5">
      <w:pPr>
        <w:tabs>
          <w:tab w:val="left" w:pos="1360"/>
          <w:tab w:val="left" w:pos="2680"/>
          <w:tab w:val="left" w:pos="3260"/>
          <w:tab w:val="left" w:pos="4860"/>
          <w:tab w:val="left" w:pos="5280"/>
          <w:tab w:val="left" w:pos="6200"/>
          <w:tab w:val="left" w:pos="6760"/>
          <w:tab w:val="left" w:pos="7900"/>
          <w:tab w:val="left" w:pos="9080"/>
        </w:tabs>
        <w:spacing w:before="1" w:after="0" w:line="242" w:lineRule="auto"/>
        <w:ind w:left="1360" w:right="59" w:hanging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Knowledg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nderstanding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f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urrent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rging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irection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n interdisciplinary, aca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c science teaching and research in higher education.</w:t>
      </w:r>
    </w:p>
    <w:p w:rsidR="00940DA1" w:rsidRDefault="00B70FD5">
      <w:pPr>
        <w:tabs>
          <w:tab w:val="left" w:pos="1360"/>
        </w:tabs>
        <w:spacing w:after="0" w:line="293" w:lineRule="exact"/>
        <w:ind w:left="9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Experience designing Regional Utility Plants.</w:t>
      </w:r>
    </w:p>
    <w:p w:rsidR="00940DA1" w:rsidRDefault="00B70FD5">
      <w:pPr>
        <w:tabs>
          <w:tab w:val="left" w:pos="1360"/>
        </w:tabs>
        <w:spacing w:before="1" w:after="0" w:line="240" w:lineRule="auto"/>
        <w:ind w:left="9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xperience with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ster planning / sector studies.</w:t>
      </w:r>
    </w:p>
    <w:p w:rsidR="00940DA1" w:rsidRDefault="00B70FD5">
      <w:pPr>
        <w:tabs>
          <w:tab w:val="left" w:pos="1360"/>
        </w:tabs>
        <w:spacing w:before="1" w:after="0" w:line="240" w:lineRule="auto"/>
        <w:ind w:left="9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strated ability to provide cost-effective design.</w:t>
      </w:r>
    </w:p>
    <w:p w:rsidR="00940DA1" w:rsidRDefault="00B70FD5">
      <w:pPr>
        <w:tabs>
          <w:tab w:val="left" w:pos="1360"/>
        </w:tabs>
        <w:spacing w:before="1" w:after="0" w:line="240" w:lineRule="auto"/>
        <w:ind w:left="9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strated ability to coordinate projects that involv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ltiple constituents.</w:t>
      </w:r>
    </w:p>
    <w:p w:rsidR="00940DA1" w:rsidRDefault="00B70FD5">
      <w:pPr>
        <w:tabs>
          <w:tab w:val="left" w:pos="1360"/>
        </w:tabs>
        <w:spacing w:before="1" w:after="0" w:line="242" w:lineRule="auto"/>
        <w:ind w:left="1360" w:right="58" w:hanging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strated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ility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stand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us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eds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opriat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building adjacencies.</w:t>
      </w:r>
    </w:p>
    <w:p w:rsidR="00940DA1" w:rsidRDefault="00B70FD5">
      <w:pPr>
        <w:tabs>
          <w:tab w:val="left" w:pos="1360"/>
        </w:tabs>
        <w:spacing w:after="0" w:line="293" w:lineRule="exact"/>
        <w:ind w:left="91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Ability to successfully design utility infrastructure in an existing syst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1D13F1" w:rsidRPr="001D13F1" w:rsidRDefault="001D13F1" w:rsidP="001D13F1">
      <w:pPr>
        <w:pStyle w:val="ListParagraph"/>
        <w:numPr>
          <w:ilvl w:val="0"/>
          <w:numId w:val="6"/>
        </w:numPr>
        <w:tabs>
          <w:tab w:val="left" w:pos="136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1D13F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uccessful experience in providing cost effective information technology, </w:t>
      </w:r>
      <w:r w:rsidRPr="001D13F1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mechanical, electrical, and plumbing systems for projects of this scope.</w:t>
      </w:r>
    </w:p>
    <w:p w:rsidR="00940DA1" w:rsidRDefault="00B70FD5" w:rsidP="001D13F1">
      <w:pPr>
        <w:tabs>
          <w:tab w:val="left" w:pos="1360"/>
        </w:tabs>
        <w:spacing w:before="1" w:after="0" w:line="242" w:lineRule="auto"/>
        <w:ind w:left="1360" w:right="57" w:hanging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rog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, designing and 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stering construction fo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jor projects within budget and in a 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ner – a proven track record.</w:t>
      </w:r>
    </w:p>
    <w:p w:rsidR="00940DA1" w:rsidRDefault="00B70FD5">
      <w:pPr>
        <w:tabs>
          <w:tab w:val="left" w:pos="1360"/>
        </w:tabs>
        <w:spacing w:before="15" w:after="0" w:line="280" w:lineRule="exact"/>
        <w:ind w:left="1360" w:right="228" w:hanging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xperience with the Construction Manager at Risk construction deliver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thod and enhanced building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ioning;</w:t>
      </w:r>
    </w:p>
    <w:p w:rsidR="00940DA1" w:rsidRDefault="00B70FD5">
      <w:pPr>
        <w:tabs>
          <w:tab w:val="left" w:pos="1360"/>
        </w:tabs>
        <w:spacing w:after="0" w:line="292" w:lineRule="exact"/>
        <w:ind w:left="9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F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liarity with incorporating SL 2007-546.</w:t>
      </w:r>
    </w:p>
    <w:p w:rsidR="00940DA1" w:rsidRDefault="00B70FD5">
      <w:pPr>
        <w:tabs>
          <w:tab w:val="left" w:pos="1360"/>
        </w:tabs>
        <w:spacing w:before="1" w:after="0" w:line="240" w:lineRule="auto"/>
        <w:ind w:left="9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xperience with North Carolina State Construction Office and Depa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f</w:t>
      </w:r>
    </w:p>
    <w:p w:rsidR="00940DA1" w:rsidRDefault="00B70FD5">
      <w:pPr>
        <w:spacing w:before="3" w:after="0" w:line="240" w:lineRule="auto"/>
        <w:ind w:left="1322" w:right="4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urance requi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 and procedures;</w:t>
      </w:r>
    </w:p>
    <w:p w:rsidR="00940DA1" w:rsidRDefault="00B70FD5">
      <w:pPr>
        <w:tabs>
          <w:tab w:val="left" w:pos="1360"/>
        </w:tabs>
        <w:spacing w:before="2" w:after="0" w:line="242" w:lineRule="auto"/>
        <w:ind w:left="1360" w:right="1195" w:hanging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xperience using Building In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on Modeling fr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ign through construction.</w:t>
      </w:r>
    </w:p>
    <w:p w:rsidR="00940DA1" w:rsidRDefault="00B70FD5">
      <w:pPr>
        <w:tabs>
          <w:tab w:val="left" w:pos="1360"/>
        </w:tabs>
        <w:spacing w:before="16" w:after="0" w:line="280" w:lineRule="exact"/>
        <w:ind w:left="1360" w:right="311" w:hanging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he proposed project design te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r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strate all above listed experience on their individual res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.  S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e project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 recent and the proposed design te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r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have per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 key roles in the design of the s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 projects.</w:t>
      </w:r>
    </w:p>
    <w:p w:rsidR="00940DA1" w:rsidRDefault="00940DA1">
      <w:pPr>
        <w:spacing w:before="19" w:after="0" w:line="260" w:lineRule="exact"/>
        <w:rPr>
          <w:sz w:val="26"/>
          <w:szCs w:val="26"/>
        </w:rPr>
      </w:pPr>
    </w:p>
    <w:p w:rsidR="00940DA1" w:rsidRDefault="00B70FD5">
      <w:pPr>
        <w:spacing w:after="0" w:line="243" w:lineRule="auto"/>
        <w:ind w:left="640" w:right="5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roughout Advance Planning the </w:t>
      </w:r>
      <w:r w:rsidR="001D13F1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igner will present sketches to the University to illustrat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ltiple options showing how the building and the project site will be developed.</w:t>
      </w:r>
    </w:p>
    <w:p w:rsidR="00940DA1" w:rsidRDefault="00940DA1">
      <w:pPr>
        <w:spacing w:before="20" w:after="0" w:line="260" w:lineRule="exact"/>
        <w:rPr>
          <w:sz w:val="26"/>
          <w:szCs w:val="26"/>
        </w:rPr>
      </w:pPr>
    </w:p>
    <w:p w:rsidR="00940DA1" w:rsidRDefault="00B70FD5">
      <w:pPr>
        <w:spacing w:after="0" w:line="240" w:lineRule="auto"/>
        <w:ind w:left="6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roughout Advance Planning the Designer will provide three-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sional</w:t>
      </w:r>
      <w:r w:rsidR="001D13F1">
        <w:rPr>
          <w:rFonts w:ascii="Times New Roman" w:eastAsia="Times New Roman" w:hAnsi="Times New Roman" w:cs="Times New Roman"/>
          <w:sz w:val="24"/>
          <w:szCs w:val="24"/>
        </w:rPr>
        <w:t xml:space="preserve"> perspective </w:t>
      </w:r>
    </w:p>
    <w:p w:rsidR="00940DA1" w:rsidRDefault="00940DA1">
      <w:pPr>
        <w:spacing w:after="0"/>
        <w:sectPr w:rsidR="00940DA1">
          <w:pgSz w:w="12240" w:h="15840"/>
          <w:pgMar w:top="1300" w:right="1680" w:bottom="960" w:left="1160" w:header="0" w:footer="777" w:gutter="0"/>
          <w:cols w:space="720"/>
        </w:sectPr>
      </w:pPr>
    </w:p>
    <w:p w:rsidR="00940DA1" w:rsidRDefault="00B70FD5">
      <w:pPr>
        <w:spacing w:before="61" w:after="0" w:line="243" w:lineRule="auto"/>
        <w:ind w:left="460" w:right="2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iew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exterior building utilizing CAD/BIM 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re as the design evolves.  The Designe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 willing to 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 established palett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ildi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erials and si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nishing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new university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cilities at UNC Charlotte.</w:t>
      </w:r>
    </w:p>
    <w:p w:rsidR="00940DA1" w:rsidRDefault="00940DA1">
      <w:pPr>
        <w:spacing w:before="2" w:after="0" w:line="120" w:lineRule="exact"/>
        <w:rPr>
          <w:sz w:val="12"/>
          <w:szCs w:val="12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B70FD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. SCOPE OF WORK:</w:t>
      </w:r>
    </w:p>
    <w:p w:rsidR="00940DA1" w:rsidRDefault="00940DA1">
      <w:pPr>
        <w:spacing w:before="1" w:after="0" w:line="280" w:lineRule="exact"/>
        <w:rPr>
          <w:sz w:val="28"/>
          <w:szCs w:val="28"/>
        </w:rPr>
      </w:pPr>
    </w:p>
    <w:p w:rsidR="00940DA1" w:rsidRDefault="00B70FD5">
      <w:pPr>
        <w:spacing w:after="0" w:line="243" w:lineRule="auto"/>
        <w:ind w:left="460" w:right="19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Designer will work with representatives fr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aca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c depa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, Facility Planning, Space Mana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and Capital Design to develop the pre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ry planning do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 including a building prog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, site devel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ptions, and project costs for the new Science Building.</w:t>
      </w:r>
    </w:p>
    <w:p w:rsidR="00940DA1" w:rsidRDefault="00940DA1">
      <w:pPr>
        <w:spacing w:before="20" w:after="0" w:line="260" w:lineRule="exact"/>
        <w:rPr>
          <w:sz w:val="26"/>
          <w:szCs w:val="26"/>
        </w:rPr>
      </w:pPr>
    </w:p>
    <w:p w:rsidR="00940DA1" w:rsidRDefault="00B70FD5">
      <w:pPr>
        <w:spacing w:after="0" w:line="243" w:lineRule="auto"/>
        <w:ind w:left="460" w:right="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etings with end users and facilitie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a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personnel will be necessary to define project needs, functions, adjacencies,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or plans and 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requi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.</w:t>
      </w:r>
    </w:p>
    <w:p w:rsidR="00940DA1" w:rsidRDefault="00940DA1">
      <w:pPr>
        <w:spacing w:before="20" w:after="0" w:line="260" w:lineRule="exact"/>
        <w:rPr>
          <w:sz w:val="26"/>
          <w:szCs w:val="26"/>
        </w:rPr>
      </w:pPr>
    </w:p>
    <w:p w:rsidR="00940DA1" w:rsidRDefault="00B70FD5">
      <w:pPr>
        <w:spacing w:after="0" w:line="243" w:lineRule="auto"/>
        <w:ind w:left="460" w:right="1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ations to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ittees and university leadership to present options</w:t>
      </w:r>
      <w:r w:rsidR="00BF49E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licit input and present re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endations will be required.</w:t>
      </w:r>
    </w:p>
    <w:p w:rsidR="00940DA1" w:rsidRDefault="00940DA1">
      <w:pPr>
        <w:spacing w:before="20" w:after="0" w:line="260" w:lineRule="exact"/>
        <w:rPr>
          <w:sz w:val="26"/>
          <w:szCs w:val="26"/>
        </w:rPr>
      </w:pPr>
    </w:p>
    <w:p w:rsidR="00940DA1" w:rsidRDefault="00B70FD5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dvance Planning Phase deliverables shall include:</w:t>
      </w:r>
    </w:p>
    <w:p w:rsidR="00940DA1" w:rsidRDefault="00B70FD5">
      <w:pPr>
        <w:tabs>
          <w:tab w:val="left" w:pos="1180"/>
        </w:tabs>
        <w:spacing w:before="2" w:after="0" w:line="240" w:lineRule="auto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 narrative description of the project goals.</w:t>
      </w:r>
    </w:p>
    <w:p w:rsidR="00940DA1" w:rsidRDefault="00B70FD5">
      <w:pPr>
        <w:tabs>
          <w:tab w:val="left" w:pos="1180"/>
        </w:tabs>
        <w:spacing w:before="1" w:after="0" w:line="242" w:lineRule="auto"/>
        <w:ind w:left="1180" w:right="65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 detailed square footage breakdown of all required spaces for the Science Building and the Regional Utility Plant.  This description shall be in both narrative and spreadsheet 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 and identify all spaces required for useable</w:t>
      </w:r>
    </w:p>
    <w:p w:rsidR="00940DA1" w:rsidRDefault="00B70FD5">
      <w:pPr>
        <w:spacing w:after="0" w:line="243" w:lineRule="auto"/>
        <w:ind w:left="1180" w:right="1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ace, and all necessary support space such a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chanical 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, circulation, etc.</w:t>
      </w:r>
    </w:p>
    <w:p w:rsidR="00940DA1" w:rsidRDefault="00B70FD5">
      <w:pPr>
        <w:tabs>
          <w:tab w:val="left" w:pos="1180"/>
        </w:tabs>
        <w:spacing w:before="16" w:after="0" w:line="280" w:lineRule="exact"/>
        <w:ind w:left="1180" w:right="30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unctional and adjacency diag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 shall be developed showing the relationship of building spaces.  This shall be based on the analysis outlined above.  Final adjacencies will include both function and econ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.</w:t>
      </w:r>
    </w:p>
    <w:p w:rsidR="00940DA1" w:rsidRDefault="00B70FD5">
      <w:pPr>
        <w:tabs>
          <w:tab w:val="left" w:pos="1180"/>
        </w:tabs>
        <w:spacing w:before="15" w:after="0" w:line="280" w:lineRule="exact"/>
        <w:ind w:left="1180" w:right="35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escriptive narratives for all building sys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includi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chanical, electrical, pl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ing and tele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unications, as established by the Consultants.</w:t>
      </w:r>
    </w:p>
    <w:p w:rsidR="00940DA1" w:rsidRDefault="00B70FD5">
      <w:pPr>
        <w:tabs>
          <w:tab w:val="left" w:pos="1180"/>
        </w:tabs>
        <w:spacing w:before="15" w:after="0" w:line="280" w:lineRule="exact"/>
        <w:ind w:left="1180" w:right="22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escriptive narratives for support spaces including service areas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chanical, electrical and pl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ng spaces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ntenance facilities, and other required spaces not listed above.</w:t>
      </w:r>
    </w:p>
    <w:p w:rsidR="00940DA1" w:rsidRDefault="00B70FD5">
      <w:pPr>
        <w:tabs>
          <w:tab w:val="left" w:pos="1180"/>
        </w:tabs>
        <w:spacing w:before="15" w:after="0" w:line="280" w:lineRule="exact"/>
        <w:ind w:left="1180" w:right="18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Building d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basic utility services to the building including water, sewer, power, gas, tele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unications and HVAC sys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. The Pr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all include utility and other service extensions, such as lighting, and sidewalks, to connect with the existing UNC Charlotte sys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0DA1" w:rsidRDefault="00B70FD5">
      <w:pPr>
        <w:tabs>
          <w:tab w:val="left" w:pos="1180"/>
        </w:tabs>
        <w:spacing w:before="15" w:after="0" w:line="280" w:lineRule="exact"/>
        <w:ind w:left="1180" w:right="19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ncept diag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 and descriptive narratives for student, faculty, visitor and staff entrances and all required life safety provisions such as, but not 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ed to, rated corridors and exits.</w:t>
      </w:r>
    </w:p>
    <w:p w:rsidR="00940DA1" w:rsidRDefault="00B70FD5">
      <w:pPr>
        <w:tabs>
          <w:tab w:val="left" w:pos="1180"/>
        </w:tabs>
        <w:spacing w:before="15" w:after="0" w:line="280" w:lineRule="exact"/>
        <w:ind w:left="1180" w:right="17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ncept diag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 and descriptive narratives of vehicular access to ac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>odate adjacent building deliveries, 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gency access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ntenance and waste disposal services.</w:t>
      </w:r>
    </w:p>
    <w:p w:rsidR="00940DA1" w:rsidRDefault="00B70FD5">
      <w:pPr>
        <w:tabs>
          <w:tab w:val="left" w:pos="1180"/>
        </w:tabs>
        <w:spacing w:after="0" w:line="292" w:lineRule="exact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Detailed Cost est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te with projections on escalation for the Science Building,</w:t>
      </w:r>
    </w:p>
    <w:p w:rsidR="00940DA1" w:rsidRDefault="00B70FD5">
      <w:pPr>
        <w:spacing w:before="3" w:after="0" w:line="243" w:lineRule="auto"/>
        <w:ind w:left="1180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Regional Utility </w:t>
      </w:r>
      <w:r w:rsidR="004542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nt, and associated site devel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site work including but not 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ed to drainage, roads, parking, walks, irrigation, signage, utilities, etc.</w:t>
      </w:r>
    </w:p>
    <w:p w:rsidR="00940DA1" w:rsidRDefault="00940DA1">
      <w:pPr>
        <w:spacing w:after="0"/>
        <w:sectPr w:rsidR="00940DA1">
          <w:pgSz w:w="12240" w:h="15840"/>
          <w:pgMar w:top="1020" w:right="1680" w:bottom="960" w:left="1340" w:header="0" w:footer="777" w:gutter="0"/>
          <w:cols w:space="720"/>
        </w:sectPr>
      </w:pPr>
    </w:p>
    <w:p w:rsidR="00940DA1" w:rsidRDefault="00B70FD5">
      <w:pPr>
        <w:tabs>
          <w:tab w:val="left" w:pos="820"/>
        </w:tabs>
        <w:spacing w:before="60" w:after="0" w:line="242" w:lineRule="auto"/>
        <w:ind w:left="820" w:right="21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nceptual site devel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plans showing the pla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f the building on the site and devel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of outdoor plazas, walks, service areas.</w:t>
      </w:r>
    </w:p>
    <w:p w:rsidR="00940DA1" w:rsidRDefault="00B70FD5">
      <w:pPr>
        <w:tabs>
          <w:tab w:val="left" w:pos="820"/>
        </w:tabs>
        <w:spacing w:before="16" w:after="0" w:line="280" w:lineRule="exact"/>
        <w:ind w:left="820" w:right="50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n evaluation of site requi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 for parking, lighting, security and required connections to both current and future building needs.</w:t>
      </w:r>
    </w:p>
    <w:p w:rsidR="00940DA1" w:rsidRDefault="00940DA1">
      <w:pPr>
        <w:spacing w:before="19" w:after="0" w:line="260" w:lineRule="exact"/>
        <w:rPr>
          <w:sz w:val="26"/>
          <w:szCs w:val="26"/>
        </w:rPr>
      </w:pPr>
    </w:p>
    <w:p w:rsidR="00940DA1" w:rsidRDefault="00B70FD5">
      <w:pPr>
        <w:spacing w:after="0" w:line="243" w:lineRule="auto"/>
        <w:ind w:left="100" w:right="6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Designer shall schedul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etings with designated University representatives to review required data collection, technical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ntenance, budget and schedule requi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.</w:t>
      </w:r>
    </w:p>
    <w:p w:rsidR="00940DA1" w:rsidRDefault="00940DA1">
      <w:pPr>
        <w:spacing w:before="20" w:after="0" w:line="260" w:lineRule="exact"/>
        <w:rPr>
          <w:sz w:val="26"/>
          <w:szCs w:val="26"/>
        </w:rPr>
      </w:pPr>
    </w:p>
    <w:p w:rsidR="00940DA1" w:rsidRDefault="00B70FD5">
      <w:pPr>
        <w:spacing w:after="0" w:line="243" w:lineRule="auto"/>
        <w:ind w:left="100" w:right="19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Designer shall develop a final Progra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 w:rsidR="004542E9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et the University’s needs and are suitable for 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ssion to State Construction Office for approval (refer to State Construction Manual, Section 305).</w:t>
      </w:r>
    </w:p>
    <w:p w:rsidR="00940DA1" w:rsidRDefault="00940DA1">
      <w:pPr>
        <w:spacing w:before="20" w:after="0" w:line="260" w:lineRule="exact"/>
        <w:rPr>
          <w:sz w:val="26"/>
          <w:szCs w:val="26"/>
        </w:rPr>
      </w:pPr>
    </w:p>
    <w:p w:rsidR="00940DA1" w:rsidRDefault="00B70FD5">
      <w:pPr>
        <w:spacing w:after="0" w:line="243" w:lineRule="auto"/>
        <w:ind w:left="100" w:right="2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on successful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etion of the Advance Planning phase, </w:t>
      </w:r>
      <w:r w:rsidR="004542E9"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rsity staff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solicit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e and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rehensive design services for the project fr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designer and their subconsultants. Refer to State Construction </w:t>
      </w:r>
      <w:r w:rsidR="004542E9">
        <w:rPr>
          <w:rFonts w:ascii="Times New Roman" w:eastAsia="Times New Roman" w:hAnsi="Times New Roman" w:cs="Times New Roman"/>
          <w:sz w:val="24"/>
          <w:szCs w:val="24"/>
        </w:rPr>
        <w:t xml:space="preserve">Manual, </w:t>
      </w:r>
      <w:r>
        <w:rPr>
          <w:rFonts w:ascii="Times New Roman" w:eastAsia="Times New Roman" w:hAnsi="Times New Roman" w:cs="Times New Roman"/>
          <w:sz w:val="24"/>
          <w:szCs w:val="24"/>
        </w:rPr>
        <w:t>Chapter 300, Project Design Phases.</w:t>
      </w:r>
    </w:p>
    <w:p w:rsidR="00940DA1" w:rsidRDefault="00940DA1">
      <w:pPr>
        <w:spacing w:after="0"/>
        <w:jc w:val="both"/>
      </w:pPr>
    </w:p>
    <w:p w:rsidR="00940DA1" w:rsidRDefault="00B70FD5">
      <w:pPr>
        <w:spacing w:before="65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SIGNER SELECTION CRITERIA</w:t>
      </w:r>
    </w:p>
    <w:p w:rsidR="00940DA1" w:rsidRDefault="00940DA1">
      <w:pPr>
        <w:spacing w:before="10" w:after="0" w:line="220" w:lineRule="exact"/>
      </w:pPr>
    </w:p>
    <w:p w:rsidR="00940DA1" w:rsidRDefault="00B70FD5">
      <w:pPr>
        <w:spacing w:after="0" w:line="243" w:lineRule="auto"/>
        <w:ind w:left="100" w:right="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detailed in the North Carolina 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trative Code (01 NCAC 30D</w:t>
      </w:r>
      <w:r w:rsidR="004542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303), the University’s Design Selection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tee will use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ng in evaluating qualifications:</w:t>
      </w:r>
    </w:p>
    <w:p w:rsidR="00940DA1" w:rsidRDefault="00940DA1">
      <w:pPr>
        <w:spacing w:before="20" w:after="0" w:line="260" w:lineRule="exact"/>
        <w:rPr>
          <w:sz w:val="26"/>
          <w:szCs w:val="26"/>
        </w:rPr>
      </w:pPr>
    </w:p>
    <w:p w:rsidR="00940DA1" w:rsidRDefault="00B70FD5">
      <w:pPr>
        <w:tabs>
          <w:tab w:val="left" w:pos="1160"/>
        </w:tabs>
        <w:spacing w:after="0" w:line="243" w:lineRule="auto"/>
        <w:ind w:left="1180" w:right="929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pecialized or appropriate expertise in the prog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, design and construction 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tration of science buildings for higher education.</w:t>
      </w:r>
    </w:p>
    <w:p w:rsidR="00940DA1" w:rsidRDefault="00B70FD5">
      <w:pPr>
        <w:tabs>
          <w:tab w:val="left" w:pos="1160"/>
        </w:tabs>
        <w:spacing w:after="0" w:line="240" w:lineRule="auto"/>
        <w:ind w:left="6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ast per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ce on 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lar projects.</w:t>
      </w:r>
    </w:p>
    <w:p w:rsidR="00940DA1" w:rsidRDefault="00B70FD5">
      <w:pPr>
        <w:tabs>
          <w:tab w:val="left" w:pos="1160"/>
        </w:tabs>
        <w:spacing w:before="3" w:after="0" w:line="243" w:lineRule="auto"/>
        <w:ind w:left="640" w:right="25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3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dequate staff for the proposed project design te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 (4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urrent workload and State projects awarded.</w:t>
      </w:r>
    </w:p>
    <w:p w:rsidR="00940DA1" w:rsidRDefault="00B70FD5">
      <w:pPr>
        <w:tabs>
          <w:tab w:val="left" w:pos="1160"/>
        </w:tabs>
        <w:spacing w:after="0" w:line="240" w:lineRule="auto"/>
        <w:ind w:left="6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5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roposed design approach for the project.</w:t>
      </w:r>
    </w:p>
    <w:p w:rsidR="00940DA1" w:rsidRDefault="00B70FD5">
      <w:pPr>
        <w:tabs>
          <w:tab w:val="left" w:pos="1160"/>
        </w:tabs>
        <w:spacing w:before="3" w:after="0" w:line="243" w:lineRule="auto"/>
        <w:ind w:left="640" w:right="263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6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cent experience with project costs and schedules. (7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nstruction a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tration capabilities.</w:t>
      </w:r>
    </w:p>
    <w:p w:rsidR="00940DA1" w:rsidRDefault="00B70FD5">
      <w:pPr>
        <w:tabs>
          <w:tab w:val="left" w:pos="1160"/>
        </w:tabs>
        <w:spacing w:after="0" w:line="240" w:lineRule="auto"/>
        <w:ind w:left="6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8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rox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y to a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liarity with the area where project is located.</w:t>
      </w:r>
    </w:p>
    <w:p w:rsidR="00940DA1" w:rsidRDefault="00B70FD5">
      <w:pPr>
        <w:tabs>
          <w:tab w:val="left" w:pos="1160"/>
        </w:tabs>
        <w:spacing w:before="3" w:after="0" w:line="243" w:lineRule="auto"/>
        <w:ind w:left="1180" w:right="418" w:hanging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9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Record of successfully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eted projects withou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jor legal or technical prob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940DA1" w:rsidRDefault="00B70FD5">
      <w:pPr>
        <w:spacing w:after="0" w:line="240" w:lineRule="auto"/>
        <w:ind w:left="6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0)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her factors tha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y be appropriate for the project.</w:t>
      </w:r>
    </w:p>
    <w:p w:rsidR="00940DA1" w:rsidRDefault="00940DA1">
      <w:pPr>
        <w:spacing w:before="8" w:after="0" w:line="280" w:lineRule="exact"/>
        <w:rPr>
          <w:sz w:val="28"/>
          <w:szCs w:val="28"/>
        </w:rPr>
      </w:pPr>
    </w:p>
    <w:p w:rsidR="00940DA1" w:rsidRDefault="00B70FD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</w:p>
    <w:p w:rsidR="00940DA1" w:rsidRDefault="00B70FD5">
      <w:pPr>
        <w:spacing w:before="5" w:after="0" w:line="244" w:lineRule="auto"/>
        <w:ind w:left="640"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kload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st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r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ub-consulta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designer’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am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ll also be considered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n evaluating qualifications.</w:t>
      </w:r>
    </w:p>
    <w:p w:rsidR="00940DA1" w:rsidRDefault="00B70FD5">
      <w:pPr>
        <w:spacing w:after="0" w:line="244" w:lineRule="auto"/>
        <w:ind w:left="640"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levant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amples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bm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ted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trix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dicatin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ich design team members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ked on the project(s).</w:t>
      </w:r>
    </w:p>
    <w:p w:rsidR="00940DA1" w:rsidRDefault="00940DA1">
      <w:pPr>
        <w:spacing w:before="1" w:after="0" w:line="280" w:lineRule="exact"/>
        <w:rPr>
          <w:sz w:val="28"/>
          <w:szCs w:val="28"/>
        </w:rPr>
      </w:pPr>
    </w:p>
    <w:p w:rsidR="00940DA1" w:rsidRDefault="00B70FD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BMITTAL REQUIREMENTS</w:t>
      </w:r>
    </w:p>
    <w:p w:rsidR="00940DA1" w:rsidRDefault="00B70FD5">
      <w:pPr>
        <w:tabs>
          <w:tab w:val="left" w:pos="800"/>
        </w:tabs>
        <w:spacing w:after="0" w:line="294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Provide a brief overview of the te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’ understanding of the project.</w:t>
      </w:r>
    </w:p>
    <w:p w:rsidR="00940DA1" w:rsidRDefault="00B70FD5">
      <w:pPr>
        <w:tabs>
          <w:tab w:val="left" w:pos="820"/>
        </w:tabs>
        <w:spacing w:before="1" w:after="0" w:line="242" w:lineRule="auto"/>
        <w:ind w:left="820" w:right="56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vi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ers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lis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ponsibiliti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l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jects wi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pecif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ocu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peri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disciplina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n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roj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 knowledge of current trends in higher education science buildings.</w:t>
      </w:r>
    </w:p>
    <w:p w:rsidR="00940DA1" w:rsidRDefault="00B70FD5">
      <w:pPr>
        <w:tabs>
          <w:tab w:val="left" w:pos="820"/>
        </w:tabs>
        <w:spacing w:before="16" w:after="0" w:line="280" w:lineRule="exact"/>
        <w:ind w:left="820" w:right="56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rovide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cription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a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eliver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je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cludi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eam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s’ responsibilities.</w:t>
      </w:r>
    </w:p>
    <w:p w:rsidR="00940DA1" w:rsidRDefault="00B70FD5">
      <w:pPr>
        <w:tabs>
          <w:tab w:val="left" w:pos="820"/>
        </w:tabs>
        <w:spacing w:before="15" w:after="0" w:line="280" w:lineRule="exact"/>
        <w:ind w:left="820" w:right="5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levant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amples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bmit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,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trix</w:t>
      </w:r>
      <w:r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dicat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hic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ign team members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ked on the project(s).</w:t>
      </w:r>
    </w:p>
    <w:p w:rsidR="00940DA1" w:rsidRDefault="00B70FD5">
      <w:pPr>
        <w:tabs>
          <w:tab w:val="left" w:pos="800"/>
        </w:tabs>
        <w:spacing w:before="12" w:after="0" w:line="280" w:lineRule="exact"/>
        <w:ind w:left="820" w:right="5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iv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5)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und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oklets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ges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25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nting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uble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ded) </w:t>
      </w:r>
      <w:r>
        <w:rPr>
          <w:rFonts w:ascii="Times New Roman" w:eastAsia="Times New Roman" w:hAnsi="Times New Roman" w:cs="Times New Roman"/>
          <w:sz w:val="24"/>
          <w:szCs w:val="24"/>
        </w:rPr>
        <w:t>containing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ign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ultants’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am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lated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erience. Page 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shall be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clus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Standard For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30 Parts I &amp; II.</w:t>
      </w:r>
    </w:p>
    <w:p w:rsidR="00940DA1" w:rsidRDefault="00B70FD5">
      <w:pPr>
        <w:tabs>
          <w:tab w:val="left" w:pos="800"/>
        </w:tabs>
        <w:spacing w:after="0" w:line="292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  <w:t>Sub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t booklet in digit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VD,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D,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SB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riv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df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t.</w:t>
      </w:r>
    </w:p>
    <w:p w:rsidR="00940DA1" w:rsidRDefault="00B70FD5">
      <w:pPr>
        <w:spacing w:before="1"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Provide In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on in the following Order:</w:t>
      </w:r>
    </w:p>
    <w:p w:rsidR="00940DA1" w:rsidRDefault="00B70FD5">
      <w:pPr>
        <w:spacing w:before="3"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C Charlotte Required 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al Cover Sheet</w:t>
      </w:r>
    </w:p>
    <w:p w:rsidR="00940DA1" w:rsidRDefault="00B70FD5">
      <w:pPr>
        <w:spacing w:before="3"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igner’s Supp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al Inf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tion Form</w:t>
      </w:r>
    </w:p>
    <w:p w:rsidR="00940DA1" w:rsidRDefault="00B70FD5">
      <w:pPr>
        <w:spacing w:before="3"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ver Letter (Optional)</w:t>
      </w:r>
    </w:p>
    <w:p w:rsidR="00940DA1" w:rsidRDefault="00B70FD5">
      <w:pPr>
        <w:spacing w:before="7" w:after="0" w:line="240" w:lineRule="auto"/>
        <w:ind w:left="1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F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30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s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List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quare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ot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sts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jects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F</w:t>
      </w:r>
    </w:p>
    <w:p w:rsidR="00940DA1" w:rsidRDefault="00B70FD5">
      <w:pPr>
        <w:spacing w:before="7" w:after="0" w:line="240" w:lineRule="auto"/>
        <w:ind w:left="15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30 Part I in bold print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in the project description).</w:t>
      </w:r>
    </w:p>
    <w:p w:rsidR="00940DA1" w:rsidRDefault="00B70FD5">
      <w:pPr>
        <w:spacing w:before="5" w:after="0" w:line="244" w:lineRule="auto"/>
        <w:ind w:left="1540" w:right="5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Supplement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nformati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rgani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categor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subheading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tching the 10 Designer Selection Criteria outlined abov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0DA1" w:rsidRDefault="00940DA1">
      <w:pPr>
        <w:spacing w:after="0"/>
      </w:pPr>
    </w:p>
    <w:p w:rsidR="004542E9" w:rsidRDefault="004542E9">
      <w:pPr>
        <w:spacing w:after="0"/>
      </w:pPr>
    </w:p>
    <w:p w:rsidR="00940DA1" w:rsidRDefault="00B70FD5">
      <w:pPr>
        <w:spacing w:before="65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HEDULE:</w:t>
      </w:r>
    </w:p>
    <w:p w:rsidR="00940DA1" w:rsidRDefault="00940DA1">
      <w:pPr>
        <w:spacing w:before="1" w:after="0" w:line="280" w:lineRule="exact"/>
        <w:rPr>
          <w:sz w:val="28"/>
          <w:szCs w:val="28"/>
        </w:rPr>
      </w:pPr>
    </w:p>
    <w:p w:rsidR="00940DA1" w:rsidRDefault="00B70FD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designe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st be able to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e all requi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 of the contract and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te the</w:t>
      </w:r>
    </w:p>
    <w:p w:rsidR="00940DA1" w:rsidRDefault="00B70FD5">
      <w:pPr>
        <w:spacing w:before="3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ance Planning for this project in De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er of 2016.</w:t>
      </w:r>
    </w:p>
    <w:p w:rsidR="00940DA1" w:rsidRDefault="00940DA1">
      <w:pPr>
        <w:spacing w:before="7" w:after="0" w:line="280" w:lineRule="exact"/>
        <w:rPr>
          <w:sz w:val="28"/>
          <w:szCs w:val="28"/>
        </w:rPr>
      </w:pPr>
    </w:p>
    <w:p w:rsidR="00940DA1" w:rsidRDefault="00B70FD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UDGET:</w:t>
      </w:r>
    </w:p>
    <w:p w:rsidR="00940DA1" w:rsidRDefault="00940DA1">
      <w:pPr>
        <w:spacing w:before="16" w:after="0" w:line="240" w:lineRule="exact"/>
        <w:rPr>
          <w:sz w:val="24"/>
          <w:szCs w:val="24"/>
        </w:rPr>
      </w:pPr>
    </w:p>
    <w:p w:rsidR="00940DA1" w:rsidRDefault="00B70FD5">
      <w:pPr>
        <w:spacing w:after="0" w:line="243" w:lineRule="auto"/>
        <w:ind w:left="100" w:right="1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otal budget for this project is $90,000,000 which includes design support services, design fees, furnishings, equi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, landscaping, construction and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ioning of the e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 described above, and any off-site utility infrastructure 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rov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.</w:t>
      </w:r>
    </w:p>
    <w:p w:rsidR="00940DA1" w:rsidRDefault="00940DA1">
      <w:pPr>
        <w:spacing w:before="20" w:after="0" w:line="260" w:lineRule="exact"/>
        <w:rPr>
          <w:sz w:val="26"/>
          <w:szCs w:val="26"/>
        </w:rPr>
      </w:pPr>
    </w:p>
    <w:p w:rsidR="00940DA1" w:rsidRDefault="00B70FD5">
      <w:pPr>
        <w:spacing w:after="0" w:line="246" w:lineRule="auto"/>
        <w:ind w:left="100" w:right="14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udget authorization for the Advance Planning Phase for this project is approx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el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$9,000,000.</w:t>
      </w:r>
    </w:p>
    <w:p w:rsidR="00940DA1" w:rsidRDefault="00940DA1">
      <w:pPr>
        <w:spacing w:after="0"/>
        <w:sectPr w:rsidR="00940DA1">
          <w:pgSz w:w="12240" w:h="15840"/>
          <w:pgMar w:top="1020" w:right="1680" w:bottom="960" w:left="1700" w:header="0" w:footer="777" w:gutter="0"/>
          <w:cols w:space="720"/>
        </w:sectPr>
      </w:pPr>
    </w:p>
    <w:p w:rsidR="00940DA1" w:rsidRDefault="00882CB0">
      <w:pPr>
        <w:spacing w:before="61" w:after="0" w:line="243" w:lineRule="auto"/>
        <w:ind w:left="100" w:right="456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pict>
          <v:group id="_x0000_s2371" style="position:absolute;left:0;text-align:left;margin-left:90pt;margin-top:304.45pt;width:468pt;height:.1pt;z-index:-251740160;mso-position-horizontal-relative:page;mso-position-vertical-relative:page" coordorigin="1800,6089" coordsize="9360,2">
            <v:shape id="_x0000_s2372" style="position:absolute;left:1800;top:6089;width:9360;height:2" coordorigin="1800,6089" coordsize="9360,0" path="m1800,6089r9360,e" filled="f" strokeweight=".58pt">
              <v:path arrowok="t"/>
            </v:shape>
            <w10:wrap anchorx="page" anchory="page"/>
          </v:group>
        </w:pict>
      </w:r>
      <w:r w:rsidR="00B70FD5">
        <w:rPr>
          <w:rFonts w:ascii="Times New Roman" w:eastAsia="Times New Roman" w:hAnsi="Times New Roman" w:cs="Times New Roman"/>
          <w:sz w:val="24"/>
          <w:szCs w:val="24"/>
        </w:rPr>
        <w:t>This sheet is to be the cover sheet for the sub</w:t>
      </w:r>
      <w:r w:rsidR="00B70FD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B70FD5">
        <w:rPr>
          <w:rFonts w:ascii="Times New Roman" w:eastAsia="Times New Roman" w:hAnsi="Times New Roman" w:cs="Times New Roman"/>
          <w:sz w:val="24"/>
          <w:szCs w:val="24"/>
        </w:rPr>
        <w:t>ittal.  If the sub</w:t>
      </w:r>
      <w:r w:rsidR="00B70FD5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B70FD5">
        <w:rPr>
          <w:rFonts w:ascii="Times New Roman" w:eastAsia="Times New Roman" w:hAnsi="Times New Roman" w:cs="Times New Roman"/>
          <w:sz w:val="24"/>
          <w:szCs w:val="24"/>
        </w:rPr>
        <w:t>ittal is bound in a binder, this will be the top sheet visible upon opening the binder cover.</w:t>
      </w:r>
    </w:p>
    <w:p w:rsidR="00940DA1" w:rsidRDefault="00940DA1">
      <w:pPr>
        <w:spacing w:before="3" w:after="0" w:line="110" w:lineRule="exact"/>
        <w:rPr>
          <w:sz w:val="11"/>
          <w:szCs w:val="11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B70FD5">
      <w:pPr>
        <w:spacing w:after="0" w:line="460" w:lineRule="exact"/>
        <w:ind w:left="3068" w:right="3389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w w:val="99"/>
          <w:sz w:val="40"/>
          <w:szCs w:val="40"/>
        </w:rPr>
        <w:t xml:space="preserve">SUBMITTAL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May</w:t>
      </w:r>
      <w:r>
        <w:rPr>
          <w:rFonts w:ascii="Times New Roman" w:eastAsia="Times New Roman" w:hAnsi="Times New Roman" w:cs="Times New Roman"/>
          <w:b/>
          <w:bCs/>
          <w:spacing w:val="-8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24th,</w:t>
      </w:r>
      <w:r>
        <w:rPr>
          <w:rFonts w:ascii="Times New Roman" w:eastAsia="Times New Roman" w:hAnsi="Times New Roman" w:cs="Times New Roman"/>
          <w:b/>
          <w:bCs/>
          <w:spacing w:val="-9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40"/>
          <w:szCs w:val="40"/>
        </w:rPr>
        <w:t>2016</w:t>
      </w:r>
    </w:p>
    <w:p w:rsidR="00940DA1" w:rsidRDefault="00B70FD5">
      <w:pPr>
        <w:spacing w:before="91" w:after="0" w:line="920" w:lineRule="exact"/>
        <w:ind w:left="1453" w:right="1774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ADVANCE</w:t>
      </w:r>
      <w:r>
        <w:rPr>
          <w:rFonts w:ascii="Times New Roman" w:eastAsia="Times New Roman" w:hAnsi="Times New Roman" w:cs="Times New Roman"/>
          <w:b/>
          <w:bCs/>
          <w:spacing w:val="-2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40"/>
          <w:szCs w:val="40"/>
        </w:rPr>
        <w:t xml:space="preserve">PLANNING/DESIGN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UNC</w:t>
      </w:r>
      <w:r>
        <w:rPr>
          <w:rFonts w:ascii="Times New Roman" w:eastAsia="Times New Roman" w:hAnsi="Times New Roman" w:cs="Times New Roman"/>
          <w:b/>
          <w:bCs/>
          <w:spacing w:val="-9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40"/>
          <w:szCs w:val="40"/>
        </w:rPr>
        <w:t>CHARLOTTE</w:t>
      </w:r>
    </w:p>
    <w:p w:rsidR="00940DA1" w:rsidRDefault="00B70FD5">
      <w:pPr>
        <w:spacing w:after="0" w:line="362" w:lineRule="exact"/>
        <w:ind w:left="2953" w:right="3273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position w:val="1"/>
          <w:sz w:val="40"/>
          <w:szCs w:val="40"/>
        </w:rPr>
        <w:t>Science</w:t>
      </w:r>
      <w:r>
        <w:rPr>
          <w:rFonts w:ascii="Times New Roman" w:eastAsia="Times New Roman" w:hAnsi="Times New Roman" w:cs="Times New Roman"/>
          <w:b/>
          <w:bCs/>
          <w:spacing w:val="-13"/>
          <w:position w:val="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1"/>
          <w:sz w:val="40"/>
          <w:szCs w:val="40"/>
        </w:rPr>
        <w:t>Building</w:t>
      </w:r>
    </w:p>
    <w:p w:rsidR="00940DA1" w:rsidRDefault="00940DA1">
      <w:pPr>
        <w:spacing w:before="1" w:after="0" w:line="100" w:lineRule="exact"/>
        <w:rPr>
          <w:sz w:val="10"/>
          <w:szCs w:val="1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B70FD5">
      <w:pPr>
        <w:spacing w:after="0" w:line="316" w:lineRule="exact"/>
        <w:ind w:left="10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FIRM</w:t>
      </w:r>
      <w:r>
        <w:rPr>
          <w:rFonts w:ascii="Times New Roman" w:eastAsia="Times New Roman" w:hAnsi="Times New Roman" w:cs="Times New Roman"/>
          <w:b/>
          <w:bCs/>
          <w:spacing w:val="-8"/>
          <w:position w:val="-1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thick" w:color="000000"/>
        </w:rPr>
        <w:t>INFORMATION</w:t>
      </w:r>
    </w:p>
    <w:p w:rsidR="00940DA1" w:rsidRDefault="00940DA1">
      <w:pPr>
        <w:spacing w:before="1" w:after="0" w:line="160" w:lineRule="exact"/>
        <w:rPr>
          <w:sz w:val="16"/>
          <w:szCs w:val="16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882CB0">
      <w:pPr>
        <w:tabs>
          <w:tab w:val="left" w:pos="4780"/>
        </w:tabs>
        <w:spacing w:before="33" w:after="0" w:line="226" w:lineRule="exact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2369" style="position:absolute;left:0;text-align:left;margin-left:90pt;margin-top:.35pt;width:207pt;height:.1pt;z-index:-251739136;mso-position-horizontal-relative:page" coordorigin="1800,7" coordsize="4140,2">
            <v:shape id="_x0000_s2370" style="position:absolute;left:1800;top:7;width:4140;height:2" coordorigin="1800,7" coordsize="4140,0" path="m1800,7r4140,e" filled="f" strokeweight=".76pt">
              <v:path arrowok="t"/>
            </v:shape>
            <w10:wrap anchorx="page"/>
          </v:group>
        </w:pict>
      </w:r>
      <w:r>
        <w:pict>
          <v:group id="_x0000_s2367" style="position:absolute;left:0;text-align:left;margin-left:324pt;margin-top:.35pt;width:3in;height:.1pt;z-index:-251738112;mso-position-horizontal-relative:page" coordorigin="6480,7" coordsize="4320,2">
            <v:shape id="_x0000_s2368" style="position:absolute;left:6480;top:7;width:4320;height:2" coordorigin="6480,7" coordsize="4320,0" path="m6480,7r4320,e" filled="f" strokeweight=".76pt">
              <v:path arrowok="t"/>
            </v:shape>
            <w10:wrap anchorx="page"/>
          </v:group>
        </w:pic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>Architectural</w:t>
      </w:r>
      <w:r w:rsidR="00B70FD5">
        <w:rPr>
          <w:rFonts w:ascii="Times New Roman" w:eastAsia="Times New Roman" w:hAnsi="Times New Roman" w:cs="Times New Roman"/>
          <w:spacing w:val="-11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>Firm</w:t>
      </w:r>
      <w:r w:rsidR="00B70FD5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>&amp;</w:t>
      </w:r>
      <w:r w:rsidR="00B70FD5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>NC</w:t>
      </w:r>
      <w:r w:rsidR="00B70FD5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>License</w:t>
      </w:r>
      <w:r w:rsidR="00B70FD5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>#</w: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B70FD5">
        <w:rPr>
          <w:rFonts w:ascii="Times New Roman" w:eastAsia="Times New Roman" w:hAnsi="Times New Roman" w:cs="Times New Roman"/>
          <w:spacing w:val="-5"/>
          <w:w w:val="98"/>
          <w:position w:val="-1"/>
          <w:sz w:val="20"/>
          <w:szCs w:val="20"/>
        </w:rPr>
        <w:t>Locatio</w:t>
      </w:r>
      <w:r w:rsidR="00B70FD5">
        <w:rPr>
          <w:rFonts w:ascii="Times New Roman" w:eastAsia="Times New Roman" w:hAnsi="Times New Roman" w:cs="Times New Roman"/>
          <w:w w:val="98"/>
          <w:position w:val="-1"/>
          <w:sz w:val="20"/>
          <w:szCs w:val="20"/>
        </w:rPr>
        <w:t>n</w:t>
      </w:r>
      <w:r w:rsidR="00B70FD5">
        <w:rPr>
          <w:rFonts w:ascii="Times New Roman" w:eastAsia="Times New Roman" w:hAnsi="Times New Roman" w:cs="Times New Roman"/>
          <w:spacing w:val="-14"/>
          <w:w w:val="98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spacing w:val="-5"/>
          <w:w w:val="98"/>
          <w:position w:val="-1"/>
          <w:sz w:val="20"/>
          <w:szCs w:val="20"/>
        </w:rPr>
        <w:t>(Headquarter</w:t>
      </w:r>
      <w:r w:rsidR="00B70FD5">
        <w:rPr>
          <w:rFonts w:ascii="Times New Roman" w:eastAsia="Times New Roman" w:hAnsi="Times New Roman" w:cs="Times New Roman"/>
          <w:w w:val="98"/>
          <w:position w:val="-1"/>
          <w:sz w:val="20"/>
          <w:szCs w:val="20"/>
        </w:rPr>
        <w:t>s</w:t>
      </w:r>
      <w:r w:rsidR="00B70FD5">
        <w:rPr>
          <w:rFonts w:ascii="Times New Roman" w:eastAsia="Times New Roman" w:hAnsi="Times New Roman" w:cs="Times New Roman"/>
          <w:spacing w:val="-10"/>
          <w:w w:val="98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spacing w:val="-5"/>
          <w:w w:val="98"/>
          <w:position w:val="-1"/>
          <w:sz w:val="20"/>
          <w:szCs w:val="20"/>
        </w:rPr>
        <w:t>&amp;Offic</w:t>
      </w:r>
      <w:r w:rsidR="00B70FD5">
        <w:rPr>
          <w:rFonts w:ascii="Times New Roman" w:eastAsia="Times New Roman" w:hAnsi="Times New Roman" w:cs="Times New Roman"/>
          <w:w w:val="98"/>
          <w:position w:val="-1"/>
          <w:sz w:val="20"/>
          <w:szCs w:val="20"/>
        </w:rPr>
        <w:t>e</w:t>
      </w:r>
      <w:r w:rsidR="00B70FD5">
        <w:rPr>
          <w:rFonts w:ascii="Times New Roman" w:eastAsia="Times New Roman" w:hAnsi="Times New Roman" w:cs="Times New Roman"/>
          <w:spacing w:val="-14"/>
          <w:w w:val="98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spacing w:val="-5"/>
          <w:w w:val="98"/>
          <w:position w:val="-1"/>
          <w:sz w:val="20"/>
          <w:szCs w:val="20"/>
        </w:rPr>
        <w:t>Serv</w:t>
      </w:r>
      <w:r w:rsidR="00B70FD5">
        <w:rPr>
          <w:rFonts w:ascii="Times New Roman" w:eastAsia="Times New Roman" w:hAnsi="Times New Roman" w:cs="Times New Roman"/>
          <w:spacing w:val="-6"/>
          <w:w w:val="98"/>
          <w:position w:val="-1"/>
          <w:sz w:val="20"/>
          <w:szCs w:val="20"/>
        </w:rPr>
        <w:t>in</w:t>
      </w:r>
      <w:r w:rsidR="00B70FD5">
        <w:rPr>
          <w:rFonts w:ascii="Times New Roman" w:eastAsia="Times New Roman" w:hAnsi="Times New Roman" w:cs="Times New Roman"/>
          <w:w w:val="98"/>
          <w:position w:val="-1"/>
          <w:sz w:val="20"/>
          <w:szCs w:val="20"/>
        </w:rPr>
        <w:t>g</w:t>
      </w:r>
      <w:r w:rsidR="00B70FD5">
        <w:rPr>
          <w:rFonts w:ascii="Times New Roman" w:eastAsia="Times New Roman" w:hAnsi="Times New Roman" w:cs="Times New Roman"/>
          <w:spacing w:val="-17"/>
          <w:w w:val="98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spacing w:val="-6"/>
          <w:w w:val="99"/>
          <w:position w:val="-1"/>
          <w:sz w:val="20"/>
          <w:szCs w:val="20"/>
        </w:rPr>
        <w:t>thi</w:t>
      </w:r>
      <w:r w:rsidR="00B70FD5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s</w:t>
      </w:r>
      <w:r w:rsidR="00B70FD5">
        <w:rPr>
          <w:rFonts w:ascii="Times New Roman" w:eastAsia="Times New Roman" w:hAnsi="Times New Roman" w:cs="Times New Roman"/>
          <w:spacing w:val="-23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>Proj</w:t>
      </w:r>
      <w:r w:rsidR="00B70FD5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ec</w:t>
      </w:r>
      <w:r w:rsidR="00B70FD5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>t</w: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>)</w:t>
      </w:r>
    </w:p>
    <w:p w:rsidR="00940DA1" w:rsidRDefault="00940DA1">
      <w:pPr>
        <w:spacing w:after="0" w:line="130" w:lineRule="exact"/>
        <w:rPr>
          <w:sz w:val="13"/>
          <w:szCs w:val="13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882CB0">
      <w:pPr>
        <w:tabs>
          <w:tab w:val="left" w:pos="4780"/>
        </w:tabs>
        <w:spacing w:before="33" w:after="0" w:line="226" w:lineRule="exact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2365" style="position:absolute;left:0;text-align:left;margin-left:90pt;margin-top:.35pt;width:207pt;height:.1pt;z-index:-251737088;mso-position-horizontal-relative:page" coordorigin="1800,7" coordsize="4140,2">
            <v:shape id="_x0000_s2366" style="position:absolute;left:1800;top:7;width:4140;height:2" coordorigin="1800,7" coordsize="4140,0" path="m1800,7r4140,e" filled="f" strokeweight=".76pt">
              <v:path arrowok="t"/>
            </v:shape>
            <w10:wrap anchorx="page"/>
          </v:group>
        </w:pict>
      </w:r>
      <w:r>
        <w:pict>
          <v:group id="_x0000_s2363" style="position:absolute;left:0;text-align:left;margin-left:324pt;margin-top:.35pt;width:3in;height:.1pt;z-index:-251736064;mso-position-horizontal-relative:page" coordorigin="6480,7" coordsize="4320,2">
            <v:shape id="_x0000_s2364" style="position:absolute;left:6480;top:7;width:4320;height:2" coordorigin="6480,7" coordsize="4320,0" path="m6480,7r4320,e" filled="f" strokeweight=".76pt">
              <v:path arrowok="t"/>
            </v:shape>
            <w10:wrap anchorx="page"/>
          </v:group>
        </w:pic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>Subconsultant</w:t>
      </w:r>
      <w:r w:rsidR="00B70FD5">
        <w:rPr>
          <w:rFonts w:ascii="Times New Roman" w:eastAsia="Times New Roman" w:hAnsi="Times New Roman" w:cs="Times New Roman"/>
          <w:spacing w:val="-11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>Firm</w:t>
      </w:r>
      <w:r w:rsidR="00B70FD5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>&amp;</w:t>
      </w:r>
      <w:r w:rsidR="00B70FD5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>NC</w:t>
      </w:r>
      <w:r w:rsidR="00B70FD5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>License</w:t>
      </w:r>
      <w:r w:rsidR="00B70FD5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>#</w: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  <w:t>Location</w:t>
      </w:r>
      <w:r w:rsidR="00B70FD5"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>(Headquarters</w:t>
      </w:r>
      <w:r w:rsidR="00B70FD5">
        <w:rPr>
          <w:rFonts w:ascii="Times New Roman" w:eastAsia="Times New Roman" w:hAnsi="Times New Roman" w:cs="Times New Roman"/>
          <w:spacing w:val="-11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>&amp;Office</w:t>
      </w:r>
      <w:r w:rsidR="00B70FD5"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>Serving</w:t>
      </w:r>
      <w:r w:rsidR="00B70FD5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>this</w:t>
      </w:r>
      <w:r w:rsidR="00B70FD5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>Project)</w:t>
      </w:r>
    </w:p>
    <w:p w:rsidR="00940DA1" w:rsidRDefault="00940DA1">
      <w:pPr>
        <w:spacing w:before="19" w:after="0" w:line="280" w:lineRule="exact"/>
        <w:rPr>
          <w:sz w:val="28"/>
          <w:szCs w:val="28"/>
        </w:rPr>
      </w:pPr>
    </w:p>
    <w:p w:rsidR="00940DA1" w:rsidRDefault="00882CB0">
      <w:pPr>
        <w:tabs>
          <w:tab w:val="left" w:pos="4780"/>
        </w:tabs>
        <w:spacing w:before="33" w:after="0" w:line="226" w:lineRule="exact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2361" style="position:absolute;left:0;text-align:left;margin-left:90pt;margin-top:.35pt;width:207pt;height:.1pt;z-index:-251735040;mso-position-horizontal-relative:page" coordorigin="1800,7" coordsize="4140,2">
            <v:shape id="_x0000_s2362" style="position:absolute;left:1800;top:7;width:4140;height:2" coordorigin="1800,7" coordsize="4140,0" path="m1800,7r4140,e" filled="f" strokeweight=".76pt">
              <v:path arrowok="t"/>
            </v:shape>
            <w10:wrap anchorx="page"/>
          </v:group>
        </w:pict>
      </w:r>
      <w:r>
        <w:pict>
          <v:group id="_x0000_s2359" style="position:absolute;left:0;text-align:left;margin-left:324pt;margin-top:.35pt;width:3in;height:.1pt;z-index:-251734016;mso-position-horizontal-relative:page" coordorigin="6480,7" coordsize="4320,2">
            <v:shape id="_x0000_s2360" style="position:absolute;left:6480;top:7;width:4320;height:2" coordorigin="6480,7" coordsize="4320,0" path="m6480,7r4320,e" filled="f" strokeweight=".76pt">
              <v:path arrowok="t"/>
            </v:shape>
            <w10:wrap anchorx="page"/>
          </v:group>
        </w:pic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>Site/Civil</w:t>
      </w:r>
      <w:r w:rsidR="00B70FD5"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>Engineering</w:t>
      </w:r>
      <w:r w:rsidR="00B70FD5"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>Firm</w: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B70FD5">
        <w:rPr>
          <w:rFonts w:ascii="Times New Roman" w:eastAsia="Times New Roman" w:hAnsi="Times New Roman" w:cs="Times New Roman"/>
          <w:spacing w:val="-5"/>
          <w:w w:val="98"/>
          <w:position w:val="-1"/>
          <w:sz w:val="20"/>
          <w:szCs w:val="20"/>
        </w:rPr>
        <w:t>Locatio</w:t>
      </w:r>
      <w:r w:rsidR="00B70FD5">
        <w:rPr>
          <w:rFonts w:ascii="Times New Roman" w:eastAsia="Times New Roman" w:hAnsi="Times New Roman" w:cs="Times New Roman"/>
          <w:w w:val="98"/>
          <w:position w:val="-1"/>
          <w:sz w:val="20"/>
          <w:szCs w:val="20"/>
        </w:rPr>
        <w:t>n</w:t>
      </w:r>
      <w:r w:rsidR="00B70FD5">
        <w:rPr>
          <w:rFonts w:ascii="Times New Roman" w:eastAsia="Times New Roman" w:hAnsi="Times New Roman" w:cs="Times New Roman"/>
          <w:spacing w:val="-14"/>
          <w:w w:val="98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spacing w:val="-5"/>
          <w:w w:val="98"/>
          <w:position w:val="-1"/>
          <w:sz w:val="20"/>
          <w:szCs w:val="20"/>
        </w:rPr>
        <w:t>(Headquarter</w:t>
      </w:r>
      <w:r w:rsidR="00B70FD5">
        <w:rPr>
          <w:rFonts w:ascii="Times New Roman" w:eastAsia="Times New Roman" w:hAnsi="Times New Roman" w:cs="Times New Roman"/>
          <w:w w:val="98"/>
          <w:position w:val="-1"/>
          <w:sz w:val="20"/>
          <w:szCs w:val="20"/>
        </w:rPr>
        <w:t>s</w:t>
      </w:r>
      <w:r w:rsidR="00B70FD5">
        <w:rPr>
          <w:rFonts w:ascii="Times New Roman" w:eastAsia="Times New Roman" w:hAnsi="Times New Roman" w:cs="Times New Roman"/>
          <w:spacing w:val="-10"/>
          <w:w w:val="98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spacing w:val="-5"/>
          <w:w w:val="98"/>
          <w:position w:val="-1"/>
          <w:sz w:val="20"/>
          <w:szCs w:val="20"/>
        </w:rPr>
        <w:t>&amp;Offic</w:t>
      </w:r>
      <w:r w:rsidR="00B70FD5">
        <w:rPr>
          <w:rFonts w:ascii="Times New Roman" w:eastAsia="Times New Roman" w:hAnsi="Times New Roman" w:cs="Times New Roman"/>
          <w:w w:val="98"/>
          <w:position w:val="-1"/>
          <w:sz w:val="20"/>
          <w:szCs w:val="20"/>
        </w:rPr>
        <w:t>e</w:t>
      </w:r>
      <w:r w:rsidR="00B70FD5">
        <w:rPr>
          <w:rFonts w:ascii="Times New Roman" w:eastAsia="Times New Roman" w:hAnsi="Times New Roman" w:cs="Times New Roman"/>
          <w:spacing w:val="-14"/>
          <w:w w:val="98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spacing w:val="-5"/>
          <w:w w:val="98"/>
          <w:position w:val="-1"/>
          <w:sz w:val="20"/>
          <w:szCs w:val="20"/>
        </w:rPr>
        <w:t>Serv</w:t>
      </w:r>
      <w:r w:rsidR="00B70FD5">
        <w:rPr>
          <w:rFonts w:ascii="Times New Roman" w:eastAsia="Times New Roman" w:hAnsi="Times New Roman" w:cs="Times New Roman"/>
          <w:spacing w:val="-6"/>
          <w:w w:val="98"/>
          <w:position w:val="-1"/>
          <w:sz w:val="20"/>
          <w:szCs w:val="20"/>
        </w:rPr>
        <w:t>in</w:t>
      </w:r>
      <w:r w:rsidR="00B70FD5">
        <w:rPr>
          <w:rFonts w:ascii="Times New Roman" w:eastAsia="Times New Roman" w:hAnsi="Times New Roman" w:cs="Times New Roman"/>
          <w:w w:val="98"/>
          <w:position w:val="-1"/>
          <w:sz w:val="20"/>
          <w:szCs w:val="20"/>
        </w:rPr>
        <w:t>g</w:t>
      </w:r>
      <w:r w:rsidR="00B70FD5">
        <w:rPr>
          <w:rFonts w:ascii="Times New Roman" w:eastAsia="Times New Roman" w:hAnsi="Times New Roman" w:cs="Times New Roman"/>
          <w:spacing w:val="-17"/>
          <w:w w:val="98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spacing w:val="-6"/>
          <w:w w:val="99"/>
          <w:position w:val="-1"/>
          <w:sz w:val="20"/>
          <w:szCs w:val="20"/>
        </w:rPr>
        <w:t>thi</w:t>
      </w:r>
      <w:r w:rsidR="00B70FD5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s</w:t>
      </w:r>
      <w:r w:rsidR="00B70FD5">
        <w:rPr>
          <w:rFonts w:ascii="Times New Roman" w:eastAsia="Times New Roman" w:hAnsi="Times New Roman" w:cs="Times New Roman"/>
          <w:spacing w:val="-23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>Proj</w:t>
      </w:r>
      <w:r w:rsidR="00B70FD5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ec</w:t>
      </w:r>
      <w:r w:rsidR="00B70FD5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>t</w: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>)</w:t>
      </w:r>
    </w:p>
    <w:p w:rsidR="00940DA1" w:rsidRDefault="00940DA1">
      <w:pPr>
        <w:spacing w:after="0" w:line="130" w:lineRule="exact"/>
        <w:rPr>
          <w:sz w:val="13"/>
          <w:szCs w:val="13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882CB0">
      <w:pPr>
        <w:tabs>
          <w:tab w:val="left" w:pos="4780"/>
        </w:tabs>
        <w:spacing w:before="33" w:after="0" w:line="226" w:lineRule="exact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2357" style="position:absolute;left:0;text-align:left;margin-left:324pt;margin-top:.75pt;width:3in;height:.1pt;z-index:-251732992;mso-position-horizontal-relative:page" coordorigin="6480,15" coordsize="4320,2">
            <v:shape id="_x0000_s2358" style="position:absolute;left:6480;top:15;width:4320;height:2" coordorigin="6480,15" coordsize="4320,0" path="m6480,15r4320,e" filled="f" strokeweight=".55375mm">
              <v:path arrowok="t"/>
            </v:shape>
            <w10:wrap anchorx="page"/>
          </v:group>
        </w:pict>
      </w:r>
      <w:r>
        <w:pict>
          <v:group id="_x0000_s2355" style="position:absolute;left:0;text-align:left;margin-left:90pt;margin-top:1.25pt;width:210.6pt;height:.1pt;z-index:-251727872;mso-position-horizontal-relative:page" coordorigin="1800,25" coordsize="4212,2">
            <v:shape id="_x0000_s2356" style="position:absolute;left:1800;top:25;width:4212;height:2" coordorigin="1800,25" coordsize="4212,0" path="m1800,25r4212,e" filled="f" strokeweight=".19728mm">
              <v:path arrowok="t"/>
            </v:shape>
            <w10:wrap anchorx="page"/>
          </v:group>
        </w:pic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>Mechanical/Plu</w:t>
      </w:r>
      <w:r w:rsidR="00B70FD5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m</w: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>bing</w:t>
      </w:r>
      <w:r w:rsidR="00B70FD5">
        <w:rPr>
          <w:rFonts w:ascii="Times New Roman" w:eastAsia="Times New Roman" w:hAnsi="Times New Roman" w:cs="Times New Roman"/>
          <w:spacing w:val="-18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>Engineering</w:t>
      </w:r>
      <w:r w:rsidR="00B70FD5"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>Firm</w: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B70FD5">
        <w:rPr>
          <w:rFonts w:ascii="Times New Roman" w:eastAsia="Times New Roman" w:hAnsi="Times New Roman" w:cs="Times New Roman"/>
          <w:spacing w:val="-5"/>
          <w:w w:val="98"/>
          <w:position w:val="-1"/>
          <w:sz w:val="20"/>
          <w:szCs w:val="20"/>
        </w:rPr>
        <w:t>Locatio</w:t>
      </w:r>
      <w:r w:rsidR="00B70FD5">
        <w:rPr>
          <w:rFonts w:ascii="Times New Roman" w:eastAsia="Times New Roman" w:hAnsi="Times New Roman" w:cs="Times New Roman"/>
          <w:w w:val="98"/>
          <w:position w:val="-1"/>
          <w:sz w:val="20"/>
          <w:szCs w:val="20"/>
        </w:rPr>
        <w:t>n</w:t>
      </w:r>
      <w:r w:rsidR="00B70FD5">
        <w:rPr>
          <w:rFonts w:ascii="Times New Roman" w:eastAsia="Times New Roman" w:hAnsi="Times New Roman" w:cs="Times New Roman"/>
          <w:spacing w:val="-14"/>
          <w:w w:val="98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spacing w:val="-5"/>
          <w:w w:val="98"/>
          <w:position w:val="-1"/>
          <w:sz w:val="20"/>
          <w:szCs w:val="20"/>
        </w:rPr>
        <w:t>(Headquarter</w:t>
      </w:r>
      <w:r w:rsidR="00B70FD5">
        <w:rPr>
          <w:rFonts w:ascii="Times New Roman" w:eastAsia="Times New Roman" w:hAnsi="Times New Roman" w:cs="Times New Roman"/>
          <w:w w:val="98"/>
          <w:position w:val="-1"/>
          <w:sz w:val="20"/>
          <w:szCs w:val="20"/>
        </w:rPr>
        <w:t>s</w:t>
      </w:r>
      <w:r w:rsidR="00B70FD5">
        <w:rPr>
          <w:rFonts w:ascii="Times New Roman" w:eastAsia="Times New Roman" w:hAnsi="Times New Roman" w:cs="Times New Roman"/>
          <w:spacing w:val="-10"/>
          <w:w w:val="98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spacing w:val="-5"/>
          <w:w w:val="98"/>
          <w:position w:val="-1"/>
          <w:sz w:val="20"/>
          <w:szCs w:val="20"/>
        </w:rPr>
        <w:t>&amp;Offic</w:t>
      </w:r>
      <w:r w:rsidR="00B70FD5">
        <w:rPr>
          <w:rFonts w:ascii="Times New Roman" w:eastAsia="Times New Roman" w:hAnsi="Times New Roman" w:cs="Times New Roman"/>
          <w:w w:val="98"/>
          <w:position w:val="-1"/>
          <w:sz w:val="20"/>
          <w:szCs w:val="20"/>
        </w:rPr>
        <w:t>e</w:t>
      </w:r>
      <w:r w:rsidR="00B70FD5">
        <w:rPr>
          <w:rFonts w:ascii="Times New Roman" w:eastAsia="Times New Roman" w:hAnsi="Times New Roman" w:cs="Times New Roman"/>
          <w:spacing w:val="-14"/>
          <w:w w:val="98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spacing w:val="-5"/>
          <w:w w:val="98"/>
          <w:position w:val="-1"/>
          <w:sz w:val="20"/>
          <w:szCs w:val="20"/>
        </w:rPr>
        <w:t>Serv</w:t>
      </w:r>
      <w:r w:rsidR="00B70FD5">
        <w:rPr>
          <w:rFonts w:ascii="Times New Roman" w:eastAsia="Times New Roman" w:hAnsi="Times New Roman" w:cs="Times New Roman"/>
          <w:spacing w:val="-6"/>
          <w:w w:val="98"/>
          <w:position w:val="-1"/>
          <w:sz w:val="20"/>
          <w:szCs w:val="20"/>
        </w:rPr>
        <w:t>in</w:t>
      </w:r>
      <w:r w:rsidR="00B70FD5">
        <w:rPr>
          <w:rFonts w:ascii="Times New Roman" w:eastAsia="Times New Roman" w:hAnsi="Times New Roman" w:cs="Times New Roman"/>
          <w:w w:val="98"/>
          <w:position w:val="-1"/>
          <w:sz w:val="20"/>
          <w:szCs w:val="20"/>
        </w:rPr>
        <w:t>g</w:t>
      </w:r>
      <w:r w:rsidR="00B70FD5">
        <w:rPr>
          <w:rFonts w:ascii="Times New Roman" w:eastAsia="Times New Roman" w:hAnsi="Times New Roman" w:cs="Times New Roman"/>
          <w:spacing w:val="-17"/>
          <w:w w:val="98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spacing w:val="-6"/>
          <w:w w:val="99"/>
          <w:position w:val="-1"/>
          <w:sz w:val="20"/>
          <w:szCs w:val="20"/>
        </w:rPr>
        <w:t>thi</w:t>
      </w:r>
      <w:r w:rsidR="00B70FD5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s</w:t>
      </w:r>
      <w:r w:rsidR="00B70FD5">
        <w:rPr>
          <w:rFonts w:ascii="Times New Roman" w:eastAsia="Times New Roman" w:hAnsi="Times New Roman" w:cs="Times New Roman"/>
          <w:spacing w:val="-23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>Proj</w:t>
      </w:r>
      <w:r w:rsidR="00B70FD5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ec</w:t>
      </w:r>
      <w:r w:rsidR="00B70FD5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>t</w: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>)</w:t>
      </w:r>
    </w:p>
    <w:p w:rsidR="00940DA1" w:rsidRDefault="00940DA1">
      <w:pPr>
        <w:spacing w:after="0" w:line="130" w:lineRule="exact"/>
        <w:rPr>
          <w:sz w:val="13"/>
          <w:szCs w:val="13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882CB0">
      <w:pPr>
        <w:tabs>
          <w:tab w:val="left" w:pos="4780"/>
        </w:tabs>
        <w:spacing w:before="33" w:after="0" w:line="226" w:lineRule="exact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2353" style="position:absolute;left:0;text-align:left;margin-left:90pt;margin-top:.35pt;width:207pt;height:.1pt;z-index:-251731968;mso-position-horizontal-relative:page" coordorigin="1800,7" coordsize="4140,2">
            <v:shape id="_x0000_s2354" style="position:absolute;left:1800;top:7;width:4140;height:2" coordorigin="1800,7" coordsize="4140,0" path="m1800,7r4140,e" filled="f" strokeweight=".76pt">
              <v:path arrowok="t"/>
            </v:shape>
            <w10:wrap anchorx="page"/>
          </v:group>
        </w:pict>
      </w:r>
      <w:r>
        <w:pict>
          <v:group id="_x0000_s2351" style="position:absolute;left:0;text-align:left;margin-left:324pt;margin-top:.35pt;width:3in;height:.1pt;z-index:-251730944;mso-position-horizontal-relative:page" coordorigin="6480,7" coordsize="4320,2">
            <v:shape id="_x0000_s2352" style="position:absolute;left:6480;top:7;width:4320;height:2" coordorigin="6480,7" coordsize="4320,0" path="m6480,7r4320,e" filled="f" strokeweight=".76pt">
              <v:path arrowok="t"/>
            </v:shape>
            <w10:wrap anchorx="page"/>
          </v:group>
        </w:pic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>Structural</w:t>
      </w:r>
      <w:r w:rsidR="00B70FD5"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>Engineering</w:t>
      </w:r>
      <w:r w:rsidR="00B70FD5"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>Firm</w: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ab/>
      </w:r>
      <w:r w:rsidR="00B70FD5">
        <w:rPr>
          <w:rFonts w:ascii="Times New Roman" w:eastAsia="Times New Roman" w:hAnsi="Times New Roman" w:cs="Times New Roman"/>
          <w:spacing w:val="-5"/>
          <w:w w:val="98"/>
          <w:position w:val="-1"/>
          <w:sz w:val="20"/>
          <w:szCs w:val="20"/>
        </w:rPr>
        <w:t>Locatio</w:t>
      </w:r>
      <w:r w:rsidR="00B70FD5">
        <w:rPr>
          <w:rFonts w:ascii="Times New Roman" w:eastAsia="Times New Roman" w:hAnsi="Times New Roman" w:cs="Times New Roman"/>
          <w:w w:val="98"/>
          <w:position w:val="-1"/>
          <w:sz w:val="20"/>
          <w:szCs w:val="20"/>
        </w:rPr>
        <w:t>n</w:t>
      </w:r>
      <w:r w:rsidR="00B70FD5">
        <w:rPr>
          <w:rFonts w:ascii="Times New Roman" w:eastAsia="Times New Roman" w:hAnsi="Times New Roman" w:cs="Times New Roman"/>
          <w:spacing w:val="-14"/>
          <w:w w:val="98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spacing w:val="-5"/>
          <w:w w:val="98"/>
          <w:position w:val="-1"/>
          <w:sz w:val="20"/>
          <w:szCs w:val="20"/>
        </w:rPr>
        <w:t>(Headquarter</w:t>
      </w:r>
      <w:r w:rsidR="00B70FD5">
        <w:rPr>
          <w:rFonts w:ascii="Times New Roman" w:eastAsia="Times New Roman" w:hAnsi="Times New Roman" w:cs="Times New Roman"/>
          <w:w w:val="98"/>
          <w:position w:val="-1"/>
          <w:sz w:val="20"/>
          <w:szCs w:val="20"/>
        </w:rPr>
        <w:t>s</w:t>
      </w:r>
      <w:r w:rsidR="00B70FD5">
        <w:rPr>
          <w:rFonts w:ascii="Times New Roman" w:eastAsia="Times New Roman" w:hAnsi="Times New Roman" w:cs="Times New Roman"/>
          <w:spacing w:val="-10"/>
          <w:w w:val="98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spacing w:val="-5"/>
          <w:w w:val="98"/>
          <w:position w:val="-1"/>
          <w:sz w:val="20"/>
          <w:szCs w:val="20"/>
        </w:rPr>
        <w:t>&amp;Offic</w:t>
      </w:r>
      <w:r w:rsidR="00B70FD5">
        <w:rPr>
          <w:rFonts w:ascii="Times New Roman" w:eastAsia="Times New Roman" w:hAnsi="Times New Roman" w:cs="Times New Roman"/>
          <w:w w:val="98"/>
          <w:position w:val="-1"/>
          <w:sz w:val="20"/>
          <w:szCs w:val="20"/>
        </w:rPr>
        <w:t>e</w:t>
      </w:r>
      <w:r w:rsidR="00B70FD5">
        <w:rPr>
          <w:rFonts w:ascii="Times New Roman" w:eastAsia="Times New Roman" w:hAnsi="Times New Roman" w:cs="Times New Roman"/>
          <w:spacing w:val="-14"/>
          <w:w w:val="98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spacing w:val="-5"/>
          <w:w w:val="98"/>
          <w:position w:val="-1"/>
          <w:sz w:val="20"/>
          <w:szCs w:val="20"/>
        </w:rPr>
        <w:t>Serv</w:t>
      </w:r>
      <w:r w:rsidR="00B70FD5">
        <w:rPr>
          <w:rFonts w:ascii="Times New Roman" w:eastAsia="Times New Roman" w:hAnsi="Times New Roman" w:cs="Times New Roman"/>
          <w:spacing w:val="-6"/>
          <w:w w:val="98"/>
          <w:position w:val="-1"/>
          <w:sz w:val="20"/>
          <w:szCs w:val="20"/>
        </w:rPr>
        <w:t>in</w:t>
      </w:r>
      <w:r w:rsidR="00B70FD5">
        <w:rPr>
          <w:rFonts w:ascii="Times New Roman" w:eastAsia="Times New Roman" w:hAnsi="Times New Roman" w:cs="Times New Roman"/>
          <w:w w:val="98"/>
          <w:position w:val="-1"/>
          <w:sz w:val="20"/>
          <w:szCs w:val="20"/>
        </w:rPr>
        <w:t>g</w:t>
      </w:r>
      <w:r w:rsidR="00B70FD5">
        <w:rPr>
          <w:rFonts w:ascii="Times New Roman" w:eastAsia="Times New Roman" w:hAnsi="Times New Roman" w:cs="Times New Roman"/>
          <w:spacing w:val="-17"/>
          <w:w w:val="98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spacing w:val="-6"/>
          <w:w w:val="99"/>
          <w:position w:val="-1"/>
          <w:sz w:val="20"/>
          <w:szCs w:val="20"/>
        </w:rPr>
        <w:t>thi</w:t>
      </w:r>
      <w:r w:rsidR="00B70FD5">
        <w:rPr>
          <w:rFonts w:ascii="Times New Roman" w:eastAsia="Times New Roman" w:hAnsi="Times New Roman" w:cs="Times New Roman"/>
          <w:w w:val="99"/>
          <w:position w:val="-1"/>
          <w:sz w:val="20"/>
          <w:szCs w:val="20"/>
        </w:rPr>
        <w:t>s</w:t>
      </w:r>
      <w:r w:rsidR="00B70FD5">
        <w:rPr>
          <w:rFonts w:ascii="Times New Roman" w:eastAsia="Times New Roman" w:hAnsi="Times New Roman" w:cs="Times New Roman"/>
          <w:spacing w:val="-23"/>
          <w:position w:val="-1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>Proj</w:t>
      </w:r>
      <w:r w:rsidR="00B70FD5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ec</w:t>
      </w:r>
      <w:r w:rsidR="00B70FD5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>t</w:t>
      </w:r>
      <w:r w:rsidR="00B70FD5">
        <w:rPr>
          <w:rFonts w:ascii="Times New Roman" w:eastAsia="Times New Roman" w:hAnsi="Times New Roman" w:cs="Times New Roman"/>
          <w:position w:val="-1"/>
          <w:sz w:val="20"/>
          <w:szCs w:val="20"/>
        </w:rPr>
        <w:t>)</w:t>
      </w: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before="5" w:after="0" w:line="220" w:lineRule="exact"/>
      </w:pPr>
    </w:p>
    <w:p w:rsidR="00940DA1" w:rsidRDefault="00882CB0">
      <w:pPr>
        <w:tabs>
          <w:tab w:val="left" w:pos="4780"/>
        </w:tabs>
        <w:spacing w:before="33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2349" style="position:absolute;left:0;text-align:left;margin-left:90pt;margin-top:.35pt;width:207pt;height:.1pt;z-index:-251729920;mso-position-horizontal-relative:page" coordorigin="1800,7" coordsize="4140,2">
            <v:shape id="_x0000_s2350" style="position:absolute;left:1800;top:7;width:4140;height:2" coordorigin="1800,7" coordsize="4140,0" path="m1800,7r4140,e" filled="f" strokeweight=".76pt">
              <v:path arrowok="t"/>
            </v:shape>
            <w10:wrap anchorx="page"/>
          </v:group>
        </w:pict>
      </w:r>
      <w:r>
        <w:pict>
          <v:group id="_x0000_s2347" style="position:absolute;left:0;text-align:left;margin-left:324pt;margin-top:.35pt;width:3in;height:.1pt;z-index:-251728896;mso-position-horizontal-relative:page" coordorigin="6480,7" coordsize="4320,2">
            <v:shape id="_x0000_s2348" style="position:absolute;left:6480;top:7;width:4320;height:2" coordorigin="6480,7" coordsize="4320,0" path="m6480,7r4320,e" filled="f" strokeweight=".76pt">
              <v:path arrowok="t"/>
            </v:shape>
            <w10:wrap anchorx="page"/>
          </v:group>
        </w:pict>
      </w:r>
      <w:r w:rsidR="00B70FD5">
        <w:rPr>
          <w:rFonts w:ascii="Times New Roman" w:eastAsia="Times New Roman" w:hAnsi="Times New Roman" w:cs="Times New Roman"/>
          <w:sz w:val="20"/>
          <w:szCs w:val="20"/>
        </w:rPr>
        <w:t>RCDD</w:t>
      </w:r>
      <w:r w:rsidR="00B70FD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sz w:val="20"/>
          <w:szCs w:val="20"/>
        </w:rPr>
        <w:t>Firm</w:t>
      </w:r>
      <w:r w:rsidR="00B70FD5">
        <w:rPr>
          <w:rFonts w:ascii="Times New Roman" w:eastAsia="Times New Roman" w:hAnsi="Times New Roman" w:cs="Times New Roman"/>
          <w:sz w:val="20"/>
          <w:szCs w:val="20"/>
        </w:rPr>
        <w:tab/>
      </w:r>
      <w:r w:rsidR="00B70FD5">
        <w:rPr>
          <w:rFonts w:ascii="Times New Roman" w:eastAsia="Times New Roman" w:hAnsi="Times New Roman" w:cs="Times New Roman"/>
          <w:spacing w:val="-5"/>
          <w:w w:val="98"/>
          <w:sz w:val="20"/>
          <w:szCs w:val="20"/>
        </w:rPr>
        <w:t>Locatio</w:t>
      </w:r>
      <w:r w:rsidR="00B70FD5">
        <w:rPr>
          <w:rFonts w:ascii="Times New Roman" w:eastAsia="Times New Roman" w:hAnsi="Times New Roman" w:cs="Times New Roman"/>
          <w:w w:val="98"/>
          <w:sz w:val="20"/>
          <w:szCs w:val="20"/>
        </w:rPr>
        <w:t>n</w:t>
      </w:r>
      <w:r w:rsidR="00B70FD5">
        <w:rPr>
          <w:rFonts w:ascii="Times New Roman" w:eastAsia="Times New Roman" w:hAnsi="Times New Roman" w:cs="Times New Roman"/>
          <w:spacing w:val="-14"/>
          <w:w w:val="98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spacing w:val="-5"/>
          <w:w w:val="98"/>
          <w:sz w:val="20"/>
          <w:szCs w:val="20"/>
        </w:rPr>
        <w:t>(Headquarter</w:t>
      </w:r>
      <w:r w:rsidR="00B70FD5">
        <w:rPr>
          <w:rFonts w:ascii="Times New Roman" w:eastAsia="Times New Roman" w:hAnsi="Times New Roman" w:cs="Times New Roman"/>
          <w:w w:val="98"/>
          <w:sz w:val="20"/>
          <w:szCs w:val="20"/>
        </w:rPr>
        <w:t>s</w:t>
      </w:r>
      <w:r w:rsidR="00B70FD5">
        <w:rPr>
          <w:rFonts w:ascii="Times New Roman" w:eastAsia="Times New Roman" w:hAnsi="Times New Roman" w:cs="Times New Roman"/>
          <w:spacing w:val="-10"/>
          <w:w w:val="98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spacing w:val="-5"/>
          <w:w w:val="98"/>
          <w:sz w:val="20"/>
          <w:szCs w:val="20"/>
        </w:rPr>
        <w:t>&amp;Offic</w:t>
      </w:r>
      <w:r w:rsidR="00B70FD5">
        <w:rPr>
          <w:rFonts w:ascii="Times New Roman" w:eastAsia="Times New Roman" w:hAnsi="Times New Roman" w:cs="Times New Roman"/>
          <w:w w:val="98"/>
          <w:sz w:val="20"/>
          <w:szCs w:val="20"/>
        </w:rPr>
        <w:t>e</w:t>
      </w:r>
      <w:r w:rsidR="00B70FD5">
        <w:rPr>
          <w:rFonts w:ascii="Times New Roman" w:eastAsia="Times New Roman" w:hAnsi="Times New Roman" w:cs="Times New Roman"/>
          <w:spacing w:val="-14"/>
          <w:w w:val="98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spacing w:val="-5"/>
          <w:w w:val="98"/>
          <w:sz w:val="20"/>
          <w:szCs w:val="20"/>
        </w:rPr>
        <w:t>Serv</w:t>
      </w:r>
      <w:r w:rsidR="00B70FD5">
        <w:rPr>
          <w:rFonts w:ascii="Times New Roman" w:eastAsia="Times New Roman" w:hAnsi="Times New Roman" w:cs="Times New Roman"/>
          <w:spacing w:val="-6"/>
          <w:w w:val="98"/>
          <w:sz w:val="20"/>
          <w:szCs w:val="20"/>
        </w:rPr>
        <w:t>in</w:t>
      </w:r>
      <w:r w:rsidR="00B70FD5">
        <w:rPr>
          <w:rFonts w:ascii="Times New Roman" w:eastAsia="Times New Roman" w:hAnsi="Times New Roman" w:cs="Times New Roman"/>
          <w:w w:val="98"/>
          <w:sz w:val="20"/>
          <w:szCs w:val="20"/>
        </w:rPr>
        <w:t>g</w:t>
      </w:r>
      <w:r w:rsidR="00B70FD5">
        <w:rPr>
          <w:rFonts w:ascii="Times New Roman" w:eastAsia="Times New Roman" w:hAnsi="Times New Roman" w:cs="Times New Roman"/>
          <w:spacing w:val="-17"/>
          <w:w w:val="98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spacing w:val="-6"/>
          <w:w w:val="99"/>
          <w:sz w:val="20"/>
          <w:szCs w:val="20"/>
        </w:rPr>
        <w:t>thi</w:t>
      </w:r>
      <w:r w:rsidR="00B70FD5">
        <w:rPr>
          <w:rFonts w:ascii="Times New Roman" w:eastAsia="Times New Roman" w:hAnsi="Times New Roman" w:cs="Times New Roman"/>
          <w:w w:val="99"/>
          <w:sz w:val="20"/>
          <w:szCs w:val="20"/>
        </w:rPr>
        <w:t>s</w:t>
      </w:r>
      <w:r w:rsidR="00B70FD5">
        <w:rPr>
          <w:rFonts w:ascii="Times New Roman" w:eastAsia="Times New Roman" w:hAnsi="Times New Roman" w:cs="Times New Roman"/>
          <w:spacing w:val="-23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spacing w:val="-6"/>
          <w:sz w:val="20"/>
          <w:szCs w:val="20"/>
        </w:rPr>
        <w:t>Proj</w:t>
      </w:r>
      <w:r w:rsidR="00B70FD5">
        <w:rPr>
          <w:rFonts w:ascii="Times New Roman" w:eastAsia="Times New Roman" w:hAnsi="Times New Roman" w:cs="Times New Roman"/>
          <w:spacing w:val="-5"/>
          <w:sz w:val="20"/>
          <w:szCs w:val="20"/>
        </w:rPr>
        <w:t>ec</w:t>
      </w:r>
      <w:r w:rsidR="00B70FD5">
        <w:rPr>
          <w:rFonts w:ascii="Times New Roman" w:eastAsia="Times New Roman" w:hAnsi="Times New Roman" w:cs="Times New Roman"/>
          <w:spacing w:val="-6"/>
          <w:sz w:val="20"/>
          <w:szCs w:val="20"/>
        </w:rPr>
        <w:t>t</w:t>
      </w:r>
      <w:r w:rsidR="00B70FD5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940DA1" w:rsidRDefault="00940DA1">
      <w:pPr>
        <w:spacing w:after="0"/>
        <w:sectPr w:rsidR="00940DA1">
          <w:pgSz w:w="12240" w:h="15840"/>
          <w:pgMar w:top="1300" w:right="1360" w:bottom="960" w:left="1700" w:header="0" w:footer="777" w:gutter="0"/>
          <w:cols w:space="720"/>
        </w:sectPr>
      </w:pPr>
    </w:p>
    <w:p w:rsidR="00940DA1" w:rsidRDefault="00940DA1">
      <w:pPr>
        <w:spacing w:before="6" w:after="0" w:line="90" w:lineRule="exact"/>
        <w:rPr>
          <w:sz w:val="9"/>
          <w:szCs w:val="9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0"/>
        <w:gridCol w:w="2842"/>
        <w:gridCol w:w="2797"/>
      </w:tblGrid>
      <w:tr w:rsidR="00940DA1">
        <w:trPr>
          <w:trHeight w:hRule="exact" w:val="359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</w:tcPr>
          <w:p w:rsidR="00940DA1" w:rsidRDefault="00B70FD5">
            <w:pPr>
              <w:spacing w:before="6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ience Building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:rsidR="00940DA1" w:rsidRDefault="00B70FD5">
            <w:pPr>
              <w:spacing w:before="69" w:after="0" w:line="240" w:lineRule="auto"/>
              <w:ind w:left="16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ign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rm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940DA1" w:rsidRDefault="00940DA1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940DA1" w:rsidRDefault="00B70FD5">
            <w:pPr>
              <w:tabs>
                <w:tab w:val="left" w:pos="2740"/>
              </w:tabs>
              <w:spacing w:after="0" w:line="240" w:lineRule="auto"/>
              <w:ind w:left="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</w:tr>
      <w:tr w:rsidR="00940DA1">
        <w:trPr>
          <w:trHeight w:hRule="exact" w:val="234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</w:tcPr>
          <w:p w:rsidR="00940DA1" w:rsidRDefault="00B70FD5">
            <w:pPr>
              <w:spacing w:after="0" w:line="222" w:lineRule="exact"/>
              <w:ind w:left="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CHARLOTTE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:rsidR="00940DA1" w:rsidRDefault="00B70FD5">
            <w:pPr>
              <w:spacing w:after="0" w:line="222" w:lineRule="exact"/>
              <w:ind w:left="16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tact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940DA1" w:rsidRDefault="00B70FD5">
            <w:pPr>
              <w:tabs>
                <w:tab w:val="left" w:pos="2740"/>
              </w:tabs>
              <w:spacing w:after="0" w:line="222" w:lineRule="exact"/>
              <w:ind w:left="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</w:tr>
      <w:tr w:rsidR="00940DA1">
        <w:trPr>
          <w:trHeight w:hRule="exact" w:val="232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</w:tcPr>
          <w:p w:rsidR="00940DA1" w:rsidRDefault="00940DA1"/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:rsidR="00940DA1" w:rsidRDefault="00B70FD5">
            <w:pPr>
              <w:spacing w:after="0" w:line="220" w:lineRule="exact"/>
              <w:ind w:left="16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one: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940DA1" w:rsidRDefault="00B70FD5">
            <w:pPr>
              <w:tabs>
                <w:tab w:val="left" w:pos="2740"/>
              </w:tabs>
              <w:spacing w:after="0" w:line="220" w:lineRule="exact"/>
              <w:ind w:left="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</w:tr>
      <w:tr w:rsidR="00940DA1">
        <w:trPr>
          <w:trHeight w:hRule="exact" w:val="31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</w:tcPr>
          <w:p w:rsidR="00940DA1" w:rsidRDefault="00940DA1"/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:rsidR="00940DA1" w:rsidRDefault="00B70FD5">
            <w:pPr>
              <w:spacing w:after="0" w:line="220" w:lineRule="exact"/>
              <w:ind w:left="164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il: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</w:tcPr>
          <w:p w:rsidR="00940DA1" w:rsidRDefault="00B70FD5">
            <w:pPr>
              <w:tabs>
                <w:tab w:val="left" w:pos="2740"/>
              </w:tabs>
              <w:spacing w:after="0" w:line="220" w:lineRule="exact"/>
              <w:ind w:left="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</w:tr>
    </w:tbl>
    <w:p w:rsidR="00940DA1" w:rsidRDefault="00940DA1">
      <w:pPr>
        <w:spacing w:before="2" w:after="0" w:line="110" w:lineRule="exact"/>
        <w:rPr>
          <w:sz w:val="11"/>
          <w:szCs w:val="11"/>
        </w:rPr>
      </w:pPr>
    </w:p>
    <w:p w:rsidR="00940DA1" w:rsidRDefault="00B70FD5">
      <w:pPr>
        <w:spacing w:before="31" w:after="0" w:line="240" w:lineRule="auto"/>
        <w:ind w:left="1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thick" w:color="000000"/>
        </w:rPr>
        <w:t>DESIGNER’S</w:t>
      </w:r>
      <w:r>
        <w:rPr>
          <w:rFonts w:ascii="Times New Roman" w:eastAsia="Times New Roman" w:hAnsi="Times New Roman" w:cs="Times New Roman"/>
          <w:b/>
          <w:bCs/>
          <w:spacing w:val="-1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STAFFING</w:t>
      </w:r>
      <w:r>
        <w:rPr>
          <w:rFonts w:ascii="Times New Roman" w:eastAsia="Times New Roman" w:hAnsi="Times New Roman" w:cs="Times New Roman"/>
          <w:b/>
          <w:bCs/>
          <w:spacing w:val="-12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INFORMATION</w:t>
      </w:r>
      <w:r>
        <w:rPr>
          <w:rFonts w:ascii="Times New Roman" w:eastAsia="Times New Roman" w:hAnsi="Times New Roman" w:cs="Times New Roman"/>
          <w:b/>
          <w:bCs/>
          <w:spacing w:val="-17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(To</w:t>
      </w:r>
      <w:r>
        <w:rPr>
          <w:rFonts w:ascii="Times New Roman" w:eastAsia="Times New Roman" w:hAnsi="Times New Roman" w:cs="Times New Roman"/>
          <w:b/>
          <w:bCs/>
          <w:spacing w:val="-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follow</w:t>
      </w:r>
      <w:r>
        <w:rPr>
          <w:rFonts w:ascii="Times New Roman" w:eastAsia="Times New Roman" w:hAnsi="Times New Roman" w:cs="Times New Roman"/>
          <w:b/>
          <w:bCs/>
          <w:spacing w:val="-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cover</w:t>
      </w:r>
      <w:r>
        <w:rPr>
          <w:rFonts w:ascii="Times New Roman" w:eastAsia="Times New Roman" w:hAnsi="Times New Roman" w:cs="Times New Roman"/>
          <w:b/>
          <w:bCs/>
          <w:spacing w:val="-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sheet)</w:t>
      </w:r>
    </w:p>
    <w:p w:rsidR="00940DA1" w:rsidRDefault="00940DA1">
      <w:pPr>
        <w:spacing w:before="17" w:after="0" w:line="220" w:lineRule="exact"/>
      </w:pPr>
    </w:p>
    <w:p w:rsidR="00940DA1" w:rsidRDefault="00B70FD5">
      <w:pPr>
        <w:spacing w:after="0" w:line="241" w:lineRule="auto"/>
        <w:ind w:left="140" w:right="8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nstructions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Provid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n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ti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list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below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gard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personne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wh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sign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is project.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ers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a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sign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sponsibilit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Ad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dditiona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sheet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s necessar</w:t>
      </w:r>
      <w:r>
        <w:rPr>
          <w:rFonts w:ascii="Times New Roman" w:eastAsia="Times New Roman" w:hAnsi="Times New Roman" w:cs="Times New Roman"/>
          <w:spacing w:val="2"/>
        </w:rPr>
        <w:t>y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ddi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desig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ncouraged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b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 w:rsidR="0019147E">
        <w:rPr>
          <w:rFonts w:ascii="Times New Roman" w:eastAsia="Times New Roman" w:hAnsi="Times New Roman" w:cs="Times New Roman"/>
          <w:spacing w:val="-6"/>
        </w:rPr>
        <w:t xml:space="preserve">SF 330 </w:t>
      </w:r>
      <w:r>
        <w:rPr>
          <w:rFonts w:ascii="Times New Roman" w:eastAsia="Times New Roman" w:hAnsi="Times New Roman" w:cs="Times New Roman"/>
          <w:u w:val="single" w:color="000000"/>
        </w:rPr>
        <w:t>resu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m</w:t>
      </w:r>
      <w:r>
        <w:rPr>
          <w:rFonts w:ascii="Times New Roman" w:eastAsia="Times New Roman" w:hAnsi="Times New Roman" w:cs="Times New Roman"/>
          <w:u w:val="single" w:color="000000"/>
        </w:rPr>
        <w:t>es</w:t>
      </w:r>
      <w:r>
        <w:rPr>
          <w:rFonts w:ascii="Times New Roman" w:eastAsia="Times New Roman" w:hAnsi="Times New Roman" w:cs="Times New Roman"/>
          <w:spacing w:val="-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for</w:t>
      </w:r>
      <w:r>
        <w:rPr>
          <w:rFonts w:ascii="Times New Roman" w:eastAsia="Times New Roman" w:hAnsi="Times New Roman" w:cs="Times New Roman"/>
          <w:spacing w:val="-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all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personne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wh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or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oject.</w:t>
      </w:r>
    </w:p>
    <w:p w:rsidR="00940DA1" w:rsidRDefault="00940DA1">
      <w:pPr>
        <w:spacing w:before="7" w:after="0" w:line="200" w:lineRule="exact"/>
        <w:rPr>
          <w:sz w:val="20"/>
          <w:szCs w:val="20"/>
        </w:rPr>
      </w:pPr>
    </w:p>
    <w:p w:rsidR="00940DA1" w:rsidRDefault="00B70FD5">
      <w:pPr>
        <w:spacing w:before="31" w:after="0" w:line="240" w:lineRule="auto"/>
        <w:ind w:left="1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u w:val="thick" w:color="000000"/>
        </w:rPr>
        <w:t>PRINCIPAL</w:t>
      </w:r>
      <w:r>
        <w:rPr>
          <w:rFonts w:ascii="Times New Roman" w:eastAsia="Times New Roman" w:hAnsi="Times New Roman" w:cs="Times New Roman"/>
          <w:b/>
          <w:bCs/>
          <w:spacing w:val="-1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IN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CHARGE</w:t>
      </w:r>
    </w:p>
    <w:p w:rsidR="00940DA1" w:rsidRDefault="00940DA1">
      <w:pPr>
        <w:spacing w:before="15" w:after="0" w:line="240" w:lineRule="exact"/>
        <w:rPr>
          <w:sz w:val="24"/>
          <w:szCs w:val="24"/>
        </w:rPr>
      </w:pPr>
    </w:p>
    <w:p w:rsidR="00940DA1" w:rsidRDefault="00B70FD5">
      <w:pPr>
        <w:tabs>
          <w:tab w:val="left" w:pos="3200"/>
          <w:tab w:val="left" w:pos="3520"/>
          <w:tab w:val="left" w:pos="5540"/>
          <w:tab w:val="left" w:pos="5800"/>
          <w:tab w:val="left" w:pos="9400"/>
        </w:tabs>
        <w:spacing w:after="0" w:line="241" w:lineRule="auto"/>
        <w:ind w:left="140" w:right="5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: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  <w:t>Licen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#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  <w:t>Offic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Locati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List</w:t>
      </w:r>
      <w:r>
        <w:rPr>
          <w:rFonts w:ascii="Times New Roman" w:eastAsia="Times New Roman" w:hAnsi="Times New Roman" w:cs="Times New Roman"/>
        </w:rPr>
        <w:t xml:space="preserve"> of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cen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Nort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arolina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tate-owned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projec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ers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articipated:</w:t>
      </w:r>
    </w:p>
    <w:p w:rsidR="00940DA1" w:rsidRDefault="00B70FD5">
      <w:pPr>
        <w:spacing w:before="4" w:after="0" w:line="240" w:lineRule="auto"/>
        <w:ind w:left="3974" w:right="523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w w:val="99"/>
        </w:rPr>
        <w:t>%</w:t>
      </w:r>
    </w:p>
    <w:p w:rsidR="00940DA1" w:rsidRDefault="00882CB0">
      <w:pPr>
        <w:tabs>
          <w:tab w:val="left" w:pos="3740"/>
          <w:tab w:val="left" w:pos="5000"/>
          <w:tab w:val="left" w:pos="7320"/>
        </w:tabs>
        <w:spacing w:before="5" w:after="0" w:line="248" w:lineRule="exact"/>
        <w:ind w:left="140" w:right="-20"/>
        <w:rPr>
          <w:rFonts w:ascii="Times New Roman" w:eastAsia="Times New Roman" w:hAnsi="Times New Roman" w:cs="Times New Roman"/>
        </w:rPr>
      </w:pPr>
      <w:r>
        <w:pict>
          <v:group id="_x0000_s2345" style="position:absolute;left:0;text-align:left;margin-left:90pt;margin-top:24.65pt;width:153pt;height:.1pt;z-index:-251726848;mso-position-horizontal-relative:page" coordorigin="1800,493" coordsize="3060,2">
            <v:shape id="_x0000_s2346" style="position:absolute;left:1800;top:493;width:3060;height:2" coordorigin="1800,493" coordsize="3060,0" path="m1800,493r3060,e" filled="f" strokeweight=".64pt">
              <v:path arrowok="t"/>
            </v:shape>
            <w10:wrap anchorx="page"/>
          </v:group>
        </w:pict>
      </w:r>
      <w:r>
        <w:pict>
          <v:group id="_x0000_s2343" style="position:absolute;left:0;text-align:left;margin-left:270pt;margin-top:24.65pt;width:40.5pt;height:.1pt;z-index:-251725824;mso-position-horizontal-relative:page" coordorigin="5400,493" coordsize="810,2">
            <v:shape id="_x0000_s2344" style="position:absolute;left:5400;top:493;width:810;height:2" coordorigin="5400,493" coordsize="810,0" path="m5400,493r810,e" filled="f" strokeweight=".64pt">
              <v:path arrowok="t"/>
            </v:shape>
            <w10:wrap anchorx="page"/>
          </v:group>
        </w:pict>
      </w:r>
      <w:r>
        <w:pict>
          <v:group id="_x0000_s2341" style="position:absolute;left:0;text-align:left;margin-left:333pt;margin-top:24.65pt;width:99pt;height:.1pt;z-index:-251724800;mso-position-horizontal-relative:page" coordorigin="6660,493" coordsize="1980,2">
            <v:shape id="_x0000_s2342" style="position:absolute;left:6660;top:493;width:1980;height:2" coordorigin="6660,493" coordsize="1980,0" path="m6660,493r1980,e" filled="f" strokeweight=".64pt">
              <v:path arrowok="t"/>
            </v:shape>
            <w10:wrap anchorx="page"/>
          </v:group>
        </w:pict>
      </w:r>
      <w:r>
        <w:pict>
          <v:group id="_x0000_s2339" style="position:absolute;left:0;text-align:left;margin-left:450pt;margin-top:24.65pt;width:81pt;height:.1pt;z-index:-251723776;mso-position-horizontal-relative:page" coordorigin="9000,493" coordsize="1620,2">
            <v:shape id="_x0000_s2340" style="position:absolute;left:9000;top:493;width:1620;height:2" coordorigin="9000,493" coordsize="1620,0" path="m9000,493r1620,e" filled="f" strokeweight=".64pt">
              <v:path arrowok="t"/>
            </v:shape>
            <w10:wrap anchorx="page"/>
          </v:group>
        </w:pict>
      </w:r>
      <w:r>
        <w:pict>
          <v:group id="_x0000_s2337" style="position:absolute;left:0;text-align:left;margin-left:90pt;margin-top:37.35pt;width:153pt;height:.1pt;z-index:-251722752;mso-position-horizontal-relative:page" coordorigin="1800,747" coordsize="3060,2">
            <v:shape id="_x0000_s2338" style="position:absolute;left:1800;top:747;width:3060;height:2" coordorigin="1800,747" coordsize="3060,0" path="m1800,747r3060,e" filled="f" strokeweight=".64pt">
              <v:path arrowok="t"/>
            </v:shape>
            <w10:wrap anchorx="page"/>
          </v:group>
        </w:pict>
      </w:r>
      <w:r>
        <w:pict>
          <v:group id="_x0000_s2335" style="position:absolute;left:0;text-align:left;margin-left:270pt;margin-top:37.35pt;width:40.5pt;height:.1pt;z-index:-251721728;mso-position-horizontal-relative:page" coordorigin="5400,747" coordsize="810,2">
            <v:shape id="_x0000_s2336" style="position:absolute;left:5400;top:747;width:810;height:2" coordorigin="5400,747" coordsize="810,0" path="m5400,747r810,e" filled="f" strokeweight=".64pt">
              <v:path arrowok="t"/>
            </v:shape>
            <w10:wrap anchorx="page"/>
          </v:group>
        </w:pict>
      </w:r>
      <w:r>
        <w:pict>
          <v:group id="_x0000_s2333" style="position:absolute;left:0;text-align:left;margin-left:333pt;margin-top:37.35pt;width:99pt;height:.1pt;z-index:-251720704;mso-position-horizontal-relative:page" coordorigin="6660,747" coordsize="1980,2">
            <v:shape id="_x0000_s2334" style="position:absolute;left:6660;top:747;width:1980;height:2" coordorigin="6660,747" coordsize="1980,0" path="m6660,747r1980,e" filled="f" strokeweight=".64pt">
              <v:path arrowok="t"/>
            </v:shape>
            <w10:wrap anchorx="page"/>
          </v:group>
        </w:pict>
      </w:r>
      <w:r>
        <w:pict>
          <v:group id="_x0000_s2331" style="position:absolute;left:0;text-align:left;margin-left:450pt;margin-top:37.35pt;width:81pt;height:.1pt;z-index:-251719680;mso-position-horizontal-relative:page" coordorigin="9000,747" coordsize="1620,2">
            <v:shape id="_x0000_s2332" style="position:absolute;left:9000;top:747;width:1620;height:2" coordorigin="9000,747" coordsize="1620,0" path="m9000,747r1620,e" filled="f" strokeweight=".64pt">
              <v:path arrowok="t"/>
            </v:shape>
            <w10:wrap anchorx="page"/>
          </v:group>
        </w:pic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>Past</w:t>
      </w:r>
      <w:r w:rsidR="00B70FD5">
        <w:rPr>
          <w:rFonts w:ascii="Times New Roman" w:eastAsia="Times New Roman" w:hAnsi="Times New Roman" w:cs="Times New Roman"/>
          <w:b/>
          <w:bCs/>
          <w:spacing w:val="-4"/>
          <w:position w:val="-1"/>
        </w:rPr>
        <w:t xml:space="preserve"> 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>or</w:t>
      </w:r>
      <w:r w:rsidR="00B70FD5"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>Current</w:t>
      </w:r>
      <w:r w:rsidR="00B70FD5">
        <w:rPr>
          <w:rFonts w:ascii="Times New Roman" w:eastAsia="Times New Roman" w:hAnsi="Times New Roman" w:cs="Times New Roman"/>
          <w:b/>
          <w:bCs/>
          <w:spacing w:val="-8"/>
          <w:position w:val="-1"/>
        </w:rPr>
        <w:t xml:space="preserve"> 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>Projects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ab/>
        <w:t>Complete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ab/>
        <w:t>Location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ab/>
        <w:t>Responsibility</w:t>
      </w: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before="10" w:after="0" w:line="240" w:lineRule="exact"/>
        <w:rPr>
          <w:sz w:val="24"/>
          <w:szCs w:val="24"/>
        </w:rPr>
      </w:pPr>
    </w:p>
    <w:p w:rsidR="00940DA1" w:rsidRDefault="00882CB0">
      <w:pPr>
        <w:spacing w:before="31" w:after="0" w:line="248" w:lineRule="exact"/>
        <w:ind w:left="140" w:right="-20"/>
        <w:rPr>
          <w:rFonts w:ascii="Times New Roman" w:eastAsia="Times New Roman" w:hAnsi="Times New Roman" w:cs="Times New Roman"/>
        </w:rPr>
      </w:pPr>
      <w:r>
        <w:pict>
          <v:group id="_x0000_s2329" style="position:absolute;left:0;text-align:left;margin-left:90pt;margin-top:-25.1pt;width:153pt;height:.1pt;z-index:-251718656;mso-position-horizontal-relative:page" coordorigin="1800,-502" coordsize="3060,2">
            <v:shape id="_x0000_s2330" style="position:absolute;left:1800;top:-502;width:3060;height:2" coordorigin="1800,-502" coordsize="3060,0" path="m1800,-502r3060,e" filled="f" strokeweight=".64pt">
              <v:path arrowok="t"/>
            </v:shape>
            <w10:wrap anchorx="page"/>
          </v:group>
        </w:pict>
      </w:r>
      <w:r>
        <w:pict>
          <v:group id="_x0000_s2327" style="position:absolute;left:0;text-align:left;margin-left:270pt;margin-top:-25.1pt;width:40.5pt;height:.1pt;z-index:-251717632;mso-position-horizontal-relative:page" coordorigin="5400,-502" coordsize="810,2">
            <v:shape id="_x0000_s2328" style="position:absolute;left:5400;top:-502;width:810;height:2" coordorigin="5400,-502" coordsize="810,0" path="m5400,-502r810,e" filled="f" strokeweight=".64pt">
              <v:path arrowok="t"/>
            </v:shape>
            <w10:wrap anchorx="page"/>
          </v:group>
        </w:pict>
      </w:r>
      <w:r>
        <w:pict>
          <v:group id="_x0000_s2325" style="position:absolute;left:0;text-align:left;margin-left:333pt;margin-top:-25.1pt;width:99pt;height:.1pt;z-index:-251716608;mso-position-horizontal-relative:page" coordorigin="6660,-502" coordsize="1980,2">
            <v:shape id="_x0000_s2326" style="position:absolute;left:6660;top:-502;width:1980;height:2" coordorigin="6660,-502" coordsize="1980,0" path="m6660,-502r1980,e" filled="f" strokeweight=".64pt">
              <v:path arrowok="t"/>
            </v:shape>
            <w10:wrap anchorx="page"/>
          </v:group>
        </w:pict>
      </w:r>
      <w:r>
        <w:pict>
          <v:group id="_x0000_s2323" style="position:absolute;left:0;text-align:left;margin-left:450pt;margin-top:-25.1pt;width:81pt;height:.1pt;z-index:-251715584;mso-position-horizontal-relative:page" coordorigin="9000,-502" coordsize="1620,2">
            <v:shape id="_x0000_s2324" style="position:absolute;left:9000;top:-502;width:1620;height:2" coordorigin="9000,-502" coordsize="1620,0" path="m9000,-502r1620,e" filled="f" strokeweight=".64pt">
              <v:path arrowok="t"/>
            </v:shape>
            <w10:wrap anchorx="page"/>
          </v:group>
        </w:pict>
      </w:r>
      <w:r>
        <w:pict>
          <v:group id="_x0000_s2321" style="position:absolute;left:0;text-align:left;margin-left:90pt;margin-top:-12.4pt;width:153pt;height:.1pt;z-index:-251714560;mso-position-horizontal-relative:page" coordorigin="1800,-248" coordsize="3060,2">
            <v:shape id="_x0000_s2322" style="position:absolute;left:1800;top:-248;width:3060;height:2" coordorigin="1800,-248" coordsize="3060,0" path="m1800,-248r3060,e" filled="f" strokeweight=".64pt">
              <v:path arrowok="t"/>
            </v:shape>
            <w10:wrap anchorx="page"/>
          </v:group>
        </w:pict>
      </w:r>
      <w:r>
        <w:pict>
          <v:group id="_x0000_s2319" style="position:absolute;left:0;text-align:left;margin-left:270pt;margin-top:-12.4pt;width:40.5pt;height:.1pt;z-index:-251713536;mso-position-horizontal-relative:page" coordorigin="5400,-248" coordsize="810,2">
            <v:shape id="_x0000_s2320" style="position:absolute;left:5400;top:-248;width:810;height:2" coordorigin="5400,-248" coordsize="810,0" path="m5400,-248r810,e" filled="f" strokeweight=".64pt">
              <v:path arrowok="t"/>
            </v:shape>
            <w10:wrap anchorx="page"/>
          </v:group>
        </w:pict>
      </w:r>
      <w:r>
        <w:pict>
          <v:group id="_x0000_s2317" style="position:absolute;left:0;text-align:left;margin-left:333pt;margin-top:-12.4pt;width:99pt;height:.1pt;z-index:-251712512;mso-position-horizontal-relative:page" coordorigin="6660,-248" coordsize="1980,2">
            <v:shape id="_x0000_s2318" style="position:absolute;left:6660;top:-248;width:1980;height:2" coordorigin="6660,-248" coordsize="1980,0" path="m6660,-248r1980,e" filled="f" strokeweight=".64pt">
              <v:path arrowok="t"/>
            </v:shape>
            <w10:wrap anchorx="page"/>
          </v:group>
        </w:pict>
      </w:r>
      <w:r>
        <w:pict>
          <v:group id="_x0000_s2315" style="position:absolute;left:0;text-align:left;margin-left:450pt;margin-top:-12.4pt;width:81pt;height:.1pt;z-index:-251711488;mso-position-horizontal-relative:page" coordorigin="9000,-248" coordsize="1620,2">
            <v:shape id="_x0000_s2316" style="position:absolute;left:9000;top:-248;width:1620;height:2" coordorigin="9000,-248" coordsize="1620,0" path="m9000,-248r1620,e" filled="f" strokeweight=".64pt">
              <v:path arrowok="t"/>
            </v:shape>
            <w10:wrap anchorx="page"/>
          </v:group>
        </w:pict>
      </w:r>
      <w:r w:rsidR="00B70FD5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DESIGN</w:t>
      </w:r>
      <w:r w:rsidR="00B70FD5">
        <w:rPr>
          <w:rFonts w:ascii="Times New Roman" w:eastAsia="Times New Roman" w:hAnsi="Times New Roman" w:cs="Times New Roman"/>
          <w:b/>
          <w:bCs/>
          <w:spacing w:val="-9"/>
          <w:position w:val="-1"/>
          <w:u w:val="thick" w:color="000000"/>
        </w:rPr>
        <w:t xml:space="preserve"> </w:t>
      </w:r>
      <w:r w:rsidR="00B70FD5"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LEADER</w:t>
      </w:r>
    </w:p>
    <w:p w:rsidR="00940DA1" w:rsidRDefault="00940DA1">
      <w:pPr>
        <w:spacing w:before="8" w:after="0" w:line="220" w:lineRule="exact"/>
      </w:pPr>
    </w:p>
    <w:p w:rsidR="00940DA1" w:rsidRDefault="00B70FD5">
      <w:pPr>
        <w:tabs>
          <w:tab w:val="left" w:pos="3200"/>
          <w:tab w:val="left" w:pos="3520"/>
          <w:tab w:val="left" w:pos="5540"/>
          <w:tab w:val="left" w:pos="5800"/>
          <w:tab w:val="left" w:pos="9400"/>
        </w:tabs>
        <w:spacing w:before="31" w:after="0" w:line="241" w:lineRule="auto"/>
        <w:ind w:left="140" w:right="5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: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  <w:t>Licen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#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  <w:t>Offic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Locati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List</w:t>
      </w:r>
      <w:r>
        <w:rPr>
          <w:rFonts w:ascii="Times New Roman" w:eastAsia="Times New Roman" w:hAnsi="Times New Roman" w:cs="Times New Roman"/>
        </w:rPr>
        <w:t xml:space="preserve"> of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cen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Nort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arolina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tate-owned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projec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ers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articipated:</w:t>
      </w:r>
    </w:p>
    <w:p w:rsidR="00940DA1" w:rsidRDefault="00B70FD5">
      <w:pPr>
        <w:spacing w:before="4" w:after="0" w:line="240" w:lineRule="auto"/>
        <w:ind w:left="3974" w:right="523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w w:val="99"/>
        </w:rPr>
        <w:t>%</w:t>
      </w:r>
    </w:p>
    <w:p w:rsidR="00940DA1" w:rsidRDefault="00882CB0">
      <w:pPr>
        <w:tabs>
          <w:tab w:val="left" w:pos="3740"/>
          <w:tab w:val="left" w:pos="5000"/>
          <w:tab w:val="left" w:pos="7320"/>
        </w:tabs>
        <w:spacing w:before="5" w:after="0" w:line="248" w:lineRule="exact"/>
        <w:ind w:left="140" w:right="-20"/>
        <w:rPr>
          <w:rFonts w:ascii="Times New Roman" w:eastAsia="Times New Roman" w:hAnsi="Times New Roman" w:cs="Times New Roman"/>
        </w:rPr>
      </w:pPr>
      <w:r>
        <w:pict>
          <v:group id="_x0000_s2313" style="position:absolute;left:0;text-align:left;margin-left:90pt;margin-top:24.65pt;width:153pt;height:.1pt;z-index:-251710464;mso-position-horizontal-relative:page" coordorigin="1800,493" coordsize="3060,2">
            <v:shape id="_x0000_s2314" style="position:absolute;left:1800;top:493;width:3060;height:2" coordorigin="1800,493" coordsize="3060,0" path="m1800,493r3060,e" filled="f" strokeweight=".64pt">
              <v:path arrowok="t"/>
            </v:shape>
            <w10:wrap anchorx="page"/>
          </v:group>
        </w:pict>
      </w:r>
      <w:r>
        <w:pict>
          <v:group id="_x0000_s2311" style="position:absolute;left:0;text-align:left;margin-left:270pt;margin-top:24.65pt;width:40.5pt;height:.1pt;z-index:-251709440;mso-position-horizontal-relative:page" coordorigin="5400,493" coordsize="810,2">
            <v:shape id="_x0000_s2312" style="position:absolute;left:5400;top:493;width:810;height:2" coordorigin="5400,493" coordsize="810,0" path="m5400,493r810,e" filled="f" strokeweight=".64pt">
              <v:path arrowok="t"/>
            </v:shape>
            <w10:wrap anchorx="page"/>
          </v:group>
        </w:pict>
      </w:r>
      <w:r>
        <w:pict>
          <v:group id="_x0000_s2309" style="position:absolute;left:0;text-align:left;margin-left:333pt;margin-top:24.65pt;width:99pt;height:.1pt;z-index:-251708416;mso-position-horizontal-relative:page" coordorigin="6660,493" coordsize="1980,2">
            <v:shape id="_x0000_s2310" style="position:absolute;left:6660;top:493;width:1980;height:2" coordorigin="6660,493" coordsize="1980,0" path="m6660,493r1980,e" filled="f" strokeweight=".64pt">
              <v:path arrowok="t"/>
            </v:shape>
            <w10:wrap anchorx="page"/>
          </v:group>
        </w:pict>
      </w:r>
      <w:r>
        <w:pict>
          <v:group id="_x0000_s2307" style="position:absolute;left:0;text-align:left;margin-left:450pt;margin-top:24.65pt;width:81pt;height:.1pt;z-index:-251707392;mso-position-horizontal-relative:page" coordorigin="9000,493" coordsize="1620,2">
            <v:shape id="_x0000_s2308" style="position:absolute;left:9000;top:493;width:1620;height:2" coordorigin="9000,493" coordsize="1620,0" path="m9000,493r1620,e" filled="f" strokeweight=".64pt">
              <v:path arrowok="t"/>
            </v:shape>
            <w10:wrap anchorx="page"/>
          </v:group>
        </w:pict>
      </w:r>
      <w:r>
        <w:pict>
          <v:group id="_x0000_s2305" style="position:absolute;left:0;text-align:left;margin-left:90pt;margin-top:37.35pt;width:153pt;height:.1pt;z-index:-251706368;mso-position-horizontal-relative:page" coordorigin="1800,747" coordsize="3060,2">
            <v:shape id="_x0000_s2306" style="position:absolute;left:1800;top:747;width:3060;height:2" coordorigin="1800,747" coordsize="3060,0" path="m1800,747r3060,e" filled="f" strokeweight=".64pt">
              <v:path arrowok="t"/>
            </v:shape>
            <w10:wrap anchorx="page"/>
          </v:group>
        </w:pict>
      </w:r>
      <w:r>
        <w:pict>
          <v:group id="_x0000_s2303" style="position:absolute;left:0;text-align:left;margin-left:270pt;margin-top:37.35pt;width:40.5pt;height:.1pt;z-index:-251705344;mso-position-horizontal-relative:page" coordorigin="5400,747" coordsize="810,2">
            <v:shape id="_x0000_s2304" style="position:absolute;left:5400;top:747;width:810;height:2" coordorigin="5400,747" coordsize="810,0" path="m5400,747r810,e" filled="f" strokeweight=".64pt">
              <v:path arrowok="t"/>
            </v:shape>
            <w10:wrap anchorx="page"/>
          </v:group>
        </w:pict>
      </w:r>
      <w:r>
        <w:pict>
          <v:group id="_x0000_s2301" style="position:absolute;left:0;text-align:left;margin-left:333pt;margin-top:37.35pt;width:99pt;height:.1pt;z-index:-251704320;mso-position-horizontal-relative:page" coordorigin="6660,747" coordsize="1980,2">
            <v:shape id="_x0000_s2302" style="position:absolute;left:6660;top:747;width:1980;height:2" coordorigin="6660,747" coordsize="1980,0" path="m6660,747r1980,e" filled="f" strokeweight=".64pt">
              <v:path arrowok="t"/>
            </v:shape>
            <w10:wrap anchorx="page"/>
          </v:group>
        </w:pict>
      </w:r>
      <w:r>
        <w:pict>
          <v:group id="_x0000_s2299" style="position:absolute;left:0;text-align:left;margin-left:450pt;margin-top:37.35pt;width:81pt;height:.1pt;z-index:-251703296;mso-position-horizontal-relative:page" coordorigin="9000,747" coordsize="1620,2">
            <v:shape id="_x0000_s2300" style="position:absolute;left:9000;top:747;width:1620;height:2" coordorigin="9000,747" coordsize="1620,0" path="m9000,747r1620,e" filled="f" strokeweight=".64pt">
              <v:path arrowok="t"/>
            </v:shape>
            <w10:wrap anchorx="page"/>
          </v:group>
        </w:pic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>Past</w:t>
      </w:r>
      <w:r w:rsidR="00B70FD5">
        <w:rPr>
          <w:rFonts w:ascii="Times New Roman" w:eastAsia="Times New Roman" w:hAnsi="Times New Roman" w:cs="Times New Roman"/>
          <w:b/>
          <w:bCs/>
          <w:spacing w:val="-4"/>
          <w:position w:val="-1"/>
        </w:rPr>
        <w:t xml:space="preserve"> 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>or</w:t>
      </w:r>
      <w:r w:rsidR="00B70FD5"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>Current</w:t>
      </w:r>
      <w:r w:rsidR="00B70FD5">
        <w:rPr>
          <w:rFonts w:ascii="Times New Roman" w:eastAsia="Times New Roman" w:hAnsi="Times New Roman" w:cs="Times New Roman"/>
          <w:b/>
          <w:bCs/>
          <w:spacing w:val="-8"/>
          <w:position w:val="-1"/>
        </w:rPr>
        <w:t xml:space="preserve"> 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>Projects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ab/>
        <w:t>Complete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ab/>
        <w:t>Location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ab/>
        <w:t>Responsibility</w:t>
      </w: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before="8" w:after="0" w:line="240" w:lineRule="exact"/>
        <w:rPr>
          <w:sz w:val="24"/>
          <w:szCs w:val="24"/>
        </w:rPr>
      </w:pPr>
    </w:p>
    <w:p w:rsidR="00940DA1" w:rsidRDefault="00882CB0">
      <w:pPr>
        <w:spacing w:before="33" w:after="0" w:line="226" w:lineRule="exact"/>
        <w:ind w:left="14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2297" style="position:absolute;left:0;text-align:left;margin-left:90pt;margin-top:-25pt;width:153pt;height:.1pt;z-index:-251702272;mso-position-horizontal-relative:page" coordorigin="1800,-500" coordsize="3060,2">
            <v:shape id="_x0000_s2298" style="position:absolute;left:1800;top:-500;width:3060;height:2" coordorigin="1800,-500" coordsize="3060,0" path="m1800,-500r3060,e" filled="f" strokeweight=".64pt">
              <v:path arrowok="t"/>
            </v:shape>
            <w10:wrap anchorx="page"/>
          </v:group>
        </w:pict>
      </w:r>
      <w:r>
        <w:pict>
          <v:group id="_x0000_s2295" style="position:absolute;left:0;text-align:left;margin-left:270pt;margin-top:-25pt;width:40.5pt;height:.1pt;z-index:-251701248;mso-position-horizontal-relative:page" coordorigin="5400,-500" coordsize="810,2">
            <v:shape id="_x0000_s2296" style="position:absolute;left:5400;top:-500;width:810;height:2" coordorigin="5400,-500" coordsize="810,0" path="m5400,-500r810,e" filled="f" strokeweight=".64pt">
              <v:path arrowok="t"/>
            </v:shape>
            <w10:wrap anchorx="page"/>
          </v:group>
        </w:pict>
      </w:r>
      <w:r>
        <w:pict>
          <v:group id="_x0000_s2293" style="position:absolute;left:0;text-align:left;margin-left:333pt;margin-top:-25pt;width:99pt;height:.1pt;z-index:-251700224;mso-position-horizontal-relative:page" coordorigin="6660,-500" coordsize="1980,2">
            <v:shape id="_x0000_s2294" style="position:absolute;left:6660;top:-500;width:1980;height:2" coordorigin="6660,-500" coordsize="1980,0" path="m6660,-500r1980,e" filled="f" strokeweight=".64pt">
              <v:path arrowok="t"/>
            </v:shape>
            <w10:wrap anchorx="page"/>
          </v:group>
        </w:pict>
      </w:r>
      <w:r>
        <w:pict>
          <v:group id="_x0000_s2291" style="position:absolute;left:0;text-align:left;margin-left:450pt;margin-top:-25pt;width:81pt;height:.1pt;z-index:-251699200;mso-position-horizontal-relative:page" coordorigin="9000,-500" coordsize="1620,2">
            <v:shape id="_x0000_s2292" style="position:absolute;left:9000;top:-500;width:1620;height:2" coordorigin="9000,-500" coordsize="1620,0" path="m9000,-500r1620,e" filled="f" strokeweight=".64pt">
              <v:path arrowok="t"/>
            </v:shape>
            <w10:wrap anchorx="page"/>
          </v:group>
        </w:pict>
      </w:r>
      <w:r>
        <w:pict>
          <v:group id="_x0000_s2289" style="position:absolute;left:0;text-align:left;margin-left:90pt;margin-top:-12.25pt;width:153pt;height:.1pt;z-index:-251698176;mso-position-horizontal-relative:page" coordorigin="1800,-245" coordsize="3060,2">
            <v:shape id="_x0000_s2290" style="position:absolute;left:1800;top:-245;width:3060;height:2" coordorigin="1800,-245" coordsize="3060,0" path="m1800,-245r3060,e" filled="f" strokeweight=".64pt">
              <v:path arrowok="t"/>
            </v:shape>
            <w10:wrap anchorx="page"/>
          </v:group>
        </w:pict>
      </w:r>
      <w:r>
        <w:pict>
          <v:group id="_x0000_s2287" style="position:absolute;left:0;text-align:left;margin-left:270pt;margin-top:-12.25pt;width:40.5pt;height:.1pt;z-index:-251697152;mso-position-horizontal-relative:page" coordorigin="5400,-245" coordsize="810,2">
            <v:shape id="_x0000_s2288" style="position:absolute;left:5400;top:-245;width:810;height:2" coordorigin="5400,-245" coordsize="810,0" path="m5400,-245r810,e" filled="f" strokeweight=".64pt">
              <v:path arrowok="t"/>
            </v:shape>
            <w10:wrap anchorx="page"/>
          </v:group>
        </w:pict>
      </w:r>
      <w:r>
        <w:pict>
          <v:group id="_x0000_s2285" style="position:absolute;left:0;text-align:left;margin-left:333pt;margin-top:-12.25pt;width:99pt;height:.1pt;z-index:-251696128;mso-position-horizontal-relative:page" coordorigin="6660,-245" coordsize="1980,2">
            <v:shape id="_x0000_s2286" style="position:absolute;left:6660;top:-245;width:1980;height:2" coordorigin="6660,-245" coordsize="1980,0" path="m6660,-245r1980,e" filled="f" strokeweight=".64pt">
              <v:path arrowok="t"/>
            </v:shape>
            <w10:wrap anchorx="page"/>
          </v:group>
        </w:pict>
      </w:r>
      <w:r>
        <w:pict>
          <v:group id="_x0000_s2283" style="position:absolute;left:0;text-align:left;margin-left:450pt;margin-top:-12.25pt;width:81pt;height:.1pt;z-index:-251695104;mso-position-horizontal-relative:page" coordorigin="9000,-245" coordsize="1620,2">
            <v:shape id="_x0000_s2284" style="position:absolute;left:9000;top:-245;width:1620;height:2" coordorigin="9000,-245" coordsize="1620,0" path="m9000,-245r1620,e" filled="f" strokeweight=".64pt">
              <v:path arrowok="t"/>
            </v:shape>
            <w10:wrap anchorx="page"/>
          </v:group>
        </w:pict>
      </w:r>
      <w:r w:rsidR="00B70FD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CONSTRUCTION</w:t>
      </w:r>
      <w:r w:rsidR="00B70FD5">
        <w:rPr>
          <w:rFonts w:ascii="Times New Roman" w:eastAsia="Times New Roman" w:hAnsi="Times New Roman" w:cs="Times New Roman"/>
          <w:b/>
          <w:bCs/>
          <w:spacing w:val="-16"/>
          <w:position w:val="-1"/>
          <w:sz w:val="20"/>
          <w:szCs w:val="20"/>
          <w:u w:val="thick" w:color="000000"/>
        </w:rPr>
        <w:t xml:space="preserve"> </w:t>
      </w:r>
      <w:r w:rsidR="00B70FD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ADMINISTRATOR</w:t>
      </w:r>
    </w:p>
    <w:p w:rsidR="00940DA1" w:rsidRDefault="00940DA1">
      <w:pPr>
        <w:spacing w:before="7" w:after="0" w:line="220" w:lineRule="exact"/>
      </w:pPr>
    </w:p>
    <w:p w:rsidR="00940DA1" w:rsidRDefault="00B70FD5">
      <w:pPr>
        <w:tabs>
          <w:tab w:val="left" w:pos="3200"/>
          <w:tab w:val="left" w:pos="3520"/>
          <w:tab w:val="left" w:pos="5540"/>
          <w:tab w:val="left" w:pos="5800"/>
          <w:tab w:val="left" w:pos="9400"/>
        </w:tabs>
        <w:spacing w:before="31" w:after="0" w:line="241" w:lineRule="auto"/>
        <w:ind w:left="140" w:right="5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: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  <w:t>Licen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#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  <w:t>Offic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Locati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List</w:t>
      </w:r>
      <w:r>
        <w:rPr>
          <w:rFonts w:ascii="Times New Roman" w:eastAsia="Times New Roman" w:hAnsi="Times New Roman" w:cs="Times New Roman"/>
        </w:rPr>
        <w:t xml:space="preserve"> of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cen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Nort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arolina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tate-owned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projec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ers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articipated:</w:t>
      </w:r>
    </w:p>
    <w:p w:rsidR="00940DA1" w:rsidRDefault="00B70FD5">
      <w:pPr>
        <w:spacing w:before="4" w:after="0" w:line="240" w:lineRule="auto"/>
        <w:ind w:left="3974" w:right="523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w w:val="99"/>
        </w:rPr>
        <w:t>%</w:t>
      </w:r>
    </w:p>
    <w:p w:rsidR="00940DA1" w:rsidRDefault="00882CB0">
      <w:pPr>
        <w:tabs>
          <w:tab w:val="left" w:pos="3740"/>
          <w:tab w:val="left" w:pos="5000"/>
          <w:tab w:val="left" w:pos="7320"/>
        </w:tabs>
        <w:spacing w:before="5" w:after="0" w:line="240" w:lineRule="auto"/>
        <w:ind w:left="140" w:right="-20"/>
        <w:rPr>
          <w:rFonts w:ascii="Times New Roman" w:eastAsia="Times New Roman" w:hAnsi="Times New Roman" w:cs="Times New Roman"/>
        </w:rPr>
      </w:pPr>
      <w:r>
        <w:pict>
          <v:group id="_x0000_s2281" style="position:absolute;left:0;text-align:left;margin-left:90pt;margin-top:24.65pt;width:153pt;height:.1pt;z-index:-251694080;mso-position-horizontal-relative:page" coordorigin="1800,493" coordsize="3060,2">
            <v:shape id="_x0000_s2282" style="position:absolute;left:1800;top:493;width:3060;height:2" coordorigin="1800,493" coordsize="3060,0" path="m1800,493r3060,e" filled="f" strokeweight=".64pt">
              <v:path arrowok="t"/>
            </v:shape>
            <w10:wrap anchorx="page"/>
          </v:group>
        </w:pict>
      </w:r>
      <w:r>
        <w:pict>
          <v:group id="_x0000_s2279" style="position:absolute;left:0;text-align:left;margin-left:270pt;margin-top:24.65pt;width:40.5pt;height:.1pt;z-index:-251693056;mso-position-horizontal-relative:page" coordorigin="5400,493" coordsize="810,2">
            <v:shape id="_x0000_s2280" style="position:absolute;left:5400;top:493;width:810;height:2" coordorigin="5400,493" coordsize="810,0" path="m5400,493r810,e" filled="f" strokeweight=".64pt">
              <v:path arrowok="t"/>
            </v:shape>
            <w10:wrap anchorx="page"/>
          </v:group>
        </w:pict>
      </w:r>
      <w:r>
        <w:pict>
          <v:group id="_x0000_s2277" style="position:absolute;left:0;text-align:left;margin-left:333pt;margin-top:24.65pt;width:99pt;height:.1pt;z-index:-251692032;mso-position-horizontal-relative:page" coordorigin="6660,493" coordsize="1980,2">
            <v:shape id="_x0000_s2278" style="position:absolute;left:6660;top:493;width:1980;height:2" coordorigin="6660,493" coordsize="1980,0" path="m6660,493r1980,e" filled="f" strokeweight=".64pt">
              <v:path arrowok="t"/>
            </v:shape>
            <w10:wrap anchorx="page"/>
          </v:group>
        </w:pict>
      </w:r>
      <w:r>
        <w:pict>
          <v:group id="_x0000_s2275" style="position:absolute;left:0;text-align:left;margin-left:450pt;margin-top:24.65pt;width:81pt;height:.1pt;z-index:-251691008;mso-position-horizontal-relative:page" coordorigin="9000,493" coordsize="1620,2">
            <v:shape id="_x0000_s2276" style="position:absolute;left:9000;top:493;width:1620;height:2" coordorigin="9000,493" coordsize="1620,0" path="m9000,493r1620,e" filled="f" strokeweight=".64pt">
              <v:path arrowok="t"/>
            </v:shape>
            <w10:wrap anchorx="page"/>
          </v:group>
        </w:pict>
      </w:r>
      <w:r>
        <w:pict>
          <v:group id="_x0000_s2273" style="position:absolute;left:0;text-align:left;margin-left:90pt;margin-top:37.35pt;width:153pt;height:.1pt;z-index:-251689984;mso-position-horizontal-relative:page" coordorigin="1800,747" coordsize="3060,2">
            <v:shape id="_x0000_s2274" style="position:absolute;left:1800;top:747;width:3060;height:2" coordorigin="1800,747" coordsize="3060,0" path="m1800,747r3060,e" filled="f" strokeweight=".64pt">
              <v:path arrowok="t"/>
            </v:shape>
            <w10:wrap anchorx="page"/>
          </v:group>
        </w:pict>
      </w:r>
      <w:r>
        <w:pict>
          <v:group id="_x0000_s2271" style="position:absolute;left:0;text-align:left;margin-left:270pt;margin-top:37.35pt;width:40.5pt;height:.1pt;z-index:-251688960;mso-position-horizontal-relative:page" coordorigin="5400,747" coordsize="810,2">
            <v:shape id="_x0000_s2272" style="position:absolute;left:5400;top:747;width:810;height:2" coordorigin="5400,747" coordsize="810,0" path="m5400,747r810,e" filled="f" strokeweight=".64pt">
              <v:path arrowok="t"/>
            </v:shape>
            <w10:wrap anchorx="page"/>
          </v:group>
        </w:pict>
      </w:r>
      <w:r>
        <w:pict>
          <v:group id="_x0000_s2269" style="position:absolute;left:0;text-align:left;margin-left:333pt;margin-top:37.35pt;width:99pt;height:.1pt;z-index:-251687936;mso-position-horizontal-relative:page" coordorigin="6660,747" coordsize="1980,2">
            <v:shape id="_x0000_s2270" style="position:absolute;left:6660;top:747;width:1980;height:2" coordorigin="6660,747" coordsize="1980,0" path="m6660,747r1980,e" filled="f" strokeweight=".64pt">
              <v:path arrowok="t"/>
            </v:shape>
            <w10:wrap anchorx="page"/>
          </v:group>
        </w:pict>
      </w:r>
      <w:r>
        <w:pict>
          <v:group id="_x0000_s2267" style="position:absolute;left:0;text-align:left;margin-left:450pt;margin-top:37.35pt;width:81pt;height:.1pt;z-index:-251686912;mso-position-horizontal-relative:page" coordorigin="9000,747" coordsize="1620,2">
            <v:shape id="_x0000_s2268" style="position:absolute;left:9000;top:747;width:1620;height:2" coordorigin="9000,747" coordsize="1620,0" path="m9000,747r1620,e" filled="f" strokeweight=".64pt">
              <v:path arrowok="t"/>
            </v:shape>
            <w10:wrap anchorx="page"/>
          </v:group>
        </w:pict>
      </w:r>
      <w:r>
        <w:pict>
          <v:group id="_x0000_s2265" style="position:absolute;left:0;text-align:left;margin-left:90pt;margin-top:50.1pt;width:153pt;height:.1pt;z-index:-251685888;mso-position-horizontal-relative:page" coordorigin="1800,1002" coordsize="3060,2">
            <v:shape id="_x0000_s2266" style="position:absolute;left:1800;top:1002;width:3060;height:2" coordorigin="1800,1002" coordsize="3060,0" path="m1800,1002r3060,e" filled="f" strokeweight=".64pt">
              <v:path arrowok="t"/>
            </v:shape>
            <w10:wrap anchorx="page"/>
          </v:group>
        </w:pict>
      </w:r>
      <w:r>
        <w:pict>
          <v:group id="_x0000_s2263" style="position:absolute;left:0;text-align:left;margin-left:270pt;margin-top:50.1pt;width:40.5pt;height:.1pt;z-index:-251684864;mso-position-horizontal-relative:page" coordorigin="5400,1002" coordsize="810,2">
            <v:shape id="_x0000_s2264" style="position:absolute;left:5400;top:1002;width:810;height:2" coordorigin="5400,1002" coordsize="810,0" path="m5400,1002r810,e" filled="f" strokeweight=".64pt">
              <v:path arrowok="t"/>
            </v:shape>
            <w10:wrap anchorx="page"/>
          </v:group>
        </w:pict>
      </w:r>
      <w:r>
        <w:pict>
          <v:group id="_x0000_s2261" style="position:absolute;left:0;text-align:left;margin-left:333pt;margin-top:50.1pt;width:99pt;height:.1pt;z-index:-251683840;mso-position-horizontal-relative:page" coordorigin="6660,1002" coordsize="1980,2">
            <v:shape id="_x0000_s2262" style="position:absolute;left:6660;top:1002;width:1980;height:2" coordorigin="6660,1002" coordsize="1980,0" path="m6660,1002r1980,e" filled="f" strokeweight=".64pt">
              <v:path arrowok="t"/>
            </v:shape>
            <w10:wrap anchorx="page"/>
          </v:group>
        </w:pict>
      </w:r>
      <w:r>
        <w:pict>
          <v:group id="_x0000_s2259" style="position:absolute;left:0;text-align:left;margin-left:450pt;margin-top:50.1pt;width:81pt;height:.1pt;z-index:-251682816;mso-position-horizontal-relative:page" coordorigin="9000,1002" coordsize="1620,2">
            <v:shape id="_x0000_s2260" style="position:absolute;left:9000;top:1002;width:1620;height:2" coordorigin="9000,1002" coordsize="1620,0" path="m9000,1002r1620,e" filled="f" strokeweight=".64pt">
              <v:path arrowok="t"/>
            </v:shape>
            <w10:wrap anchorx="page"/>
          </v:group>
        </w:pict>
      </w:r>
      <w:r>
        <w:pict>
          <v:group id="_x0000_s2257" style="position:absolute;left:0;text-align:left;margin-left:90pt;margin-top:62.8pt;width:153pt;height:.1pt;z-index:-251681792;mso-position-horizontal-relative:page" coordorigin="1800,1256" coordsize="3060,2">
            <v:shape id="_x0000_s2258" style="position:absolute;left:1800;top:1256;width:3060;height:2" coordorigin="1800,1256" coordsize="3060,0" path="m1800,1256r3060,e" filled="f" strokeweight=".64pt">
              <v:path arrowok="t"/>
            </v:shape>
            <w10:wrap anchorx="page"/>
          </v:group>
        </w:pict>
      </w:r>
      <w:r>
        <w:pict>
          <v:group id="_x0000_s2255" style="position:absolute;left:0;text-align:left;margin-left:270pt;margin-top:62.8pt;width:40.5pt;height:.1pt;z-index:-251680768;mso-position-horizontal-relative:page" coordorigin="5400,1256" coordsize="810,2">
            <v:shape id="_x0000_s2256" style="position:absolute;left:5400;top:1256;width:810;height:2" coordorigin="5400,1256" coordsize="810,0" path="m5400,1256r810,e" filled="f" strokeweight=".64pt">
              <v:path arrowok="t"/>
            </v:shape>
            <w10:wrap anchorx="page"/>
          </v:group>
        </w:pict>
      </w:r>
      <w:r>
        <w:pict>
          <v:group id="_x0000_s2253" style="position:absolute;left:0;text-align:left;margin-left:333pt;margin-top:62.8pt;width:99pt;height:.1pt;z-index:-251679744;mso-position-horizontal-relative:page" coordorigin="6660,1256" coordsize="1980,2">
            <v:shape id="_x0000_s2254" style="position:absolute;left:6660;top:1256;width:1980;height:2" coordorigin="6660,1256" coordsize="1980,0" path="m6660,1256r1980,e" filled="f" strokeweight=".64pt">
              <v:path arrowok="t"/>
            </v:shape>
            <w10:wrap anchorx="page"/>
          </v:group>
        </w:pict>
      </w:r>
      <w:r>
        <w:pict>
          <v:group id="_x0000_s2251" style="position:absolute;left:0;text-align:left;margin-left:450pt;margin-top:62.8pt;width:81pt;height:.1pt;z-index:-251678720;mso-position-horizontal-relative:page" coordorigin="9000,1256" coordsize="1620,2">
            <v:shape id="_x0000_s2252" style="position:absolute;left:9000;top:1256;width:1620;height:2" coordorigin="9000,1256" coordsize="1620,0" path="m9000,1256r1620,e" filled="f" strokeweight=".64pt">
              <v:path arrowok="t"/>
            </v:shape>
            <w10:wrap anchorx="page"/>
          </v:group>
        </w:pict>
      </w:r>
      <w:r w:rsidR="00B70FD5">
        <w:rPr>
          <w:rFonts w:ascii="Times New Roman" w:eastAsia="Times New Roman" w:hAnsi="Times New Roman" w:cs="Times New Roman"/>
          <w:b/>
          <w:bCs/>
        </w:rPr>
        <w:t>Past</w:t>
      </w:r>
      <w:r w:rsidR="00B70FD5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="00B70FD5">
        <w:rPr>
          <w:rFonts w:ascii="Times New Roman" w:eastAsia="Times New Roman" w:hAnsi="Times New Roman" w:cs="Times New Roman"/>
          <w:b/>
          <w:bCs/>
        </w:rPr>
        <w:t>or</w:t>
      </w:r>
      <w:r w:rsidR="00B70FD5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B70FD5">
        <w:rPr>
          <w:rFonts w:ascii="Times New Roman" w:eastAsia="Times New Roman" w:hAnsi="Times New Roman" w:cs="Times New Roman"/>
          <w:b/>
          <w:bCs/>
        </w:rPr>
        <w:t>Current</w:t>
      </w:r>
      <w:r w:rsidR="00B70FD5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="00B70FD5">
        <w:rPr>
          <w:rFonts w:ascii="Times New Roman" w:eastAsia="Times New Roman" w:hAnsi="Times New Roman" w:cs="Times New Roman"/>
          <w:b/>
          <w:bCs/>
        </w:rPr>
        <w:t>Projects</w:t>
      </w:r>
      <w:r w:rsidR="00B70FD5">
        <w:rPr>
          <w:rFonts w:ascii="Times New Roman" w:eastAsia="Times New Roman" w:hAnsi="Times New Roman" w:cs="Times New Roman"/>
          <w:b/>
          <w:bCs/>
        </w:rPr>
        <w:tab/>
        <w:t>Complete</w:t>
      </w:r>
      <w:r w:rsidR="00B70FD5">
        <w:rPr>
          <w:rFonts w:ascii="Times New Roman" w:eastAsia="Times New Roman" w:hAnsi="Times New Roman" w:cs="Times New Roman"/>
          <w:b/>
          <w:bCs/>
        </w:rPr>
        <w:tab/>
        <w:t>Location</w:t>
      </w:r>
      <w:r w:rsidR="00B70FD5">
        <w:rPr>
          <w:rFonts w:ascii="Times New Roman" w:eastAsia="Times New Roman" w:hAnsi="Times New Roman" w:cs="Times New Roman"/>
          <w:b/>
          <w:bCs/>
        </w:rPr>
        <w:tab/>
        <w:t>Responsibility</w:t>
      </w:r>
    </w:p>
    <w:p w:rsidR="00940DA1" w:rsidRDefault="00940DA1">
      <w:pPr>
        <w:spacing w:after="0"/>
        <w:sectPr w:rsidR="00940DA1">
          <w:pgSz w:w="12240" w:h="15840"/>
          <w:pgMar w:top="920" w:right="1060" w:bottom="960" w:left="1660" w:header="0" w:footer="777" w:gutter="0"/>
          <w:cols w:space="720"/>
        </w:sectPr>
      </w:pPr>
    </w:p>
    <w:p w:rsidR="00940DA1" w:rsidRDefault="00B70FD5">
      <w:pPr>
        <w:spacing w:before="64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lastRenderedPageBreak/>
        <w:t>SITE/CIVIL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NGINEER</w:t>
      </w:r>
    </w:p>
    <w:p w:rsidR="00940DA1" w:rsidRDefault="00940DA1">
      <w:pPr>
        <w:spacing w:before="14" w:after="0" w:line="240" w:lineRule="exact"/>
        <w:rPr>
          <w:sz w:val="24"/>
          <w:szCs w:val="24"/>
        </w:rPr>
      </w:pPr>
    </w:p>
    <w:p w:rsidR="00940DA1" w:rsidRDefault="00B70FD5">
      <w:pPr>
        <w:tabs>
          <w:tab w:val="left" w:pos="3180"/>
          <w:tab w:val="left" w:pos="3500"/>
          <w:tab w:val="left" w:pos="5520"/>
          <w:tab w:val="left" w:pos="5780"/>
          <w:tab w:val="left" w:pos="9380"/>
        </w:tabs>
        <w:spacing w:after="0" w:line="241" w:lineRule="auto"/>
        <w:ind w:left="120" w:right="5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: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  <w:t>Licen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#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  <w:t>Offic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Locati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List</w:t>
      </w:r>
      <w:r>
        <w:rPr>
          <w:rFonts w:ascii="Times New Roman" w:eastAsia="Times New Roman" w:hAnsi="Times New Roman" w:cs="Times New Roman"/>
        </w:rPr>
        <w:t xml:space="preserve"> of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cen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Nort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arolina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tate-owned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projec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ers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articipated:</w:t>
      </w:r>
    </w:p>
    <w:p w:rsidR="00940DA1" w:rsidRDefault="00B70FD5">
      <w:pPr>
        <w:spacing w:before="4" w:after="0" w:line="240" w:lineRule="auto"/>
        <w:ind w:left="3954" w:right="523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w w:val="99"/>
        </w:rPr>
        <w:t>%</w:t>
      </w:r>
    </w:p>
    <w:p w:rsidR="00940DA1" w:rsidRDefault="00882CB0">
      <w:pPr>
        <w:tabs>
          <w:tab w:val="left" w:pos="3720"/>
          <w:tab w:val="left" w:pos="4980"/>
          <w:tab w:val="left" w:pos="7300"/>
        </w:tabs>
        <w:spacing w:before="5" w:after="0" w:line="248" w:lineRule="exact"/>
        <w:ind w:left="120" w:right="-20"/>
        <w:rPr>
          <w:rFonts w:ascii="Times New Roman" w:eastAsia="Times New Roman" w:hAnsi="Times New Roman" w:cs="Times New Roman"/>
        </w:rPr>
      </w:pPr>
      <w:r>
        <w:pict>
          <v:group id="_x0000_s2249" style="position:absolute;left:0;text-align:left;margin-left:90pt;margin-top:24.65pt;width:153pt;height:.1pt;z-index:-251677696;mso-position-horizontal-relative:page" coordorigin="1800,493" coordsize="3060,2">
            <v:shape id="_x0000_s2250" style="position:absolute;left:1800;top:493;width:3060;height:2" coordorigin="1800,493" coordsize="3060,0" path="m1800,493r3060,e" filled="f" strokeweight=".64pt">
              <v:path arrowok="t"/>
            </v:shape>
            <w10:wrap anchorx="page"/>
          </v:group>
        </w:pict>
      </w:r>
      <w:r>
        <w:pict>
          <v:group id="_x0000_s2247" style="position:absolute;left:0;text-align:left;margin-left:270pt;margin-top:24.65pt;width:40.5pt;height:.1pt;z-index:-251676672;mso-position-horizontal-relative:page" coordorigin="5400,493" coordsize="810,2">
            <v:shape id="_x0000_s2248" style="position:absolute;left:5400;top:493;width:810;height:2" coordorigin="5400,493" coordsize="810,0" path="m5400,493r810,e" filled="f" strokeweight=".64pt">
              <v:path arrowok="t"/>
            </v:shape>
            <w10:wrap anchorx="page"/>
          </v:group>
        </w:pict>
      </w:r>
      <w:r>
        <w:pict>
          <v:group id="_x0000_s2245" style="position:absolute;left:0;text-align:left;margin-left:333pt;margin-top:24.65pt;width:99pt;height:.1pt;z-index:-251675648;mso-position-horizontal-relative:page" coordorigin="6660,493" coordsize="1980,2">
            <v:shape id="_x0000_s2246" style="position:absolute;left:6660;top:493;width:1980;height:2" coordorigin="6660,493" coordsize="1980,0" path="m6660,493r1980,e" filled="f" strokeweight=".64pt">
              <v:path arrowok="t"/>
            </v:shape>
            <w10:wrap anchorx="page"/>
          </v:group>
        </w:pict>
      </w:r>
      <w:r>
        <w:pict>
          <v:group id="_x0000_s2243" style="position:absolute;left:0;text-align:left;margin-left:450pt;margin-top:24.65pt;width:81pt;height:.1pt;z-index:-251674624;mso-position-horizontal-relative:page" coordorigin="9000,493" coordsize="1620,2">
            <v:shape id="_x0000_s2244" style="position:absolute;left:9000;top:493;width:1620;height:2" coordorigin="9000,493" coordsize="1620,0" path="m9000,493r1620,e" filled="f" strokeweight=".64pt">
              <v:path arrowok="t"/>
            </v:shape>
            <w10:wrap anchorx="page"/>
          </v:group>
        </w:pict>
      </w:r>
      <w:r>
        <w:pict>
          <v:group id="_x0000_s2241" style="position:absolute;left:0;text-align:left;margin-left:90pt;margin-top:37.35pt;width:153pt;height:.1pt;z-index:-251673600;mso-position-horizontal-relative:page" coordorigin="1800,747" coordsize="3060,2">
            <v:shape id="_x0000_s2242" style="position:absolute;left:1800;top:747;width:3060;height:2" coordorigin="1800,747" coordsize="3060,0" path="m1800,747r3060,e" filled="f" strokeweight=".22581mm">
              <v:path arrowok="t"/>
            </v:shape>
            <w10:wrap anchorx="page"/>
          </v:group>
        </w:pict>
      </w:r>
      <w:r>
        <w:pict>
          <v:group id="_x0000_s2239" style="position:absolute;left:0;text-align:left;margin-left:270pt;margin-top:37.35pt;width:40.5pt;height:.1pt;z-index:-251672576;mso-position-horizontal-relative:page" coordorigin="5400,747" coordsize="810,2">
            <v:shape id="_x0000_s2240" style="position:absolute;left:5400;top:747;width:810;height:2" coordorigin="5400,747" coordsize="810,0" path="m5400,747r810,e" filled="f" strokeweight=".22581mm">
              <v:path arrowok="t"/>
            </v:shape>
            <w10:wrap anchorx="page"/>
          </v:group>
        </w:pict>
      </w:r>
      <w:r>
        <w:pict>
          <v:group id="_x0000_s2237" style="position:absolute;left:0;text-align:left;margin-left:333pt;margin-top:37.35pt;width:99pt;height:.1pt;z-index:-251671552;mso-position-horizontal-relative:page" coordorigin="6660,747" coordsize="1980,2">
            <v:shape id="_x0000_s2238" style="position:absolute;left:6660;top:747;width:1980;height:2" coordorigin="6660,747" coordsize="1980,0" path="m6660,747r1980,e" filled="f" strokeweight=".22581mm">
              <v:path arrowok="t"/>
            </v:shape>
            <w10:wrap anchorx="page"/>
          </v:group>
        </w:pict>
      </w:r>
      <w:r>
        <w:pict>
          <v:group id="_x0000_s2235" style="position:absolute;left:0;text-align:left;margin-left:450pt;margin-top:37.35pt;width:81pt;height:.1pt;z-index:-251670528;mso-position-horizontal-relative:page" coordorigin="9000,747" coordsize="1620,2">
            <v:shape id="_x0000_s2236" style="position:absolute;left:9000;top:747;width:1620;height:2" coordorigin="9000,747" coordsize="1620,0" path="m9000,747r1620,e" filled="f" strokeweight=".22581mm">
              <v:path arrowok="t"/>
            </v:shape>
            <w10:wrap anchorx="page"/>
          </v:group>
        </w:pic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>Past</w:t>
      </w:r>
      <w:r w:rsidR="00B70FD5">
        <w:rPr>
          <w:rFonts w:ascii="Times New Roman" w:eastAsia="Times New Roman" w:hAnsi="Times New Roman" w:cs="Times New Roman"/>
          <w:b/>
          <w:bCs/>
          <w:spacing w:val="-4"/>
          <w:position w:val="-1"/>
        </w:rPr>
        <w:t xml:space="preserve"> 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>or</w:t>
      </w:r>
      <w:r w:rsidR="00B70FD5"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>Current</w:t>
      </w:r>
      <w:r w:rsidR="00B70FD5">
        <w:rPr>
          <w:rFonts w:ascii="Times New Roman" w:eastAsia="Times New Roman" w:hAnsi="Times New Roman" w:cs="Times New Roman"/>
          <w:b/>
          <w:bCs/>
          <w:spacing w:val="-8"/>
          <w:position w:val="-1"/>
        </w:rPr>
        <w:t xml:space="preserve"> 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>Projects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ab/>
        <w:t>Complete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ab/>
        <w:t>Location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ab/>
        <w:t>Responsibility</w:t>
      </w: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before="5" w:after="0" w:line="220" w:lineRule="exact"/>
      </w:pPr>
    </w:p>
    <w:p w:rsidR="00940DA1" w:rsidRDefault="00882CB0">
      <w:pPr>
        <w:spacing w:before="33"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2233" style="position:absolute;left:0;text-align:left;margin-left:90pt;margin-top:-23.85pt;width:153pt;height:.1pt;z-index:-251669504;mso-position-horizontal-relative:page" coordorigin="1800,-477" coordsize="3060,2">
            <v:shape id="_x0000_s2234" style="position:absolute;left:1800;top:-477;width:3060;height:2" coordorigin="1800,-477" coordsize="3060,0" path="m1800,-477r3060,e" filled="f" strokeweight=".64pt">
              <v:path arrowok="t"/>
            </v:shape>
            <w10:wrap anchorx="page"/>
          </v:group>
        </w:pict>
      </w:r>
      <w:r>
        <w:pict>
          <v:group id="_x0000_s2231" style="position:absolute;left:0;text-align:left;margin-left:270pt;margin-top:-23.85pt;width:40.5pt;height:.1pt;z-index:-251668480;mso-position-horizontal-relative:page" coordorigin="5400,-477" coordsize="810,2">
            <v:shape id="_x0000_s2232" style="position:absolute;left:5400;top:-477;width:810;height:2" coordorigin="5400,-477" coordsize="810,0" path="m5400,-477r810,e" filled="f" strokeweight=".64pt">
              <v:path arrowok="t"/>
            </v:shape>
            <w10:wrap anchorx="page"/>
          </v:group>
        </w:pict>
      </w:r>
      <w:r>
        <w:pict>
          <v:group id="_x0000_s2229" style="position:absolute;left:0;text-align:left;margin-left:333pt;margin-top:-23.85pt;width:99pt;height:.1pt;z-index:-251667456;mso-position-horizontal-relative:page" coordorigin="6660,-477" coordsize="1980,2">
            <v:shape id="_x0000_s2230" style="position:absolute;left:6660;top:-477;width:1980;height:2" coordorigin="6660,-477" coordsize="1980,0" path="m6660,-477r1980,e" filled="f" strokeweight=".64pt">
              <v:path arrowok="t"/>
            </v:shape>
            <w10:wrap anchorx="page"/>
          </v:group>
        </w:pict>
      </w:r>
      <w:r>
        <w:pict>
          <v:group id="_x0000_s2227" style="position:absolute;left:0;text-align:left;margin-left:450pt;margin-top:-23.85pt;width:81pt;height:.1pt;z-index:-251666432;mso-position-horizontal-relative:page" coordorigin="9000,-477" coordsize="1620,2">
            <v:shape id="_x0000_s2228" style="position:absolute;left:9000;top:-477;width:1620;height:2" coordorigin="9000,-477" coordsize="1620,0" path="m9000,-477r1620,e" filled="f" strokeweight=".64pt">
              <v:path arrowok="t"/>
            </v:shape>
            <w10:wrap anchorx="page"/>
          </v:group>
        </w:pict>
      </w:r>
      <w:r>
        <w:pict>
          <v:group id="_x0000_s2225" style="position:absolute;left:0;text-align:left;margin-left:90pt;margin-top:-11.1pt;width:153pt;height:.1pt;z-index:-251665408;mso-position-horizontal-relative:page" coordorigin="1800,-222" coordsize="3060,2">
            <v:shape id="_x0000_s2226" style="position:absolute;left:1800;top:-222;width:3060;height:2" coordorigin="1800,-222" coordsize="3060,0" path="m1800,-222r3060,e" filled="f" strokeweight=".64pt">
              <v:path arrowok="t"/>
            </v:shape>
            <w10:wrap anchorx="page"/>
          </v:group>
        </w:pict>
      </w:r>
      <w:r>
        <w:pict>
          <v:group id="_x0000_s2223" style="position:absolute;left:0;text-align:left;margin-left:270pt;margin-top:-11.1pt;width:40.5pt;height:.1pt;z-index:-251664384;mso-position-horizontal-relative:page" coordorigin="5400,-222" coordsize="810,2">
            <v:shape id="_x0000_s2224" style="position:absolute;left:5400;top:-222;width:810;height:2" coordorigin="5400,-222" coordsize="810,0" path="m5400,-222r810,e" filled="f" strokeweight=".64pt">
              <v:path arrowok="t"/>
            </v:shape>
            <w10:wrap anchorx="page"/>
          </v:group>
        </w:pict>
      </w:r>
      <w:r>
        <w:pict>
          <v:group id="_x0000_s2221" style="position:absolute;left:0;text-align:left;margin-left:333pt;margin-top:-11.1pt;width:99pt;height:.1pt;z-index:-251663360;mso-position-horizontal-relative:page" coordorigin="6660,-222" coordsize="1980,2">
            <v:shape id="_x0000_s2222" style="position:absolute;left:6660;top:-222;width:1980;height:2" coordorigin="6660,-222" coordsize="1980,0" path="m6660,-222r1980,e" filled="f" strokeweight=".64pt">
              <v:path arrowok="t"/>
            </v:shape>
            <w10:wrap anchorx="page"/>
          </v:group>
        </w:pict>
      </w:r>
      <w:r>
        <w:pict>
          <v:group id="_x0000_s2219" style="position:absolute;left:0;text-align:left;margin-left:450pt;margin-top:-11.1pt;width:81pt;height:.1pt;z-index:-251662336;mso-position-horizontal-relative:page" coordorigin="9000,-222" coordsize="1620,2">
            <v:shape id="_x0000_s2220" style="position:absolute;left:9000;top:-222;width:1620;height:2" coordorigin="9000,-222" coordsize="1620,0" path="m9000,-222r1620,e" filled="f" strokeweight=".64pt">
              <v:path arrowok="t"/>
            </v:shape>
            <w10:wrap anchorx="page"/>
          </v:group>
        </w:pict>
      </w:r>
      <w:r w:rsidR="00B70FD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STRUCTURAL</w:t>
      </w:r>
      <w:r w:rsidR="00B70FD5">
        <w:rPr>
          <w:rFonts w:ascii="Times New Roman" w:eastAsia="Times New Roman" w:hAnsi="Times New Roman" w:cs="Times New Roman"/>
          <w:b/>
          <w:bCs/>
          <w:spacing w:val="-13"/>
          <w:position w:val="-1"/>
          <w:sz w:val="20"/>
          <w:szCs w:val="20"/>
          <w:u w:val="thick" w:color="000000"/>
        </w:rPr>
        <w:t xml:space="preserve"> </w:t>
      </w:r>
      <w:r w:rsidR="00B70FD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ENGINEER</w:t>
      </w:r>
    </w:p>
    <w:p w:rsidR="00940DA1" w:rsidRDefault="00940DA1">
      <w:pPr>
        <w:spacing w:before="7" w:after="0" w:line="220" w:lineRule="exact"/>
      </w:pPr>
    </w:p>
    <w:p w:rsidR="00940DA1" w:rsidRDefault="00B70FD5">
      <w:pPr>
        <w:tabs>
          <w:tab w:val="left" w:pos="3180"/>
          <w:tab w:val="left" w:pos="3500"/>
          <w:tab w:val="left" w:pos="5520"/>
          <w:tab w:val="left" w:pos="5780"/>
          <w:tab w:val="left" w:pos="9380"/>
        </w:tabs>
        <w:spacing w:before="31" w:after="0" w:line="241" w:lineRule="auto"/>
        <w:ind w:left="120" w:right="5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: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  <w:t>Licen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#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  <w:t>Offic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Locati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List</w:t>
      </w:r>
      <w:r>
        <w:rPr>
          <w:rFonts w:ascii="Times New Roman" w:eastAsia="Times New Roman" w:hAnsi="Times New Roman" w:cs="Times New Roman"/>
        </w:rPr>
        <w:t xml:space="preserve"> of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cen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Nort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arolina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tate-owned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projec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ers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articipated:</w:t>
      </w:r>
    </w:p>
    <w:p w:rsidR="00940DA1" w:rsidRDefault="00B70FD5">
      <w:pPr>
        <w:spacing w:before="4" w:after="0" w:line="240" w:lineRule="auto"/>
        <w:ind w:left="3954" w:right="523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w w:val="99"/>
        </w:rPr>
        <w:t>%</w:t>
      </w:r>
    </w:p>
    <w:p w:rsidR="00940DA1" w:rsidRDefault="00882CB0">
      <w:pPr>
        <w:tabs>
          <w:tab w:val="left" w:pos="3720"/>
          <w:tab w:val="left" w:pos="4980"/>
          <w:tab w:val="left" w:pos="7300"/>
        </w:tabs>
        <w:spacing w:before="5" w:after="0" w:line="248" w:lineRule="exact"/>
        <w:ind w:left="120" w:right="-20"/>
        <w:rPr>
          <w:rFonts w:ascii="Times New Roman" w:eastAsia="Times New Roman" w:hAnsi="Times New Roman" w:cs="Times New Roman"/>
        </w:rPr>
      </w:pPr>
      <w:r>
        <w:pict>
          <v:group id="_x0000_s2217" style="position:absolute;left:0;text-align:left;margin-left:90pt;margin-top:24.65pt;width:153pt;height:.1pt;z-index:-251661312;mso-position-horizontal-relative:page" coordorigin="1800,493" coordsize="3060,2">
            <v:shape id="_x0000_s2218" style="position:absolute;left:1800;top:493;width:3060;height:2" coordorigin="1800,493" coordsize="3060,0" path="m1800,493r3060,e" filled="f" strokeweight=".64pt">
              <v:path arrowok="t"/>
            </v:shape>
            <w10:wrap anchorx="page"/>
          </v:group>
        </w:pict>
      </w:r>
      <w:r>
        <w:pict>
          <v:group id="_x0000_s2215" style="position:absolute;left:0;text-align:left;margin-left:270pt;margin-top:24.65pt;width:40.5pt;height:.1pt;z-index:-251660288;mso-position-horizontal-relative:page" coordorigin="5400,493" coordsize="810,2">
            <v:shape id="_x0000_s2216" style="position:absolute;left:5400;top:493;width:810;height:2" coordorigin="5400,493" coordsize="810,0" path="m5400,493r810,e" filled="f" strokeweight=".64pt">
              <v:path arrowok="t"/>
            </v:shape>
            <w10:wrap anchorx="page"/>
          </v:group>
        </w:pict>
      </w:r>
      <w:r>
        <w:pict>
          <v:group id="_x0000_s2213" style="position:absolute;left:0;text-align:left;margin-left:333pt;margin-top:24.65pt;width:99pt;height:.1pt;z-index:-251659264;mso-position-horizontal-relative:page" coordorigin="6660,493" coordsize="1980,2">
            <v:shape id="_x0000_s2214" style="position:absolute;left:6660;top:493;width:1980;height:2" coordorigin="6660,493" coordsize="1980,0" path="m6660,493r1980,e" filled="f" strokeweight=".64pt">
              <v:path arrowok="t"/>
            </v:shape>
            <w10:wrap anchorx="page"/>
          </v:group>
        </w:pict>
      </w:r>
      <w:r>
        <w:pict>
          <v:group id="_x0000_s2211" style="position:absolute;left:0;text-align:left;margin-left:450pt;margin-top:24.65pt;width:81pt;height:.1pt;z-index:-251658240;mso-position-horizontal-relative:page" coordorigin="9000,493" coordsize="1620,2">
            <v:shape id="_x0000_s2212" style="position:absolute;left:9000;top:493;width:1620;height:2" coordorigin="9000,493" coordsize="1620,0" path="m9000,493r1620,e" filled="f" strokeweight=".64pt">
              <v:path arrowok="t"/>
            </v:shape>
            <w10:wrap anchorx="page"/>
          </v:group>
        </w:pict>
      </w:r>
      <w:r>
        <w:pict>
          <v:group id="_x0000_s2209" style="position:absolute;left:0;text-align:left;margin-left:90pt;margin-top:37.35pt;width:153pt;height:.1pt;z-index:-251657216;mso-position-horizontal-relative:page" coordorigin="1800,747" coordsize="3060,2">
            <v:shape id="_x0000_s2210" style="position:absolute;left:1800;top:747;width:3060;height:2" coordorigin="1800,747" coordsize="3060,0" path="m1800,747r3060,e" filled="f" strokeweight=".64pt">
              <v:path arrowok="t"/>
            </v:shape>
            <w10:wrap anchorx="page"/>
          </v:group>
        </w:pict>
      </w:r>
      <w:r>
        <w:pict>
          <v:group id="_x0000_s2207" style="position:absolute;left:0;text-align:left;margin-left:270pt;margin-top:37.35pt;width:40.5pt;height:.1pt;z-index:-251656192;mso-position-horizontal-relative:page" coordorigin="5400,747" coordsize="810,2">
            <v:shape id="_x0000_s2208" style="position:absolute;left:5400;top:747;width:810;height:2" coordorigin="5400,747" coordsize="810,0" path="m5400,747r810,e" filled="f" strokeweight=".64pt">
              <v:path arrowok="t"/>
            </v:shape>
            <w10:wrap anchorx="page"/>
          </v:group>
        </w:pict>
      </w:r>
      <w:r>
        <w:pict>
          <v:group id="_x0000_s2205" style="position:absolute;left:0;text-align:left;margin-left:333pt;margin-top:37.35pt;width:99pt;height:.1pt;z-index:-251655168;mso-position-horizontal-relative:page" coordorigin="6660,747" coordsize="1980,2">
            <v:shape id="_x0000_s2206" style="position:absolute;left:6660;top:747;width:1980;height:2" coordorigin="6660,747" coordsize="1980,0" path="m6660,747r1980,e" filled="f" strokeweight=".64pt">
              <v:path arrowok="t"/>
            </v:shape>
            <w10:wrap anchorx="page"/>
          </v:group>
        </w:pict>
      </w:r>
      <w:r>
        <w:pict>
          <v:group id="_x0000_s2203" style="position:absolute;left:0;text-align:left;margin-left:450pt;margin-top:37.35pt;width:81pt;height:.1pt;z-index:-251654144;mso-position-horizontal-relative:page" coordorigin="9000,747" coordsize="1620,2">
            <v:shape id="_x0000_s2204" style="position:absolute;left:9000;top:747;width:1620;height:2" coordorigin="9000,747" coordsize="1620,0" path="m9000,747r1620,e" filled="f" strokeweight=".64pt">
              <v:path arrowok="t"/>
            </v:shape>
            <w10:wrap anchorx="page"/>
          </v:group>
        </w:pic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>Past</w:t>
      </w:r>
      <w:r w:rsidR="00B70FD5">
        <w:rPr>
          <w:rFonts w:ascii="Times New Roman" w:eastAsia="Times New Roman" w:hAnsi="Times New Roman" w:cs="Times New Roman"/>
          <w:b/>
          <w:bCs/>
          <w:spacing w:val="-4"/>
          <w:position w:val="-1"/>
        </w:rPr>
        <w:t xml:space="preserve"> 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>or</w:t>
      </w:r>
      <w:r w:rsidR="00B70FD5"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>Current</w:t>
      </w:r>
      <w:r w:rsidR="00B70FD5">
        <w:rPr>
          <w:rFonts w:ascii="Times New Roman" w:eastAsia="Times New Roman" w:hAnsi="Times New Roman" w:cs="Times New Roman"/>
          <w:b/>
          <w:bCs/>
          <w:spacing w:val="-8"/>
          <w:position w:val="-1"/>
        </w:rPr>
        <w:t xml:space="preserve"> 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>Projects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ab/>
        <w:t>Complete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ab/>
        <w:t>Location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ab/>
        <w:t>Responsibility</w:t>
      </w: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before="5" w:after="0" w:line="220" w:lineRule="exact"/>
      </w:pPr>
    </w:p>
    <w:p w:rsidR="00940DA1" w:rsidRDefault="00882CB0">
      <w:pPr>
        <w:spacing w:before="33"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2201" style="position:absolute;left:0;text-align:left;margin-left:90pt;margin-top:-23.85pt;width:153pt;height:.1pt;z-index:-251653120;mso-position-horizontal-relative:page" coordorigin="1800,-477" coordsize="3060,2">
            <v:shape id="_x0000_s2202" style="position:absolute;left:1800;top:-477;width:3060;height:2" coordorigin="1800,-477" coordsize="3060,0" path="m1800,-477r3060,e" filled="f" strokeweight=".64pt">
              <v:path arrowok="t"/>
            </v:shape>
            <w10:wrap anchorx="page"/>
          </v:group>
        </w:pict>
      </w:r>
      <w:r>
        <w:pict>
          <v:group id="_x0000_s2199" style="position:absolute;left:0;text-align:left;margin-left:270pt;margin-top:-23.85pt;width:40.5pt;height:.1pt;z-index:-251652096;mso-position-horizontal-relative:page" coordorigin="5400,-477" coordsize="810,2">
            <v:shape id="_x0000_s2200" style="position:absolute;left:5400;top:-477;width:810;height:2" coordorigin="5400,-477" coordsize="810,0" path="m5400,-477r810,e" filled="f" strokeweight=".64pt">
              <v:path arrowok="t"/>
            </v:shape>
            <w10:wrap anchorx="page"/>
          </v:group>
        </w:pict>
      </w:r>
      <w:r>
        <w:pict>
          <v:group id="_x0000_s2197" style="position:absolute;left:0;text-align:left;margin-left:333pt;margin-top:-23.85pt;width:99pt;height:.1pt;z-index:-251651072;mso-position-horizontal-relative:page" coordorigin="6660,-477" coordsize="1980,2">
            <v:shape id="_x0000_s2198" style="position:absolute;left:6660;top:-477;width:1980;height:2" coordorigin="6660,-477" coordsize="1980,0" path="m6660,-477r1980,e" filled="f" strokeweight=".64pt">
              <v:path arrowok="t"/>
            </v:shape>
            <w10:wrap anchorx="page"/>
          </v:group>
        </w:pict>
      </w:r>
      <w:r>
        <w:pict>
          <v:group id="_x0000_s2195" style="position:absolute;left:0;text-align:left;margin-left:450pt;margin-top:-23.85pt;width:81pt;height:.1pt;z-index:-251650048;mso-position-horizontal-relative:page" coordorigin="9000,-477" coordsize="1620,2">
            <v:shape id="_x0000_s2196" style="position:absolute;left:9000;top:-477;width:1620;height:2" coordorigin="9000,-477" coordsize="1620,0" path="m9000,-477r1620,e" filled="f" strokeweight=".64pt">
              <v:path arrowok="t"/>
            </v:shape>
            <w10:wrap anchorx="page"/>
          </v:group>
        </w:pict>
      </w:r>
      <w:r>
        <w:pict>
          <v:group id="_x0000_s2193" style="position:absolute;left:0;text-align:left;margin-left:90pt;margin-top:-11.1pt;width:153pt;height:.1pt;z-index:-251649024;mso-position-horizontal-relative:page" coordorigin="1800,-222" coordsize="3060,2">
            <v:shape id="_x0000_s2194" style="position:absolute;left:1800;top:-222;width:3060;height:2" coordorigin="1800,-222" coordsize="3060,0" path="m1800,-222r3060,e" filled="f" strokeweight=".64pt">
              <v:path arrowok="t"/>
            </v:shape>
            <w10:wrap anchorx="page"/>
          </v:group>
        </w:pict>
      </w:r>
      <w:r>
        <w:pict>
          <v:group id="_x0000_s2191" style="position:absolute;left:0;text-align:left;margin-left:270pt;margin-top:-11.1pt;width:40.5pt;height:.1pt;z-index:-251648000;mso-position-horizontal-relative:page" coordorigin="5400,-222" coordsize="810,2">
            <v:shape id="_x0000_s2192" style="position:absolute;left:5400;top:-222;width:810;height:2" coordorigin="5400,-222" coordsize="810,0" path="m5400,-222r810,e" filled="f" strokeweight=".64pt">
              <v:path arrowok="t"/>
            </v:shape>
            <w10:wrap anchorx="page"/>
          </v:group>
        </w:pict>
      </w:r>
      <w:r>
        <w:pict>
          <v:group id="_x0000_s2189" style="position:absolute;left:0;text-align:left;margin-left:333pt;margin-top:-11.1pt;width:99pt;height:.1pt;z-index:-251646976;mso-position-horizontal-relative:page" coordorigin="6660,-222" coordsize="1980,2">
            <v:shape id="_x0000_s2190" style="position:absolute;left:6660;top:-222;width:1980;height:2" coordorigin="6660,-222" coordsize="1980,0" path="m6660,-222r1980,e" filled="f" strokeweight=".64pt">
              <v:path arrowok="t"/>
            </v:shape>
            <w10:wrap anchorx="page"/>
          </v:group>
        </w:pict>
      </w:r>
      <w:r>
        <w:pict>
          <v:group id="_x0000_s2187" style="position:absolute;left:0;text-align:left;margin-left:450pt;margin-top:-11.1pt;width:81pt;height:.1pt;z-index:-251645952;mso-position-horizontal-relative:page" coordorigin="9000,-222" coordsize="1620,2">
            <v:shape id="_x0000_s2188" style="position:absolute;left:9000;top:-222;width:1620;height:2" coordorigin="9000,-222" coordsize="1620,0" path="m9000,-222r1620,e" filled="f" strokeweight=".64pt">
              <v:path arrowok="t"/>
            </v:shape>
            <w10:wrap anchorx="page"/>
          </v:group>
        </w:pict>
      </w:r>
      <w:r w:rsidR="00B70FD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MECHANICAL</w:t>
      </w:r>
      <w:r w:rsidR="00B70FD5">
        <w:rPr>
          <w:rFonts w:ascii="Times New Roman" w:eastAsia="Times New Roman" w:hAnsi="Times New Roman" w:cs="Times New Roman"/>
          <w:b/>
          <w:bCs/>
          <w:spacing w:val="-14"/>
          <w:position w:val="-1"/>
          <w:sz w:val="20"/>
          <w:szCs w:val="20"/>
          <w:u w:val="thick" w:color="000000"/>
        </w:rPr>
        <w:t xml:space="preserve"> </w:t>
      </w:r>
      <w:r w:rsidR="00B70FD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ENGINEER</w:t>
      </w:r>
    </w:p>
    <w:p w:rsidR="00940DA1" w:rsidRDefault="00940DA1">
      <w:pPr>
        <w:spacing w:before="7" w:after="0" w:line="220" w:lineRule="exact"/>
      </w:pPr>
    </w:p>
    <w:p w:rsidR="00940DA1" w:rsidRDefault="00B70FD5">
      <w:pPr>
        <w:tabs>
          <w:tab w:val="left" w:pos="3180"/>
          <w:tab w:val="left" w:pos="3500"/>
          <w:tab w:val="left" w:pos="5520"/>
          <w:tab w:val="left" w:pos="5780"/>
          <w:tab w:val="left" w:pos="9380"/>
        </w:tabs>
        <w:spacing w:before="31" w:after="0" w:line="241" w:lineRule="auto"/>
        <w:ind w:left="120" w:right="5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: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  <w:t>Licen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#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  <w:t>Offic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Locati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List</w:t>
      </w:r>
      <w:r>
        <w:rPr>
          <w:rFonts w:ascii="Times New Roman" w:eastAsia="Times New Roman" w:hAnsi="Times New Roman" w:cs="Times New Roman"/>
        </w:rPr>
        <w:t xml:space="preserve"> of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cen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Nort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arolina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tate-owned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projec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ers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articipated:</w:t>
      </w:r>
    </w:p>
    <w:p w:rsidR="00940DA1" w:rsidRDefault="00B70FD5">
      <w:pPr>
        <w:spacing w:before="4" w:after="0" w:line="240" w:lineRule="auto"/>
        <w:ind w:left="3954" w:right="523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w w:val="99"/>
        </w:rPr>
        <w:t>%</w:t>
      </w:r>
    </w:p>
    <w:p w:rsidR="00940DA1" w:rsidRDefault="00882CB0">
      <w:pPr>
        <w:tabs>
          <w:tab w:val="left" w:pos="3720"/>
          <w:tab w:val="left" w:pos="4980"/>
          <w:tab w:val="left" w:pos="7300"/>
        </w:tabs>
        <w:spacing w:before="5" w:after="0" w:line="248" w:lineRule="exact"/>
        <w:ind w:left="120" w:right="-20"/>
        <w:rPr>
          <w:rFonts w:ascii="Times New Roman" w:eastAsia="Times New Roman" w:hAnsi="Times New Roman" w:cs="Times New Roman"/>
        </w:rPr>
      </w:pPr>
      <w:r>
        <w:pict>
          <v:group id="_x0000_s2185" style="position:absolute;left:0;text-align:left;margin-left:90pt;margin-top:24.65pt;width:153pt;height:.1pt;z-index:-251644928;mso-position-horizontal-relative:page" coordorigin="1800,493" coordsize="3060,2">
            <v:shape id="_x0000_s2186" style="position:absolute;left:1800;top:493;width:3060;height:2" coordorigin="1800,493" coordsize="3060,0" path="m1800,493r3060,e" filled="f" strokeweight=".64pt">
              <v:path arrowok="t"/>
            </v:shape>
            <w10:wrap anchorx="page"/>
          </v:group>
        </w:pict>
      </w:r>
      <w:r>
        <w:pict>
          <v:group id="_x0000_s2183" style="position:absolute;left:0;text-align:left;margin-left:270pt;margin-top:24.65pt;width:40.5pt;height:.1pt;z-index:-251643904;mso-position-horizontal-relative:page" coordorigin="5400,493" coordsize="810,2">
            <v:shape id="_x0000_s2184" style="position:absolute;left:5400;top:493;width:810;height:2" coordorigin="5400,493" coordsize="810,0" path="m5400,493r810,e" filled="f" strokeweight=".64pt">
              <v:path arrowok="t"/>
            </v:shape>
            <w10:wrap anchorx="page"/>
          </v:group>
        </w:pict>
      </w:r>
      <w:r>
        <w:pict>
          <v:group id="_x0000_s2181" style="position:absolute;left:0;text-align:left;margin-left:333pt;margin-top:24.65pt;width:99pt;height:.1pt;z-index:-251642880;mso-position-horizontal-relative:page" coordorigin="6660,493" coordsize="1980,2">
            <v:shape id="_x0000_s2182" style="position:absolute;left:6660;top:493;width:1980;height:2" coordorigin="6660,493" coordsize="1980,0" path="m6660,493r1980,e" filled="f" strokeweight=".64pt">
              <v:path arrowok="t"/>
            </v:shape>
            <w10:wrap anchorx="page"/>
          </v:group>
        </w:pict>
      </w:r>
      <w:r>
        <w:pict>
          <v:group id="_x0000_s2179" style="position:absolute;left:0;text-align:left;margin-left:450pt;margin-top:24.65pt;width:81pt;height:.1pt;z-index:-251641856;mso-position-horizontal-relative:page" coordorigin="9000,493" coordsize="1620,2">
            <v:shape id="_x0000_s2180" style="position:absolute;left:9000;top:493;width:1620;height:2" coordorigin="9000,493" coordsize="1620,0" path="m9000,493r1620,e" filled="f" strokeweight=".64pt">
              <v:path arrowok="t"/>
            </v:shape>
            <w10:wrap anchorx="page"/>
          </v:group>
        </w:pict>
      </w:r>
      <w:r>
        <w:pict>
          <v:group id="_x0000_s2177" style="position:absolute;left:0;text-align:left;margin-left:90pt;margin-top:37.35pt;width:153pt;height:.1pt;z-index:-251640832;mso-position-horizontal-relative:page" coordorigin="1800,747" coordsize="3060,2">
            <v:shape id="_x0000_s2178" style="position:absolute;left:1800;top:747;width:3060;height:2" coordorigin="1800,747" coordsize="3060,0" path="m1800,747r3060,e" filled="f" strokeweight=".64pt">
              <v:path arrowok="t"/>
            </v:shape>
            <w10:wrap anchorx="page"/>
          </v:group>
        </w:pict>
      </w:r>
      <w:r>
        <w:pict>
          <v:group id="_x0000_s2175" style="position:absolute;left:0;text-align:left;margin-left:270pt;margin-top:37.35pt;width:40.5pt;height:.1pt;z-index:-251639808;mso-position-horizontal-relative:page" coordorigin="5400,747" coordsize="810,2">
            <v:shape id="_x0000_s2176" style="position:absolute;left:5400;top:747;width:810;height:2" coordorigin="5400,747" coordsize="810,0" path="m5400,747r810,e" filled="f" strokeweight=".64pt">
              <v:path arrowok="t"/>
            </v:shape>
            <w10:wrap anchorx="page"/>
          </v:group>
        </w:pict>
      </w:r>
      <w:r>
        <w:pict>
          <v:group id="_x0000_s2173" style="position:absolute;left:0;text-align:left;margin-left:333pt;margin-top:37.35pt;width:99pt;height:.1pt;z-index:-251638784;mso-position-horizontal-relative:page" coordorigin="6660,747" coordsize="1980,2">
            <v:shape id="_x0000_s2174" style="position:absolute;left:6660;top:747;width:1980;height:2" coordorigin="6660,747" coordsize="1980,0" path="m6660,747r1980,e" filled="f" strokeweight=".64pt">
              <v:path arrowok="t"/>
            </v:shape>
            <w10:wrap anchorx="page"/>
          </v:group>
        </w:pict>
      </w:r>
      <w:r>
        <w:pict>
          <v:group id="_x0000_s2171" style="position:absolute;left:0;text-align:left;margin-left:450pt;margin-top:37.35pt;width:81pt;height:.1pt;z-index:-251637760;mso-position-horizontal-relative:page" coordorigin="9000,747" coordsize="1620,2">
            <v:shape id="_x0000_s2172" style="position:absolute;left:9000;top:747;width:1620;height:2" coordorigin="9000,747" coordsize="1620,0" path="m9000,747r1620,e" filled="f" strokeweight=".64pt">
              <v:path arrowok="t"/>
            </v:shape>
            <w10:wrap anchorx="page"/>
          </v:group>
        </w:pic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>Past</w:t>
      </w:r>
      <w:r w:rsidR="00B70FD5">
        <w:rPr>
          <w:rFonts w:ascii="Times New Roman" w:eastAsia="Times New Roman" w:hAnsi="Times New Roman" w:cs="Times New Roman"/>
          <w:b/>
          <w:bCs/>
          <w:spacing w:val="-4"/>
          <w:position w:val="-1"/>
        </w:rPr>
        <w:t xml:space="preserve"> 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>or</w:t>
      </w:r>
      <w:r w:rsidR="00B70FD5"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>Current</w:t>
      </w:r>
      <w:r w:rsidR="00B70FD5">
        <w:rPr>
          <w:rFonts w:ascii="Times New Roman" w:eastAsia="Times New Roman" w:hAnsi="Times New Roman" w:cs="Times New Roman"/>
          <w:b/>
          <w:bCs/>
          <w:spacing w:val="-8"/>
          <w:position w:val="-1"/>
        </w:rPr>
        <w:t xml:space="preserve"> 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>Projects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ab/>
        <w:t>Complete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ab/>
        <w:t>Location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ab/>
        <w:t>Responsibility</w:t>
      </w: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before="5" w:after="0" w:line="220" w:lineRule="exact"/>
      </w:pPr>
    </w:p>
    <w:p w:rsidR="00940DA1" w:rsidRDefault="00882CB0">
      <w:pPr>
        <w:spacing w:before="33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2169" style="position:absolute;left:0;text-align:left;margin-left:90pt;margin-top:-23.85pt;width:153pt;height:.1pt;z-index:-251636736;mso-position-horizontal-relative:page" coordorigin="1800,-477" coordsize="3060,2">
            <v:shape id="_x0000_s2170" style="position:absolute;left:1800;top:-477;width:3060;height:2" coordorigin="1800,-477" coordsize="3060,0" path="m1800,-477r3060,e" filled="f" strokeweight=".64pt">
              <v:path arrowok="t"/>
            </v:shape>
            <w10:wrap anchorx="page"/>
          </v:group>
        </w:pict>
      </w:r>
      <w:r>
        <w:pict>
          <v:group id="_x0000_s2167" style="position:absolute;left:0;text-align:left;margin-left:270pt;margin-top:-23.85pt;width:40.5pt;height:.1pt;z-index:-251635712;mso-position-horizontal-relative:page" coordorigin="5400,-477" coordsize="810,2">
            <v:shape id="_x0000_s2168" style="position:absolute;left:5400;top:-477;width:810;height:2" coordorigin="5400,-477" coordsize="810,0" path="m5400,-477r810,e" filled="f" strokeweight=".64pt">
              <v:path arrowok="t"/>
            </v:shape>
            <w10:wrap anchorx="page"/>
          </v:group>
        </w:pict>
      </w:r>
      <w:r>
        <w:pict>
          <v:group id="_x0000_s2165" style="position:absolute;left:0;text-align:left;margin-left:333pt;margin-top:-23.85pt;width:99pt;height:.1pt;z-index:-251634688;mso-position-horizontal-relative:page" coordorigin="6660,-477" coordsize="1980,2">
            <v:shape id="_x0000_s2166" style="position:absolute;left:6660;top:-477;width:1980;height:2" coordorigin="6660,-477" coordsize="1980,0" path="m6660,-477r1980,e" filled="f" strokeweight=".64pt">
              <v:path arrowok="t"/>
            </v:shape>
            <w10:wrap anchorx="page"/>
          </v:group>
        </w:pict>
      </w:r>
      <w:r>
        <w:pict>
          <v:group id="_x0000_s2163" style="position:absolute;left:0;text-align:left;margin-left:450pt;margin-top:-23.85pt;width:81pt;height:.1pt;z-index:-251633664;mso-position-horizontal-relative:page" coordorigin="9000,-477" coordsize="1620,2">
            <v:shape id="_x0000_s2164" style="position:absolute;left:9000;top:-477;width:1620;height:2" coordorigin="9000,-477" coordsize="1620,0" path="m9000,-477r1620,e" filled="f" strokeweight=".64pt">
              <v:path arrowok="t"/>
            </v:shape>
            <w10:wrap anchorx="page"/>
          </v:group>
        </w:pict>
      </w:r>
      <w:r>
        <w:pict>
          <v:group id="_x0000_s2161" style="position:absolute;left:0;text-align:left;margin-left:90pt;margin-top:-11.1pt;width:153pt;height:.1pt;z-index:-251632640;mso-position-horizontal-relative:page" coordorigin="1800,-222" coordsize="3060,2">
            <v:shape id="_x0000_s2162" style="position:absolute;left:1800;top:-222;width:3060;height:2" coordorigin="1800,-222" coordsize="3060,0" path="m1800,-222r3060,e" filled="f" strokeweight=".64pt">
              <v:path arrowok="t"/>
            </v:shape>
            <w10:wrap anchorx="page"/>
          </v:group>
        </w:pict>
      </w:r>
      <w:r>
        <w:pict>
          <v:group id="_x0000_s2159" style="position:absolute;left:0;text-align:left;margin-left:270pt;margin-top:-11.1pt;width:40.5pt;height:.1pt;z-index:-251631616;mso-position-horizontal-relative:page" coordorigin="5400,-222" coordsize="810,2">
            <v:shape id="_x0000_s2160" style="position:absolute;left:5400;top:-222;width:810;height:2" coordorigin="5400,-222" coordsize="810,0" path="m5400,-222r810,e" filled="f" strokeweight=".64pt">
              <v:path arrowok="t"/>
            </v:shape>
            <w10:wrap anchorx="page"/>
          </v:group>
        </w:pict>
      </w:r>
      <w:r>
        <w:pict>
          <v:group id="_x0000_s2157" style="position:absolute;left:0;text-align:left;margin-left:333pt;margin-top:-11.1pt;width:99pt;height:.1pt;z-index:-251630592;mso-position-horizontal-relative:page" coordorigin="6660,-222" coordsize="1980,2">
            <v:shape id="_x0000_s2158" style="position:absolute;left:6660;top:-222;width:1980;height:2" coordorigin="6660,-222" coordsize="1980,0" path="m6660,-222r1980,e" filled="f" strokeweight=".64pt">
              <v:path arrowok="t"/>
            </v:shape>
            <w10:wrap anchorx="page"/>
          </v:group>
        </w:pict>
      </w:r>
      <w:r>
        <w:pict>
          <v:group id="_x0000_s2155" style="position:absolute;left:0;text-align:left;margin-left:450pt;margin-top:-11.1pt;width:81pt;height:.1pt;z-index:-251629568;mso-position-horizontal-relative:page" coordorigin="9000,-222" coordsize="1620,2">
            <v:shape id="_x0000_s2156" style="position:absolute;left:9000;top:-222;width:1620;height:2" coordorigin="9000,-222" coordsize="1620,0" path="m9000,-222r1620,e" filled="f" strokeweight=".64pt">
              <v:path arrowok="t"/>
            </v:shape>
            <w10:wrap anchorx="page"/>
          </v:group>
        </w:pict>
      </w:r>
      <w:r w:rsidR="00B70FD5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LECTRICAL</w:t>
      </w:r>
      <w:r w:rsidR="00B70FD5"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  <w:u w:val="thick" w:color="000000"/>
        </w:rPr>
        <w:t xml:space="preserve"> </w:t>
      </w:r>
      <w:r w:rsidR="00B70FD5"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t>ENGINEER</w:t>
      </w:r>
    </w:p>
    <w:p w:rsidR="00940DA1" w:rsidRDefault="00B70FD5">
      <w:pPr>
        <w:tabs>
          <w:tab w:val="left" w:pos="3180"/>
          <w:tab w:val="left" w:pos="3500"/>
          <w:tab w:val="left" w:pos="5520"/>
          <w:tab w:val="left" w:pos="5780"/>
          <w:tab w:val="left" w:pos="9380"/>
        </w:tabs>
        <w:spacing w:before="2" w:after="0" w:line="254" w:lineRule="exact"/>
        <w:ind w:left="120" w:right="5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: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  <w:t>Licen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#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  <w:t>Offic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Locati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List</w:t>
      </w:r>
      <w:r>
        <w:rPr>
          <w:rFonts w:ascii="Times New Roman" w:eastAsia="Times New Roman" w:hAnsi="Times New Roman" w:cs="Times New Roman"/>
        </w:rPr>
        <w:t xml:space="preserve"> of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cen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Nort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arolina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tate-owned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projec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ers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articipated:</w:t>
      </w:r>
    </w:p>
    <w:p w:rsidR="00940DA1" w:rsidRDefault="00B70FD5">
      <w:pPr>
        <w:spacing w:before="3" w:after="0" w:line="240" w:lineRule="auto"/>
        <w:ind w:left="3954" w:right="523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w w:val="99"/>
        </w:rPr>
        <w:t>%</w:t>
      </w:r>
    </w:p>
    <w:p w:rsidR="00940DA1" w:rsidRDefault="00882CB0">
      <w:pPr>
        <w:tabs>
          <w:tab w:val="left" w:pos="3720"/>
          <w:tab w:val="left" w:pos="4980"/>
          <w:tab w:val="left" w:pos="7300"/>
        </w:tabs>
        <w:spacing w:before="5" w:after="0" w:line="248" w:lineRule="exact"/>
        <w:ind w:left="120" w:right="-20"/>
        <w:rPr>
          <w:rFonts w:ascii="Times New Roman" w:eastAsia="Times New Roman" w:hAnsi="Times New Roman" w:cs="Times New Roman"/>
        </w:rPr>
      </w:pPr>
      <w:r>
        <w:pict>
          <v:group id="_x0000_s2153" style="position:absolute;left:0;text-align:left;margin-left:90pt;margin-top:24.65pt;width:153pt;height:.1pt;z-index:-251628544;mso-position-horizontal-relative:page" coordorigin="1800,493" coordsize="3060,2">
            <v:shape id="_x0000_s2154" style="position:absolute;left:1800;top:493;width:3060;height:2" coordorigin="1800,493" coordsize="3060,0" path="m1800,493r3060,e" filled="f" strokeweight=".64pt">
              <v:path arrowok="t"/>
            </v:shape>
            <w10:wrap anchorx="page"/>
          </v:group>
        </w:pict>
      </w:r>
      <w:r>
        <w:pict>
          <v:group id="_x0000_s2151" style="position:absolute;left:0;text-align:left;margin-left:270pt;margin-top:24.65pt;width:40.5pt;height:.1pt;z-index:-251627520;mso-position-horizontal-relative:page" coordorigin="5400,493" coordsize="810,2">
            <v:shape id="_x0000_s2152" style="position:absolute;left:5400;top:493;width:810;height:2" coordorigin="5400,493" coordsize="810,0" path="m5400,493r810,e" filled="f" strokeweight=".64pt">
              <v:path arrowok="t"/>
            </v:shape>
            <w10:wrap anchorx="page"/>
          </v:group>
        </w:pict>
      </w:r>
      <w:r>
        <w:pict>
          <v:group id="_x0000_s2149" style="position:absolute;left:0;text-align:left;margin-left:333pt;margin-top:24.65pt;width:99pt;height:.1pt;z-index:-251626496;mso-position-horizontal-relative:page" coordorigin="6660,493" coordsize="1980,2">
            <v:shape id="_x0000_s2150" style="position:absolute;left:6660;top:493;width:1980;height:2" coordorigin="6660,493" coordsize="1980,0" path="m6660,493r1980,e" filled="f" strokeweight=".64pt">
              <v:path arrowok="t"/>
            </v:shape>
            <w10:wrap anchorx="page"/>
          </v:group>
        </w:pict>
      </w:r>
      <w:r>
        <w:pict>
          <v:group id="_x0000_s2147" style="position:absolute;left:0;text-align:left;margin-left:450pt;margin-top:24.65pt;width:81pt;height:.1pt;z-index:-251625472;mso-position-horizontal-relative:page" coordorigin="9000,493" coordsize="1620,2">
            <v:shape id="_x0000_s2148" style="position:absolute;left:9000;top:493;width:1620;height:2" coordorigin="9000,493" coordsize="1620,0" path="m9000,493r1620,e" filled="f" strokeweight=".64pt">
              <v:path arrowok="t"/>
            </v:shape>
            <w10:wrap anchorx="page"/>
          </v:group>
        </w:pict>
      </w:r>
      <w:r>
        <w:pict>
          <v:group id="_x0000_s2145" style="position:absolute;left:0;text-align:left;margin-left:90pt;margin-top:37.35pt;width:153pt;height:.1pt;z-index:-251624448;mso-position-horizontal-relative:page" coordorigin="1800,747" coordsize="3060,2">
            <v:shape id="_x0000_s2146" style="position:absolute;left:1800;top:747;width:3060;height:2" coordorigin="1800,747" coordsize="3060,0" path="m1800,747r3060,e" filled="f" strokeweight=".64pt">
              <v:path arrowok="t"/>
            </v:shape>
            <w10:wrap anchorx="page"/>
          </v:group>
        </w:pict>
      </w:r>
      <w:r>
        <w:pict>
          <v:group id="_x0000_s2143" style="position:absolute;left:0;text-align:left;margin-left:270pt;margin-top:37.35pt;width:40.5pt;height:.1pt;z-index:-251623424;mso-position-horizontal-relative:page" coordorigin="5400,747" coordsize="810,2">
            <v:shape id="_x0000_s2144" style="position:absolute;left:5400;top:747;width:810;height:2" coordorigin="5400,747" coordsize="810,0" path="m5400,747r810,e" filled="f" strokeweight=".64pt">
              <v:path arrowok="t"/>
            </v:shape>
            <w10:wrap anchorx="page"/>
          </v:group>
        </w:pict>
      </w:r>
      <w:r>
        <w:pict>
          <v:group id="_x0000_s2141" style="position:absolute;left:0;text-align:left;margin-left:333pt;margin-top:37.35pt;width:99pt;height:.1pt;z-index:-251622400;mso-position-horizontal-relative:page" coordorigin="6660,747" coordsize="1980,2">
            <v:shape id="_x0000_s2142" style="position:absolute;left:6660;top:747;width:1980;height:2" coordorigin="6660,747" coordsize="1980,0" path="m6660,747r1980,e" filled="f" strokeweight=".64pt">
              <v:path arrowok="t"/>
            </v:shape>
            <w10:wrap anchorx="page"/>
          </v:group>
        </w:pict>
      </w:r>
      <w:r>
        <w:pict>
          <v:group id="_x0000_s2139" style="position:absolute;left:0;text-align:left;margin-left:450pt;margin-top:37.35pt;width:81pt;height:.1pt;z-index:-251621376;mso-position-horizontal-relative:page" coordorigin="9000,747" coordsize="1620,2">
            <v:shape id="_x0000_s2140" style="position:absolute;left:9000;top:747;width:1620;height:2" coordorigin="9000,747" coordsize="1620,0" path="m9000,747r1620,e" filled="f" strokeweight=".64pt">
              <v:path arrowok="t"/>
            </v:shape>
            <w10:wrap anchorx="page"/>
          </v:group>
        </w:pic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>Past</w:t>
      </w:r>
      <w:r w:rsidR="00B70FD5">
        <w:rPr>
          <w:rFonts w:ascii="Times New Roman" w:eastAsia="Times New Roman" w:hAnsi="Times New Roman" w:cs="Times New Roman"/>
          <w:b/>
          <w:bCs/>
          <w:spacing w:val="-4"/>
          <w:position w:val="-1"/>
        </w:rPr>
        <w:t xml:space="preserve"> 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>or</w:t>
      </w:r>
      <w:r w:rsidR="00B70FD5"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>Current</w:t>
      </w:r>
      <w:r w:rsidR="00B70FD5">
        <w:rPr>
          <w:rFonts w:ascii="Times New Roman" w:eastAsia="Times New Roman" w:hAnsi="Times New Roman" w:cs="Times New Roman"/>
          <w:b/>
          <w:bCs/>
          <w:spacing w:val="-8"/>
          <w:position w:val="-1"/>
        </w:rPr>
        <w:t xml:space="preserve"> 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>Projects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ab/>
        <w:t>Complete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ab/>
        <w:t>Location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ab/>
        <w:t>Responsibility</w:t>
      </w: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before="5" w:after="0" w:line="220" w:lineRule="exact"/>
      </w:pPr>
    </w:p>
    <w:p w:rsidR="00940DA1" w:rsidRDefault="00882CB0">
      <w:pPr>
        <w:spacing w:before="33"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2137" style="position:absolute;left:0;text-align:left;margin-left:90pt;margin-top:-23.85pt;width:153pt;height:.1pt;z-index:-251620352;mso-position-horizontal-relative:page" coordorigin="1800,-477" coordsize="3060,2">
            <v:shape id="_x0000_s2138" style="position:absolute;left:1800;top:-477;width:3060;height:2" coordorigin="1800,-477" coordsize="3060,0" path="m1800,-477r3060,e" filled="f" strokeweight=".64pt">
              <v:path arrowok="t"/>
            </v:shape>
            <w10:wrap anchorx="page"/>
          </v:group>
        </w:pict>
      </w:r>
      <w:r>
        <w:pict>
          <v:group id="_x0000_s2135" style="position:absolute;left:0;text-align:left;margin-left:270pt;margin-top:-23.85pt;width:40.5pt;height:.1pt;z-index:-251619328;mso-position-horizontal-relative:page" coordorigin="5400,-477" coordsize="810,2">
            <v:shape id="_x0000_s2136" style="position:absolute;left:5400;top:-477;width:810;height:2" coordorigin="5400,-477" coordsize="810,0" path="m5400,-477r810,e" filled="f" strokeweight=".64pt">
              <v:path arrowok="t"/>
            </v:shape>
            <w10:wrap anchorx="page"/>
          </v:group>
        </w:pict>
      </w:r>
      <w:r>
        <w:pict>
          <v:group id="_x0000_s2133" style="position:absolute;left:0;text-align:left;margin-left:333pt;margin-top:-23.85pt;width:99pt;height:.1pt;z-index:-251618304;mso-position-horizontal-relative:page" coordorigin="6660,-477" coordsize="1980,2">
            <v:shape id="_x0000_s2134" style="position:absolute;left:6660;top:-477;width:1980;height:2" coordorigin="6660,-477" coordsize="1980,0" path="m6660,-477r1980,e" filled="f" strokeweight=".64pt">
              <v:path arrowok="t"/>
            </v:shape>
            <w10:wrap anchorx="page"/>
          </v:group>
        </w:pict>
      </w:r>
      <w:r>
        <w:pict>
          <v:group id="_x0000_s2131" style="position:absolute;left:0;text-align:left;margin-left:450pt;margin-top:-23.85pt;width:81pt;height:.1pt;z-index:-251617280;mso-position-horizontal-relative:page" coordorigin="9000,-477" coordsize="1620,2">
            <v:shape id="_x0000_s2132" style="position:absolute;left:9000;top:-477;width:1620;height:2" coordorigin="9000,-477" coordsize="1620,0" path="m9000,-477r1620,e" filled="f" strokeweight=".64pt">
              <v:path arrowok="t"/>
            </v:shape>
            <w10:wrap anchorx="page"/>
          </v:group>
        </w:pict>
      </w:r>
      <w:r>
        <w:pict>
          <v:group id="_x0000_s2129" style="position:absolute;left:0;text-align:left;margin-left:90pt;margin-top:-11.1pt;width:153pt;height:.1pt;z-index:-251616256;mso-position-horizontal-relative:page" coordorigin="1800,-222" coordsize="3060,2">
            <v:shape id="_x0000_s2130" style="position:absolute;left:1800;top:-222;width:3060;height:2" coordorigin="1800,-222" coordsize="3060,0" path="m1800,-222r3060,e" filled="f" strokeweight=".64pt">
              <v:path arrowok="t"/>
            </v:shape>
            <w10:wrap anchorx="page"/>
          </v:group>
        </w:pict>
      </w:r>
      <w:r>
        <w:pict>
          <v:group id="_x0000_s2127" style="position:absolute;left:0;text-align:left;margin-left:270pt;margin-top:-11.1pt;width:40.5pt;height:.1pt;z-index:-251615232;mso-position-horizontal-relative:page" coordorigin="5400,-222" coordsize="810,2">
            <v:shape id="_x0000_s2128" style="position:absolute;left:5400;top:-222;width:810;height:2" coordorigin="5400,-222" coordsize="810,0" path="m5400,-222r810,e" filled="f" strokeweight=".64pt">
              <v:path arrowok="t"/>
            </v:shape>
            <w10:wrap anchorx="page"/>
          </v:group>
        </w:pict>
      </w:r>
      <w:r>
        <w:pict>
          <v:group id="_x0000_s2125" style="position:absolute;left:0;text-align:left;margin-left:333pt;margin-top:-11.1pt;width:99pt;height:.1pt;z-index:-251614208;mso-position-horizontal-relative:page" coordorigin="6660,-222" coordsize="1980,2">
            <v:shape id="_x0000_s2126" style="position:absolute;left:6660;top:-222;width:1980;height:2" coordorigin="6660,-222" coordsize="1980,0" path="m6660,-222r1980,e" filled="f" strokeweight=".64pt">
              <v:path arrowok="t"/>
            </v:shape>
            <w10:wrap anchorx="page"/>
          </v:group>
        </w:pict>
      </w:r>
      <w:r>
        <w:pict>
          <v:group id="_x0000_s2123" style="position:absolute;left:0;text-align:left;margin-left:450pt;margin-top:-11.1pt;width:81pt;height:.1pt;z-index:-251613184;mso-position-horizontal-relative:page" coordorigin="9000,-222" coordsize="1620,2">
            <v:shape id="_x0000_s2124" style="position:absolute;left:9000;top:-222;width:1620;height:2" coordorigin="9000,-222" coordsize="1620,0" path="m9000,-222r1620,e" filled="f" strokeweight=".64pt">
              <v:path arrowok="t"/>
            </v:shape>
            <w10:wrap anchorx="page"/>
          </v:group>
        </w:pict>
      </w:r>
      <w:r w:rsidR="00B70FD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PLUMBING</w:t>
      </w:r>
      <w:r w:rsidR="00B70FD5">
        <w:rPr>
          <w:rFonts w:ascii="Times New Roman" w:eastAsia="Times New Roman" w:hAnsi="Times New Roman" w:cs="Times New Roman"/>
          <w:b/>
          <w:bCs/>
          <w:spacing w:val="-10"/>
          <w:position w:val="-1"/>
          <w:sz w:val="20"/>
          <w:szCs w:val="20"/>
          <w:u w:val="thick" w:color="000000"/>
        </w:rPr>
        <w:t xml:space="preserve"> </w:t>
      </w:r>
      <w:r w:rsidR="00B70FD5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thick" w:color="000000"/>
        </w:rPr>
        <w:t>ENGINEER</w:t>
      </w:r>
    </w:p>
    <w:p w:rsidR="00940DA1" w:rsidRDefault="00940DA1">
      <w:pPr>
        <w:spacing w:before="7" w:after="0" w:line="220" w:lineRule="exact"/>
      </w:pPr>
    </w:p>
    <w:p w:rsidR="00940DA1" w:rsidRDefault="00B70FD5">
      <w:pPr>
        <w:tabs>
          <w:tab w:val="left" w:pos="3180"/>
          <w:tab w:val="left" w:pos="3500"/>
          <w:tab w:val="left" w:pos="5520"/>
          <w:tab w:val="left" w:pos="5780"/>
          <w:tab w:val="left" w:pos="9380"/>
        </w:tabs>
        <w:spacing w:before="31" w:after="0" w:line="241" w:lineRule="auto"/>
        <w:ind w:left="120" w:right="5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: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  <w:t>Licen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#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  <w:t>Offic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Locati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List</w:t>
      </w:r>
      <w:r>
        <w:rPr>
          <w:rFonts w:ascii="Times New Roman" w:eastAsia="Times New Roman" w:hAnsi="Times New Roman" w:cs="Times New Roman"/>
        </w:rPr>
        <w:t xml:space="preserve"> of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cen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Nort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arolina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tate-owned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projec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ers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articipated:</w:t>
      </w:r>
    </w:p>
    <w:p w:rsidR="00940DA1" w:rsidRDefault="00B70FD5">
      <w:pPr>
        <w:spacing w:before="4" w:after="0" w:line="240" w:lineRule="auto"/>
        <w:ind w:left="3954" w:right="523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w w:val="99"/>
        </w:rPr>
        <w:t>%</w:t>
      </w:r>
    </w:p>
    <w:p w:rsidR="00940DA1" w:rsidRDefault="00882CB0">
      <w:pPr>
        <w:tabs>
          <w:tab w:val="left" w:pos="3720"/>
          <w:tab w:val="left" w:pos="4980"/>
          <w:tab w:val="left" w:pos="7300"/>
        </w:tabs>
        <w:spacing w:before="5" w:after="0" w:line="240" w:lineRule="auto"/>
        <w:ind w:left="120" w:right="-20"/>
        <w:rPr>
          <w:rFonts w:ascii="Times New Roman" w:eastAsia="Times New Roman" w:hAnsi="Times New Roman" w:cs="Times New Roman"/>
        </w:rPr>
      </w:pPr>
      <w:r>
        <w:pict>
          <v:group id="_x0000_s2121" style="position:absolute;left:0;text-align:left;margin-left:90pt;margin-top:24.65pt;width:153pt;height:.1pt;z-index:-251612160;mso-position-horizontal-relative:page" coordorigin="1800,493" coordsize="3060,2">
            <v:shape id="_x0000_s2122" style="position:absolute;left:1800;top:493;width:3060;height:2" coordorigin="1800,493" coordsize="3060,0" path="m1800,493r3060,e" filled="f" strokeweight=".64pt">
              <v:path arrowok="t"/>
            </v:shape>
            <w10:wrap anchorx="page"/>
          </v:group>
        </w:pict>
      </w:r>
      <w:r>
        <w:pict>
          <v:group id="_x0000_s2119" style="position:absolute;left:0;text-align:left;margin-left:270pt;margin-top:24.65pt;width:40.5pt;height:.1pt;z-index:-251611136;mso-position-horizontal-relative:page" coordorigin="5400,493" coordsize="810,2">
            <v:shape id="_x0000_s2120" style="position:absolute;left:5400;top:493;width:810;height:2" coordorigin="5400,493" coordsize="810,0" path="m5400,493r810,e" filled="f" strokeweight=".64pt">
              <v:path arrowok="t"/>
            </v:shape>
            <w10:wrap anchorx="page"/>
          </v:group>
        </w:pict>
      </w:r>
      <w:r>
        <w:pict>
          <v:group id="_x0000_s2117" style="position:absolute;left:0;text-align:left;margin-left:333pt;margin-top:24.65pt;width:99pt;height:.1pt;z-index:-251610112;mso-position-horizontal-relative:page" coordorigin="6660,493" coordsize="1980,2">
            <v:shape id="_x0000_s2118" style="position:absolute;left:6660;top:493;width:1980;height:2" coordorigin="6660,493" coordsize="1980,0" path="m6660,493r1980,e" filled="f" strokeweight=".64pt">
              <v:path arrowok="t"/>
            </v:shape>
            <w10:wrap anchorx="page"/>
          </v:group>
        </w:pict>
      </w:r>
      <w:r>
        <w:pict>
          <v:group id="_x0000_s2115" style="position:absolute;left:0;text-align:left;margin-left:450pt;margin-top:24.65pt;width:81pt;height:.1pt;z-index:-251609088;mso-position-horizontal-relative:page" coordorigin="9000,493" coordsize="1620,2">
            <v:shape id="_x0000_s2116" style="position:absolute;left:9000;top:493;width:1620;height:2" coordorigin="9000,493" coordsize="1620,0" path="m9000,493r1620,e" filled="f" strokeweight=".64pt">
              <v:path arrowok="t"/>
            </v:shape>
            <w10:wrap anchorx="page"/>
          </v:group>
        </w:pict>
      </w:r>
      <w:r>
        <w:pict>
          <v:group id="_x0000_s2113" style="position:absolute;left:0;text-align:left;margin-left:90pt;margin-top:37.35pt;width:153pt;height:.1pt;z-index:-251608064;mso-position-horizontal-relative:page" coordorigin="1800,747" coordsize="3060,2">
            <v:shape id="_x0000_s2114" style="position:absolute;left:1800;top:747;width:3060;height:2" coordorigin="1800,747" coordsize="3060,0" path="m1800,747r3060,e" filled="f" strokeweight=".64pt">
              <v:path arrowok="t"/>
            </v:shape>
            <w10:wrap anchorx="page"/>
          </v:group>
        </w:pict>
      </w:r>
      <w:r>
        <w:pict>
          <v:group id="_x0000_s2111" style="position:absolute;left:0;text-align:left;margin-left:270pt;margin-top:37.35pt;width:40.5pt;height:.1pt;z-index:-251607040;mso-position-horizontal-relative:page" coordorigin="5400,747" coordsize="810,2">
            <v:shape id="_x0000_s2112" style="position:absolute;left:5400;top:747;width:810;height:2" coordorigin="5400,747" coordsize="810,0" path="m5400,747r810,e" filled="f" strokeweight=".64pt">
              <v:path arrowok="t"/>
            </v:shape>
            <w10:wrap anchorx="page"/>
          </v:group>
        </w:pict>
      </w:r>
      <w:r>
        <w:pict>
          <v:group id="_x0000_s2109" style="position:absolute;left:0;text-align:left;margin-left:333pt;margin-top:37.35pt;width:99pt;height:.1pt;z-index:-251606016;mso-position-horizontal-relative:page" coordorigin="6660,747" coordsize="1980,2">
            <v:shape id="_x0000_s2110" style="position:absolute;left:6660;top:747;width:1980;height:2" coordorigin="6660,747" coordsize="1980,0" path="m6660,747r1980,e" filled="f" strokeweight=".64pt">
              <v:path arrowok="t"/>
            </v:shape>
            <w10:wrap anchorx="page"/>
          </v:group>
        </w:pict>
      </w:r>
      <w:r>
        <w:pict>
          <v:group id="_x0000_s2107" style="position:absolute;left:0;text-align:left;margin-left:450pt;margin-top:37.35pt;width:81pt;height:.1pt;z-index:-251604992;mso-position-horizontal-relative:page" coordorigin="9000,747" coordsize="1620,2">
            <v:shape id="_x0000_s2108" style="position:absolute;left:9000;top:747;width:1620;height:2" coordorigin="9000,747" coordsize="1620,0" path="m9000,747r1620,e" filled="f" strokeweight=".64pt">
              <v:path arrowok="t"/>
            </v:shape>
            <w10:wrap anchorx="page"/>
          </v:group>
        </w:pict>
      </w:r>
      <w:r>
        <w:pict>
          <v:group id="_x0000_s2105" style="position:absolute;left:0;text-align:left;margin-left:90pt;margin-top:50.1pt;width:153pt;height:.1pt;z-index:-251603968;mso-position-horizontal-relative:page" coordorigin="1800,1002" coordsize="3060,2">
            <v:shape id="_x0000_s2106" style="position:absolute;left:1800;top:1002;width:3060;height:2" coordorigin="1800,1002" coordsize="3060,0" path="m1800,1002r3060,e" filled="f" strokeweight=".64pt">
              <v:path arrowok="t"/>
            </v:shape>
            <w10:wrap anchorx="page"/>
          </v:group>
        </w:pict>
      </w:r>
      <w:r>
        <w:pict>
          <v:group id="_x0000_s2103" style="position:absolute;left:0;text-align:left;margin-left:270pt;margin-top:50.1pt;width:40.5pt;height:.1pt;z-index:-251602944;mso-position-horizontal-relative:page" coordorigin="5400,1002" coordsize="810,2">
            <v:shape id="_x0000_s2104" style="position:absolute;left:5400;top:1002;width:810;height:2" coordorigin="5400,1002" coordsize="810,0" path="m5400,1002r810,e" filled="f" strokeweight=".64pt">
              <v:path arrowok="t"/>
            </v:shape>
            <w10:wrap anchorx="page"/>
          </v:group>
        </w:pict>
      </w:r>
      <w:r>
        <w:pict>
          <v:group id="_x0000_s2101" style="position:absolute;left:0;text-align:left;margin-left:333pt;margin-top:50.1pt;width:99pt;height:.1pt;z-index:-251601920;mso-position-horizontal-relative:page" coordorigin="6660,1002" coordsize="1980,2">
            <v:shape id="_x0000_s2102" style="position:absolute;left:6660;top:1002;width:1980;height:2" coordorigin="6660,1002" coordsize="1980,0" path="m6660,1002r1980,e" filled="f" strokeweight=".64pt">
              <v:path arrowok="t"/>
            </v:shape>
            <w10:wrap anchorx="page"/>
          </v:group>
        </w:pict>
      </w:r>
      <w:r>
        <w:pict>
          <v:group id="_x0000_s2099" style="position:absolute;left:0;text-align:left;margin-left:450pt;margin-top:50.1pt;width:81pt;height:.1pt;z-index:-251600896;mso-position-horizontal-relative:page" coordorigin="9000,1002" coordsize="1620,2">
            <v:shape id="_x0000_s2100" style="position:absolute;left:9000;top:1002;width:1620;height:2" coordorigin="9000,1002" coordsize="1620,0" path="m9000,1002r1620,e" filled="f" strokeweight=".64pt">
              <v:path arrowok="t"/>
            </v:shape>
            <w10:wrap anchorx="page"/>
          </v:group>
        </w:pict>
      </w:r>
      <w:r>
        <w:pict>
          <v:group id="_x0000_s2097" style="position:absolute;left:0;text-align:left;margin-left:90pt;margin-top:62.8pt;width:153pt;height:.1pt;z-index:-251599872;mso-position-horizontal-relative:page" coordorigin="1800,1256" coordsize="3060,2">
            <v:shape id="_x0000_s2098" style="position:absolute;left:1800;top:1256;width:3060;height:2" coordorigin="1800,1256" coordsize="3060,0" path="m1800,1256r3060,e" filled="f" strokeweight=".64pt">
              <v:path arrowok="t"/>
            </v:shape>
            <w10:wrap anchorx="page"/>
          </v:group>
        </w:pict>
      </w:r>
      <w:r>
        <w:pict>
          <v:group id="_x0000_s2095" style="position:absolute;left:0;text-align:left;margin-left:270pt;margin-top:62.8pt;width:40.5pt;height:.1pt;z-index:-251598848;mso-position-horizontal-relative:page" coordorigin="5400,1256" coordsize="810,2">
            <v:shape id="_x0000_s2096" style="position:absolute;left:5400;top:1256;width:810;height:2" coordorigin="5400,1256" coordsize="810,0" path="m5400,1256r810,e" filled="f" strokeweight=".64pt">
              <v:path arrowok="t"/>
            </v:shape>
            <w10:wrap anchorx="page"/>
          </v:group>
        </w:pict>
      </w:r>
      <w:r>
        <w:pict>
          <v:group id="_x0000_s2093" style="position:absolute;left:0;text-align:left;margin-left:333pt;margin-top:62.8pt;width:99pt;height:.1pt;z-index:-251597824;mso-position-horizontal-relative:page" coordorigin="6660,1256" coordsize="1980,2">
            <v:shape id="_x0000_s2094" style="position:absolute;left:6660;top:1256;width:1980;height:2" coordorigin="6660,1256" coordsize="1980,0" path="m6660,1256r1980,e" filled="f" strokeweight=".64pt">
              <v:path arrowok="t"/>
            </v:shape>
            <w10:wrap anchorx="page"/>
          </v:group>
        </w:pict>
      </w:r>
      <w:r>
        <w:pict>
          <v:group id="_x0000_s2091" style="position:absolute;left:0;text-align:left;margin-left:450pt;margin-top:62.8pt;width:81pt;height:.1pt;z-index:-251596800;mso-position-horizontal-relative:page" coordorigin="9000,1256" coordsize="1620,2">
            <v:shape id="_x0000_s2092" style="position:absolute;left:9000;top:1256;width:1620;height:2" coordorigin="9000,1256" coordsize="1620,0" path="m9000,1256r1620,e" filled="f" strokeweight=".64pt">
              <v:path arrowok="t"/>
            </v:shape>
            <w10:wrap anchorx="page"/>
          </v:group>
        </w:pict>
      </w:r>
      <w:r w:rsidR="00B70FD5">
        <w:rPr>
          <w:rFonts w:ascii="Times New Roman" w:eastAsia="Times New Roman" w:hAnsi="Times New Roman" w:cs="Times New Roman"/>
          <w:b/>
          <w:bCs/>
        </w:rPr>
        <w:t>Past</w:t>
      </w:r>
      <w:r w:rsidR="00B70FD5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="00B70FD5">
        <w:rPr>
          <w:rFonts w:ascii="Times New Roman" w:eastAsia="Times New Roman" w:hAnsi="Times New Roman" w:cs="Times New Roman"/>
          <w:b/>
          <w:bCs/>
        </w:rPr>
        <w:t>or</w:t>
      </w:r>
      <w:r w:rsidR="00B70FD5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="00B70FD5">
        <w:rPr>
          <w:rFonts w:ascii="Times New Roman" w:eastAsia="Times New Roman" w:hAnsi="Times New Roman" w:cs="Times New Roman"/>
          <w:b/>
          <w:bCs/>
        </w:rPr>
        <w:t>Current</w:t>
      </w:r>
      <w:r w:rsidR="00B70FD5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="00B70FD5">
        <w:rPr>
          <w:rFonts w:ascii="Times New Roman" w:eastAsia="Times New Roman" w:hAnsi="Times New Roman" w:cs="Times New Roman"/>
          <w:b/>
          <w:bCs/>
        </w:rPr>
        <w:t>Projects</w:t>
      </w:r>
      <w:r w:rsidR="00B70FD5">
        <w:rPr>
          <w:rFonts w:ascii="Times New Roman" w:eastAsia="Times New Roman" w:hAnsi="Times New Roman" w:cs="Times New Roman"/>
          <w:b/>
          <w:bCs/>
        </w:rPr>
        <w:tab/>
        <w:t>Complete</w:t>
      </w:r>
      <w:r w:rsidR="00B70FD5">
        <w:rPr>
          <w:rFonts w:ascii="Times New Roman" w:eastAsia="Times New Roman" w:hAnsi="Times New Roman" w:cs="Times New Roman"/>
          <w:b/>
          <w:bCs/>
        </w:rPr>
        <w:tab/>
        <w:t>Location</w:t>
      </w:r>
      <w:r w:rsidR="00B70FD5">
        <w:rPr>
          <w:rFonts w:ascii="Times New Roman" w:eastAsia="Times New Roman" w:hAnsi="Times New Roman" w:cs="Times New Roman"/>
          <w:b/>
          <w:bCs/>
        </w:rPr>
        <w:tab/>
        <w:t>Responsibility</w:t>
      </w:r>
    </w:p>
    <w:p w:rsidR="00940DA1" w:rsidRDefault="00940DA1">
      <w:pPr>
        <w:spacing w:after="0"/>
        <w:sectPr w:rsidR="00940DA1">
          <w:pgSz w:w="12240" w:h="15840"/>
          <w:pgMar w:top="1020" w:right="1060" w:bottom="960" w:left="1680" w:header="0" w:footer="777" w:gutter="0"/>
          <w:cols w:space="720"/>
        </w:sectPr>
      </w:pPr>
    </w:p>
    <w:p w:rsidR="00940DA1" w:rsidRDefault="00B70FD5">
      <w:pPr>
        <w:spacing w:before="64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thick" w:color="000000"/>
        </w:rPr>
        <w:lastRenderedPageBreak/>
        <w:t>RCDD</w:t>
      </w:r>
    </w:p>
    <w:p w:rsidR="00940DA1" w:rsidRDefault="00B70FD5">
      <w:pPr>
        <w:tabs>
          <w:tab w:val="left" w:pos="3180"/>
          <w:tab w:val="left" w:pos="3500"/>
          <w:tab w:val="left" w:pos="5520"/>
          <w:tab w:val="left" w:pos="5780"/>
          <w:tab w:val="left" w:pos="9380"/>
        </w:tabs>
        <w:spacing w:before="2" w:after="0" w:line="254" w:lineRule="exact"/>
        <w:ind w:left="120" w:right="5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: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  <w:spacing w:val="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  <w:t>Licen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# 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ab/>
        <w:t>Offic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Locati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  <w:w w:val="99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List</w:t>
      </w:r>
      <w:r>
        <w:rPr>
          <w:rFonts w:ascii="Times New Roman" w:eastAsia="Times New Roman" w:hAnsi="Times New Roman" w:cs="Times New Roman"/>
        </w:rPr>
        <w:t xml:space="preserve"> of</w:t>
      </w:r>
      <w:r>
        <w:rPr>
          <w:rFonts w:ascii="Times New Roman" w:eastAsia="Times New Roman" w:hAnsi="Times New Roman" w:cs="Times New Roman"/>
          <w:spacing w:val="-2"/>
        </w:rPr>
        <w:t xml:space="preserve"> m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cen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Nort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arolina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tate-owned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project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ers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articipated:</w:t>
      </w:r>
    </w:p>
    <w:p w:rsidR="00940DA1" w:rsidRDefault="00B70FD5">
      <w:pPr>
        <w:spacing w:before="3" w:after="0" w:line="240" w:lineRule="auto"/>
        <w:ind w:left="3954" w:right="523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w w:val="99"/>
        </w:rPr>
        <w:t>%</w:t>
      </w:r>
    </w:p>
    <w:p w:rsidR="00940DA1" w:rsidRDefault="00882CB0">
      <w:pPr>
        <w:tabs>
          <w:tab w:val="left" w:pos="3720"/>
          <w:tab w:val="left" w:pos="4980"/>
          <w:tab w:val="left" w:pos="7300"/>
        </w:tabs>
        <w:spacing w:before="5" w:after="0" w:line="248" w:lineRule="exact"/>
        <w:ind w:left="120" w:right="-20"/>
        <w:rPr>
          <w:rFonts w:ascii="Times New Roman" w:eastAsia="Times New Roman" w:hAnsi="Times New Roman" w:cs="Times New Roman"/>
        </w:rPr>
      </w:pPr>
      <w:r>
        <w:pict>
          <v:group id="_x0000_s2089" style="position:absolute;left:0;text-align:left;margin-left:90pt;margin-top:24.65pt;width:153pt;height:.1pt;z-index:-251595776;mso-position-horizontal-relative:page" coordorigin="1800,493" coordsize="3060,2">
            <v:shape id="_x0000_s2090" style="position:absolute;left:1800;top:493;width:3060;height:2" coordorigin="1800,493" coordsize="3060,0" path="m1800,493r3060,e" filled="f" strokeweight=".64pt">
              <v:path arrowok="t"/>
            </v:shape>
            <w10:wrap anchorx="page"/>
          </v:group>
        </w:pict>
      </w:r>
      <w:r>
        <w:pict>
          <v:group id="_x0000_s2087" style="position:absolute;left:0;text-align:left;margin-left:270pt;margin-top:24.65pt;width:40.5pt;height:.1pt;z-index:-251594752;mso-position-horizontal-relative:page" coordorigin="5400,493" coordsize="810,2">
            <v:shape id="_x0000_s2088" style="position:absolute;left:5400;top:493;width:810;height:2" coordorigin="5400,493" coordsize="810,0" path="m5400,493r810,e" filled="f" strokeweight=".64pt">
              <v:path arrowok="t"/>
            </v:shape>
            <w10:wrap anchorx="page"/>
          </v:group>
        </w:pict>
      </w:r>
      <w:r>
        <w:pict>
          <v:group id="_x0000_s2085" style="position:absolute;left:0;text-align:left;margin-left:333pt;margin-top:24.65pt;width:99pt;height:.1pt;z-index:-251593728;mso-position-horizontal-relative:page" coordorigin="6660,493" coordsize="1980,2">
            <v:shape id="_x0000_s2086" style="position:absolute;left:6660;top:493;width:1980;height:2" coordorigin="6660,493" coordsize="1980,0" path="m6660,493r1980,e" filled="f" strokeweight=".64pt">
              <v:path arrowok="t"/>
            </v:shape>
            <w10:wrap anchorx="page"/>
          </v:group>
        </w:pict>
      </w:r>
      <w:r>
        <w:pict>
          <v:group id="_x0000_s2083" style="position:absolute;left:0;text-align:left;margin-left:450pt;margin-top:24.65pt;width:81pt;height:.1pt;z-index:-251592704;mso-position-horizontal-relative:page" coordorigin="9000,493" coordsize="1620,2">
            <v:shape id="_x0000_s2084" style="position:absolute;left:9000;top:493;width:1620;height:2" coordorigin="9000,493" coordsize="1620,0" path="m9000,493r1620,e" filled="f" strokeweight=".64pt">
              <v:path arrowok="t"/>
            </v:shape>
            <w10:wrap anchorx="page"/>
          </v:group>
        </w:pict>
      </w:r>
      <w:r>
        <w:pict>
          <v:group id="_x0000_s2081" style="position:absolute;left:0;text-align:left;margin-left:90pt;margin-top:37.35pt;width:153pt;height:.1pt;z-index:-251591680;mso-position-horizontal-relative:page" coordorigin="1800,747" coordsize="3060,2">
            <v:shape id="_x0000_s2082" style="position:absolute;left:1800;top:747;width:3060;height:2" coordorigin="1800,747" coordsize="3060,0" path="m1800,747r3060,e" filled="f" strokeweight=".64pt">
              <v:path arrowok="t"/>
            </v:shape>
            <w10:wrap anchorx="page"/>
          </v:group>
        </w:pict>
      </w:r>
      <w:r>
        <w:pict>
          <v:group id="_x0000_s2079" style="position:absolute;left:0;text-align:left;margin-left:270pt;margin-top:37.35pt;width:40.5pt;height:.1pt;z-index:-251590656;mso-position-horizontal-relative:page" coordorigin="5400,747" coordsize="810,2">
            <v:shape id="_x0000_s2080" style="position:absolute;left:5400;top:747;width:810;height:2" coordorigin="5400,747" coordsize="810,0" path="m5400,747r810,e" filled="f" strokeweight=".64pt">
              <v:path arrowok="t"/>
            </v:shape>
            <w10:wrap anchorx="page"/>
          </v:group>
        </w:pict>
      </w:r>
      <w:r>
        <w:pict>
          <v:group id="_x0000_s2077" style="position:absolute;left:0;text-align:left;margin-left:333pt;margin-top:37.35pt;width:99pt;height:.1pt;z-index:-251589632;mso-position-horizontal-relative:page" coordorigin="6660,747" coordsize="1980,2">
            <v:shape id="_x0000_s2078" style="position:absolute;left:6660;top:747;width:1980;height:2" coordorigin="6660,747" coordsize="1980,0" path="m6660,747r1980,e" filled="f" strokeweight=".64pt">
              <v:path arrowok="t"/>
            </v:shape>
            <w10:wrap anchorx="page"/>
          </v:group>
        </w:pict>
      </w:r>
      <w:r>
        <w:pict>
          <v:group id="_x0000_s2075" style="position:absolute;left:0;text-align:left;margin-left:450pt;margin-top:37.35pt;width:81pt;height:.1pt;z-index:-251588608;mso-position-horizontal-relative:page" coordorigin="9000,747" coordsize="1620,2">
            <v:shape id="_x0000_s2076" style="position:absolute;left:9000;top:747;width:1620;height:2" coordorigin="9000,747" coordsize="1620,0" path="m9000,747r1620,e" filled="f" strokeweight=".64pt">
              <v:path arrowok="t"/>
            </v:shape>
            <w10:wrap anchorx="page"/>
          </v:group>
        </w:pic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>Past</w:t>
      </w:r>
      <w:r w:rsidR="00B70FD5">
        <w:rPr>
          <w:rFonts w:ascii="Times New Roman" w:eastAsia="Times New Roman" w:hAnsi="Times New Roman" w:cs="Times New Roman"/>
          <w:b/>
          <w:bCs/>
          <w:spacing w:val="-4"/>
          <w:position w:val="-1"/>
        </w:rPr>
        <w:t xml:space="preserve"> 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>or</w:t>
      </w:r>
      <w:r w:rsidR="00B70FD5">
        <w:rPr>
          <w:rFonts w:ascii="Times New Roman" w:eastAsia="Times New Roman" w:hAnsi="Times New Roman" w:cs="Times New Roman"/>
          <w:b/>
          <w:bCs/>
          <w:spacing w:val="-2"/>
          <w:position w:val="-1"/>
        </w:rPr>
        <w:t xml:space="preserve"> 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>Current</w:t>
      </w:r>
      <w:r w:rsidR="00B70FD5">
        <w:rPr>
          <w:rFonts w:ascii="Times New Roman" w:eastAsia="Times New Roman" w:hAnsi="Times New Roman" w:cs="Times New Roman"/>
          <w:b/>
          <w:bCs/>
          <w:spacing w:val="-8"/>
          <w:position w:val="-1"/>
        </w:rPr>
        <w:t xml:space="preserve"> 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>Projects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ab/>
        <w:t>Complete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ab/>
        <w:t>Location</w:t>
      </w:r>
      <w:r w:rsidR="00B70FD5">
        <w:rPr>
          <w:rFonts w:ascii="Times New Roman" w:eastAsia="Times New Roman" w:hAnsi="Times New Roman" w:cs="Times New Roman"/>
          <w:b/>
          <w:bCs/>
          <w:position w:val="-1"/>
        </w:rPr>
        <w:tab/>
        <w:t>Responsibility</w:t>
      </w: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before="18" w:after="0" w:line="200" w:lineRule="exact"/>
        <w:rPr>
          <w:sz w:val="20"/>
          <w:szCs w:val="20"/>
        </w:rPr>
      </w:pPr>
    </w:p>
    <w:p w:rsidR="00940DA1" w:rsidRDefault="00882CB0">
      <w:pPr>
        <w:tabs>
          <w:tab w:val="left" w:pos="1560"/>
          <w:tab w:val="left" w:pos="4440"/>
        </w:tabs>
        <w:spacing w:before="37" w:after="0" w:line="230" w:lineRule="exact"/>
        <w:ind w:left="120" w:right="5006"/>
        <w:rPr>
          <w:rFonts w:ascii="Arial" w:eastAsia="Arial" w:hAnsi="Arial" w:cs="Arial"/>
          <w:sz w:val="20"/>
          <w:szCs w:val="20"/>
        </w:rPr>
      </w:pPr>
      <w:r>
        <w:pict>
          <v:group id="_x0000_s2073" style="position:absolute;left:0;text-align:left;margin-left:90pt;margin-top:-23.5pt;width:153pt;height:.1pt;z-index:-251587584;mso-position-horizontal-relative:page" coordorigin="1800,-470" coordsize="3060,2">
            <v:shape id="_x0000_s2074" style="position:absolute;left:1800;top:-470;width:3060;height:2" coordorigin="1800,-470" coordsize="3060,0" path="m1800,-470r3060,e" filled="f" strokeweight=".22581mm">
              <v:path arrowok="t"/>
            </v:shape>
            <w10:wrap anchorx="page"/>
          </v:group>
        </w:pict>
      </w:r>
      <w:r>
        <w:pict>
          <v:group id="_x0000_s2071" style="position:absolute;left:0;text-align:left;margin-left:270pt;margin-top:-23.5pt;width:40.5pt;height:.1pt;z-index:-251586560;mso-position-horizontal-relative:page" coordorigin="5400,-470" coordsize="810,2">
            <v:shape id="_x0000_s2072" style="position:absolute;left:5400;top:-470;width:810;height:2" coordorigin="5400,-470" coordsize="810,0" path="m5400,-470r810,e" filled="f" strokeweight=".22581mm">
              <v:path arrowok="t"/>
            </v:shape>
            <w10:wrap anchorx="page"/>
          </v:group>
        </w:pict>
      </w:r>
      <w:r>
        <w:pict>
          <v:group id="_x0000_s2069" style="position:absolute;left:0;text-align:left;margin-left:333pt;margin-top:-23.5pt;width:99pt;height:.1pt;z-index:-251585536;mso-position-horizontal-relative:page" coordorigin="6660,-470" coordsize="1980,2">
            <v:shape id="_x0000_s2070" style="position:absolute;left:6660;top:-470;width:1980;height:2" coordorigin="6660,-470" coordsize="1980,0" path="m6660,-470r1980,e" filled="f" strokeweight=".22581mm">
              <v:path arrowok="t"/>
            </v:shape>
            <w10:wrap anchorx="page"/>
          </v:group>
        </w:pict>
      </w:r>
      <w:r>
        <w:pict>
          <v:group id="_x0000_s2067" style="position:absolute;left:0;text-align:left;margin-left:450pt;margin-top:-23.5pt;width:81pt;height:.1pt;z-index:-251584512;mso-position-horizontal-relative:page" coordorigin="9000,-470" coordsize="1620,2">
            <v:shape id="_x0000_s2068" style="position:absolute;left:9000;top:-470;width:1620;height:2" coordorigin="9000,-470" coordsize="1620,0" path="m9000,-470r1620,e" filled="f" strokeweight=".22581mm">
              <v:path arrowok="t"/>
            </v:shape>
            <w10:wrap anchorx="page"/>
          </v:group>
        </w:pict>
      </w:r>
      <w:r>
        <w:pict>
          <v:group id="_x0000_s2065" style="position:absolute;left:0;text-align:left;margin-left:90pt;margin-top:-10.75pt;width:153pt;height:.1pt;z-index:-251583488;mso-position-horizontal-relative:page" coordorigin="1800,-215" coordsize="3060,2">
            <v:shape id="_x0000_s2066" style="position:absolute;left:1800;top:-215;width:3060;height:2" coordorigin="1800,-215" coordsize="3060,0" path="m1800,-215r3060,e" filled="f" strokeweight=".64pt">
              <v:path arrowok="t"/>
            </v:shape>
            <w10:wrap anchorx="page"/>
          </v:group>
        </w:pict>
      </w:r>
      <w:r>
        <w:pict>
          <v:group id="_x0000_s2063" style="position:absolute;left:0;text-align:left;margin-left:270pt;margin-top:-10.75pt;width:40.5pt;height:.1pt;z-index:-251582464;mso-position-horizontal-relative:page" coordorigin="5400,-215" coordsize="810,2">
            <v:shape id="_x0000_s2064" style="position:absolute;left:5400;top:-215;width:810;height:2" coordorigin="5400,-215" coordsize="810,0" path="m5400,-215r810,e" filled="f" strokeweight=".64pt">
              <v:path arrowok="t"/>
            </v:shape>
            <w10:wrap anchorx="page"/>
          </v:group>
        </w:pict>
      </w:r>
      <w:r>
        <w:pict>
          <v:group id="_x0000_s2061" style="position:absolute;left:0;text-align:left;margin-left:333pt;margin-top:-10.75pt;width:99pt;height:.1pt;z-index:-251581440;mso-position-horizontal-relative:page" coordorigin="6660,-215" coordsize="1980,2">
            <v:shape id="_x0000_s2062" style="position:absolute;left:6660;top:-215;width:1980;height:2" coordorigin="6660,-215" coordsize="1980,0" path="m6660,-215r1980,e" filled="f" strokeweight=".64pt">
              <v:path arrowok="t"/>
            </v:shape>
            <w10:wrap anchorx="page"/>
          </v:group>
        </w:pict>
      </w:r>
      <w:r>
        <w:pict>
          <v:group id="_x0000_s2059" style="position:absolute;left:0;text-align:left;margin-left:450pt;margin-top:-10.75pt;width:81pt;height:.1pt;z-index:-251580416;mso-position-horizontal-relative:page" coordorigin="9000,-215" coordsize="1620,2">
            <v:shape id="_x0000_s2060" style="position:absolute;left:9000;top:-215;width:1620;height:2" coordorigin="9000,-215" coordsize="1620,0" path="m9000,-215r1620,e" filled="f" strokeweight=".64pt">
              <v:path arrowok="t"/>
            </v:shape>
            <w10:wrap anchorx="page"/>
          </v:group>
        </w:pict>
      </w:r>
      <w:r w:rsidR="00B70FD5">
        <w:rPr>
          <w:rFonts w:ascii="Arial" w:eastAsia="Arial" w:hAnsi="Arial" w:cs="Arial"/>
          <w:sz w:val="20"/>
          <w:szCs w:val="20"/>
        </w:rPr>
        <w:t>Submitted</w:t>
      </w:r>
      <w:r w:rsidR="00B70FD5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B70FD5">
        <w:rPr>
          <w:rFonts w:ascii="Arial" w:eastAsia="Arial" w:hAnsi="Arial" w:cs="Arial"/>
          <w:sz w:val="20"/>
          <w:szCs w:val="20"/>
        </w:rPr>
        <w:t>by:</w:t>
      </w:r>
      <w:r w:rsidR="00B70FD5">
        <w:rPr>
          <w:rFonts w:ascii="Arial" w:eastAsia="Arial" w:hAnsi="Arial" w:cs="Arial"/>
          <w:sz w:val="20"/>
          <w:szCs w:val="20"/>
        </w:rPr>
        <w:tab/>
      </w:r>
      <w:r w:rsidR="00B70FD5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="00B70FD5">
        <w:rPr>
          <w:rFonts w:ascii="Arial" w:eastAsia="Arial" w:hAnsi="Arial" w:cs="Arial"/>
          <w:sz w:val="20"/>
          <w:szCs w:val="20"/>
          <w:u w:val="single" w:color="000000"/>
        </w:rPr>
        <w:tab/>
      </w:r>
      <w:r w:rsidR="00B70FD5">
        <w:rPr>
          <w:rFonts w:ascii="Arial" w:eastAsia="Arial" w:hAnsi="Arial" w:cs="Arial"/>
          <w:sz w:val="20"/>
          <w:szCs w:val="20"/>
        </w:rPr>
        <w:t xml:space="preserve"> </w:t>
      </w:r>
      <w:r w:rsidR="00B70FD5">
        <w:rPr>
          <w:rFonts w:ascii="Arial" w:eastAsia="Arial" w:hAnsi="Arial" w:cs="Arial"/>
          <w:w w:val="99"/>
          <w:sz w:val="20"/>
          <w:szCs w:val="20"/>
        </w:rPr>
        <w:t>Signature:</w:t>
      </w:r>
      <w:r w:rsidR="00B70FD5">
        <w:rPr>
          <w:rFonts w:ascii="Arial" w:eastAsia="Arial" w:hAnsi="Arial" w:cs="Arial"/>
          <w:sz w:val="20"/>
          <w:szCs w:val="20"/>
        </w:rPr>
        <w:tab/>
      </w:r>
      <w:r w:rsidR="00B70FD5"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 w:rsidR="00B70FD5"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940DA1" w:rsidRDefault="00940DA1">
      <w:pPr>
        <w:spacing w:after="0"/>
        <w:sectPr w:rsidR="00940DA1">
          <w:pgSz w:w="12240" w:h="15840"/>
          <w:pgMar w:top="1020" w:right="1060" w:bottom="960" w:left="1680" w:header="0" w:footer="777" w:gutter="0"/>
          <w:cols w:space="720"/>
        </w:sectPr>
      </w:pPr>
    </w:p>
    <w:p w:rsidR="00940DA1" w:rsidRDefault="00B70FD5">
      <w:pPr>
        <w:spacing w:before="64" w:after="0" w:line="338" w:lineRule="exact"/>
        <w:ind w:left="3643" w:right="3589"/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position w:val="-1"/>
          <w:sz w:val="30"/>
          <w:szCs w:val="30"/>
        </w:rPr>
        <w:lastRenderedPageBreak/>
        <w:t>EXHIBIT</w:t>
      </w:r>
      <w:r>
        <w:rPr>
          <w:rFonts w:ascii="Arial" w:eastAsia="Arial" w:hAnsi="Arial" w:cs="Arial"/>
          <w:b/>
          <w:bCs/>
          <w:spacing w:val="67"/>
          <w:position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w w:val="101"/>
          <w:position w:val="-1"/>
          <w:sz w:val="30"/>
          <w:szCs w:val="30"/>
        </w:rPr>
        <w:t>A</w:t>
      </w: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before="7" w:after="0" w:line="220" w:lineRule="exact"/>
      </w:pPr>
    </w:p>
    <w:p w:rsidR="00940DA1" w:rsidRDefault="00882CB0">
      <w:pPr>
        <w:spacing w:before="24" w:after="0" w:line="240" w:lineRule="auto"/>
        <w:ind w:left="227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2057" style="position:absolute;left:0;text-align:left;margin-left:94.9pt;margin-top:.4pt;width:416.75pt;height:.1pt;z-index:-251579392;mso-position-horizontal-relative:page" coordorigin="1898,8" coordsize="8335,2">
            <v:shape id="_x0000_s2058" style="position:absolute;left:1898;top:8;width:8335;height:2" coordorigin="1898,8" coordsize="8335,0" path="m1898,8r8335,e" filled="f" strokecolor="#606767" strokeweight=".19242mm">
              <v:path arrowok="t"/>
            </v:shape>
            <w10:wrap anchorx="page"/>
          </v:group>
        </w:pict>
      </w:r>
      <w:r w:rsidR="00B70FD5">
        <w:rPr>
          <w:rFonts w:ascii="Arial" w:eastAsia="Arial" w:hAnsi="Arial" w:cs="Arial"/>
          <w:color w:val="939E9C"/>
          <w:w w:val="81"/>
          <w:sz w:val="28"/>
          <w:szCs w:val="28"/>
        </w:rPr>
        <w:t>I</w:t>
      </w:r>
      <w:r w:rsidR="00B70FD5">
        <w:rPr>
          <w:rFonts w:ascii="Arial" w:eastAsia="Arial" w:hAnsi="Arial" w:cs="Arial"/>
          <w:color w:val="939E9C"/>
          <w:spacing w:val="-6"/>
          <w:w w:val="81"/>
          <w:sz w:val="28"/>
          <w:szCs w:val="28"/>
        </w:rPr>
        <w:t xml:space="preserve"> </w:t>
      </w:r>
      <w:r w:rsidR="00B70FD5">
        <w:rPr>
          <w:rFonts w:ascii="Times New Roman" w:eastAsia="Times New Roman" w:hAnsi="Times New Roman" w:cs="Times New Roman"/>
          <w:color w:val="596E66"/>
          <w:sz w:val="20"/>
          <w:szCs w:val="20"/>
        </w:rPr>
        <w:t>EXTSTTNG</w:t>
      </w:r>
      <w:r w:rsidR="00B70FD5">
        <w:rPr>
          <w:rFonts w:ascii="Times New Roman" w:eastAsia="Times New Roman" w:hAnsi="Times New Roman" w:cs="Times New Roman"/>
          <w:color w:val="596E66"/>
          <w:spacing w:val="17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color w:val="596E66"/>
          <w:w w:val="128"/>
          <w:sz w:val="20"/>
          <w:szCs w:val="20"/>
        </w:rPr>
        <w:t>COND</w:t>
      </w:r>
      <w:r w:rsidR="001D13F1">
        <w:rPr>
          <w:rFonts w:ascii="Times New Roman" w:eastAsia="Times New Roman" w:hAnsi="Times New Roman" w:cs="Times New Roman"/>
          <w:color w:val="596E66"/>
          <w:w w:val="128"/>
          <w:sz w:val="20"/>
          <w:szCs w:val="20"/>
        </w:rPr>
        <w:t>ITI</w:t>
      </w:r>
      <w:r w:rsidR="00B70FD5">
        <w:rPr>
          <w:rFonts w:ascii="Times New Roman" w:eastAsia="Times New Roman" w:hAnsi="Times New Roman" w:cs="Times New Roman"/>
          <w:color w:val="386E5B"/>
          <w:spacing w:val="-28"/>
          <w:sz w:val="20"/>
          <w:szCs w:val="20"/>
        </w:rPr>
        <w:t xml:space="preserve"> </w:t>
      </w:r>
      <w:r w:rsidR="00B70FD5">
        <w:rPr>
          <w:rFonts w:ascii="Times New Roman" w:eastAsia="Times New Roman" w:hAnsi="Times New Roman" w:cs="Times New Roman"/>
          <w:color w:val="596E66"/>
          <w:w w:val="114"/>
          <w:sz w:val="20"/>
          <w:szCs w:val="20"/>
        </w:rPr>
        <w:t>ONS</w:t>
      </w:r>
    </w:p>
    <w:p w:rsidR="00940DA1" w:rsidRDefault="00882CB0">
      <w:pPr>
        <w:spacing w:before="72" w:after="0" w:line="240" w:lineRule="auto"/>
        <w:ind w:left="107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6pt;height:476.4pt;mso-position-horizontal-relative:char;mso-position-vertical-relative:line">
            <v:imagedata r:id="rId12" o:title=""/>
          </v:shape>
        </w:pict>
      </w:r>
    </w:p>
    <w:p w:rsidR="00940DA1" w:rsidRDefault="00940DA1">
      <w:pPr>
        <w:spacing w:after="0"/>
        <w:sectPr w:rsidR="00940DA1">
          <w:pgSz w:w="12240" w:h="15840"/>
          <w:pgMar w:top="1040" w:right="1680" w:bottom="960" w:left="1660" w:header="0" w:footer="777" w:gutter="0"/>
          <w:cols w:space="720"/>
        </w:sectPr>
      </w:pPr>
    </w:p>
    <w:p w:rsidR="00940DA1" w:rsidRDefault="00B70FD5">
      <w:pPr>
        <w:spacing w:before="64" w:after="0" w:line="350" w:lineRule="exact"/>
        <w:ind w:left="3583" w:right="3578"/>
        <w:jc w:val="center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b/>
          <w:bCs/>
          <w:position w:val="-1"/>
          <w:sz w:val="31"/>
          <w:szCs w:val="31"/>
        </w:rPr>
        <w:lastRenderedPageBreak/>
        <w:t>EXHIBIT</w:t>
      </w:r>
      <w:r>
        <w:rPr>
          <w:rFonts w:ascii="Arial" w:eastAsia="Arial" w:hAnsi="Arial" w:cs="Arial"/>
          <w:b/>
          <w:bCs/>
          <w:spacing w:val="18"/>
          <w:position w:val="-1"/>
          <w:sz w:val="31"/>
          <w:szCs w:val="31"/>
        </w:rPr>
        <w:t xml:space="preserve"> </w:t>
      </w:r>
      <w:r>
        <w:rPr>
          <w:rFonts w:ascii="Arial" w:eastAsia="Arial" w:hAnsi="Arial" w:cs="Arial"/>
          <w:b/>
          <w:bCs/>
          <w:w w:val="105"/>
          <w:position w:val="-1"/>
          <w:sz w:val="31"/>
          <w:szCs w:val="31"/>
        </w:rPr>
        <w:t>B</w:t>
      </w:r>
    </w:p>
    <w:p w:rsidR="00940DA1" w:rsidRDefault="00940DA1">
      <w:pPr>
        <w:spacing w:before="1" w:after="0" w:line="180" w:lineRule="exact"/>
        <w:rPr>
          <w:sz w:val="18"/>
          <w:szCs w:val="18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940DA1">
      <w:pPr>
        <w:spacing w:after="0" w:line="200" w:lineRule="exact"/>
        <w:rPr>
          <w:sz w:val="20"/>
          <w:szCs w:val="20"/>
        </w:rPr>
      </w:pPr>
    </w:p>
    <w:p w:rsidR="00940DA1" w:rsidRDefault="00882CB0">
      <w:pPr>
        <w:spacing w:before="31" w:after="0" w:line="240" w:lineRule="auto"/>
        <w:ind w:left="185" w:right="-20"/>
        <w:rPr>
          <w:rFonts w:ascii="Times New Roman" w:eastAsia="Times New Roman" w:hAnsi="Times New Roman" w:cs="Times New Roman"/>
        </w:rPr>
      </w:pPr>
      <w:r>
        <w:pict>
          <v:group id="_x0000_s2052" style="position:absolute;left:0;text-align:left;margin-left:88.8pt;margin-top:17.25pt;width:426.6pt;height:474.25pt;z-index:-251578368;mso-position-horizontal-relative:page" coordorigin="1776,345" coordsize="8532,9485">
            <v:shape id="_x0000_s2055" type="#_x0000_t75" style="position:absolute;left:1776;top:388;width:8532;height:9441">
              <v:imagedata r:id="rId13" o:title=""/>
            </v:shape>
            <v:group id="_x0000_s2053" style="position:absolute;left:1916;top:350;width:1266;height:2" coordorigin="1916,350" coordsize="1266,2">
              <v:shape id="_x0000_s2054" style="position:absolute;left:1916;top:350;width:1266;height:2" coordorigin="1916,350" coordsize="1266,0" path="m1916,350r1266,e" filled="f" strokeweight=".19089mm">
                <v:path arrowok="t"/>
              </v:shape>
            </v:group>
            <w10:wrap anchorx="page"/>
          </v:group>
        </w:pict>
      </w:r>
      <w:r>
        <w:pict>
          <v:group id="_x0000_s2050" style="position:absolute;left:0;text-align:left;margin-left:96.3pt;margin-top:-1.45pt;width:413.95pt;height:.1pt;z-index:-251577344;mso-position-horizontal-relative:page" coordorigin="1926,-29" coordsize="8279,2">
            <v:shape id="_x0000_s2051" style="position:absolute;left:1926;top:-29;width:8279;height:2" coordorigin="1926,-29" coordsize="8279,0" path="m1926,-29r8279,e" filled="f" strokecolor="#5b6464" strokeweight=".19089mm">
              <v:path arrowok="t"/>
            </v:shape>
            <w10:wrap anchorx="page"/>
          </v:group>
        </w:pict>
      </w:r>
      <w:r w:rsidR="00B70FD5">
        <w:rPr>
          <w:rFonts w:ascii="Times New Roman" w:eastAsia="Times New Roman" w:hAnsi="Times New Roman" w:cs="Times New Roman"/>
          <w:color w:val="B3B5B5"/>
        </w:rPr>
        <w:t>[</w:t>
      </w:r>
      <w:r w:rsidR="00B70FD5">
        <w:rPr>
          <w:rFonts w:ascii="Times New Roman" w:eastAsia="Times New Roman" w:hAnsi="Times New Roman" w:cs="Times New Roman"/>
          <w:color w:val="B3B5B5"/>
          <w:spacing w:val="-6"/>
        </w:rPr>
        <w:t xml:space="preserve"> </w:t>
      </w:r>
      <w:r w:rsidR="00B70FD5">
        <w:rPr>
          <w:rFonts w:ascii="Times New Roman" w:eastAsia="Times New Roman" w:hAnsi="Times New Roman" w:cs="Times New Roman"/>
          <w:color w:val="547062"/>
        </w:rPr>
        <w:t>PROPOSED</w:t>
      </w:r>
      <w:r w:rsidR="00B70FD5">
        <w:rPr>
          <w:rFonts w:ascii="Times New Roman" w:eastAsia="Times New Roman" w:hAnsi="Times New Roman" w:cs="Times New Roman"/>
          <w:color w:val="547062"/>
          <w:spacing w:val="44"/>
        </w:rPr>
        <w:t xml:space="preserve"> </w:t>
      </w:r>
      <w:r w:rsidR="00B70FD5">
        <w:rPr>
          <w:rFonts w:ascii="Times New Roman" w:eastAsia="Times New Roman" w:hAnsi="Times New Roman" w:cs="Times New Roman"/>
          <w:color w:val="547062"/>
          <w:w w:val="113"/>
        </w:rPr>
        <w:t>SO</w:t>
      </w:r>
      <w:r w:rsidR="001D13F1">
        <w:rPr>
          <w:rFonts w:ascii="Times New Roman" w:eastAsia="Times New Roman" w:hAnsi="Times New Roman" w:cs="Times New Roman"/>
          <w:color w:val="547062"/>
          <w:w w:val="113"/>
        </w:rPr>
        <w:t>L</w:t>
      </w:r>
      <w:r w:rsidR="00B70FD5">
        <w:rPr>
          <w:rFonts w:ascii="Times New Roman" w:eastAsia="Times New Roman" w:hAnsi="Times New Roman" w:cs="Times New Roman"/>
          <w:color w:val="547062"/>
          <w:w w:val="113"/>
        </w:rPr>
        <w:t>UTION</w:t>
      </w:r>
    </w:p>
    <w:sectPr w:rsidR="00940DA1">
      <w:pgSz w:w="12240" w:h="15840"/>
      <w:pgMar w:top="1020" w:right="1680" w:bottom="1080" w:left="1720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782" w:rsidRDefault="00B70FD5">
      <w:pPr>
        <w:spacing w:after="0" w:line="240" w:lineRule="auto"/>
      </w:pPr>
      <w:r>
        <w:separator/>
      </w:r>
    </w:p>
  </w:endnote>
  <w:endnote w:type="continuationSeparator" w:id="0">
    <w:p w:rsidR="00723782" w:rsidRDefault="00B7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DA1" w:rsidRDefault="00882CB0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8.8pt;margin-top:736.15pt;width:35.35pt;height:11.95pt;z-index:-251658752;mso-position-horizontal-relative:page;mso-position-vertical-relative:page" filled="f" stroked="f">
          <v:textbox inset="0,0,0,0">
            <w:txbxContent>
              <w:p w:rsidR="00940DA1" w:rsidRDefault="00B70FD5">
                <w:pPr>
                  <w:spacing w:before="2" w:after="0" w:line="240" w:lineRule="auto"/>
                  <w:ind w:left="20" w:right="-20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  <w:r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  <w:t>Page</w:t>
                </w:r>
                <w:r>
                  <w:rPr>
                    <w:rFonts w:ascii="Times New Roman" w:eastAsia="Times New Roman" w:hAnsi="Times New Roman" w:cs="Times New Roman"/>
                    <w:spacing w:val="8"/>
                    <w:sz w:val="19"/>
                    <w:szCs w:val="19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w w:val="115"/>
                    <w:sz w:val="19"/>
                    <w:szCs w:val="19"/>
                  </w:rPr>
                  <w:instrText xml:space="preserve"> PAGE </w:instrText>
                </w:r>
                <w:r>
                  <w:fldChar w:fldCharType="separate"/>
                </w:r>
                <w:r w:rsidR="00882CB0">
                  <w:rPr>
                    <w:rFonts w:ascii="Times New Roman" w:eastAsia="Times New Roman" w:hAnsi="Times New Roman" w:cs="Times New Roman"/>
                    <w:noProof/>
                    <w:w w:val="115"/>
                    <w:sz w:val="19"/>
                    <w:szCs w:val="19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782" w:rsidRDefault="00B70FD5">
      <w:pPr>
        <w:spacing w:after="0" w:line="240" w:lineRule="auto"/>
      </w:pPr>
      <w:r>
        <w:separator/>
      </w:r>
    </w:p>
  </w:footnote>
  <w:footnote w:type="continuationSeparator" w:id="0">
    <w:p w:rsidR="00723782" w:rsidRDefault="00B70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F1ED7"/>
    <w:multiLevelType w:val="hybridMultilevel"/>
    <w:tmpl w:val="8CCAC292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42BD7F30"/>
    <w:multiLevelType w:val="hybridMultilevel"/>
    <w:tmpl w:val="59CC7C92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2" w15:restartNumberingAfterBreak="0">
    <w:nsid w:val="4BF9450E"/>
    <w:multiLevelType w:val="hybridMultilevel"/>
    <w:tmpl w:val="5BB2263E"/>
    <w:lvl w:ilvl="0" w:tplc="04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 w15:restartNumberingAfterBreak="0">
    <w:nsid w:val="54CC6633"/>
    <w:multiLevelType w:val="hybridMultilevel"/>
    <w:tmpl w:val="0D9ED4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CE74D1A"/>
    <w:multiLevelType w:val="hybridMultilevel"/>
    <w:tmpl w:val="6A56E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54C10"/>
    <w:multiLevelType w:val="hybridMultilevel"/>
    <w:tmpl w:val="99B4F77E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40DA1"/>
    <w:rsid w:val="00042A6E"/>
    <w:rsid w:val="0019147E"/>
    <w:rsid w:val="001D13F1"/>
    <w:rsid w:val="004542E9"/>
    <w:rsid w:val="00723782"/>
    <w:rsid w:val="00824DED"/>
    <w:rsid w:val="00882CB0"/>
    <w:rsid w:val="00940DA1"/>
    <w:rsid w:val="009750A9"/>
    <w:rsid w:val="00B70FD5"/>
    <w:rsid w:val="00BF49ED"/>
    <w:rsid w:val="00D168E2"/>
    <w:rsid w:val="00DA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4"/>
    <o:shapelayout v:ext="edit">
      <o:idmap v:ext="edit" data="2"/>
    </o:shapelayout>
  </w:shapeDefaults>
  <w:decimalSymbol w:val="."/>
  <w:listSeparator w:val=","/>
  <w15:docId w15:val="{90038622-9692-47B6-8C2F-162F7912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3F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168E2"/>
  </w:style>
  <w:style w:type="character" w:styleId="Hyperlink">
    <w:name w:val="Hyperlink"/>
    <w:basedOn w:val="DefaultParagraphFont"/>
    <w:uiPriority w:val="99"/>
    <w:unhideWhenUsed/>
    <w:rsid w:val="00D168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ilities.uncc.edu/maps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cilities.uncc.edu/DCManu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sterplan.uncc.ed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4ABF-10AD-45EA-9139-DA6EEB9C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cience - Designer RFP KLH-DDS-JB</vt:lpstr>
    </vt:vector>
  </TitlesOfParts>
  <Company>UNC Charlotte</Company>
  <LinksUpToDate>false</LinksUpToDate>
  <CharactersWithSpaces>19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ience - Designer RFP KLH-DDS-JB</dc:title>
  <dc:creator>dcooke</dc:creator>
  <cp:lastModifiedBy>Vick, Dorothy</cp:lastModifiedBy>
  <cp:revision>3</cp:revision>
  <cp:lastPrinted>2016-05-06T15:56:00Z</cp:lastPrinted>
  <dcterms:created xsi:type="dcterms:W3CDTF">2016-05-06T15:55:00Z</dcterms:created>
  <dcterms:modified xsi:type="dcterms:W3CDTF">2016-05-06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1T00:00:00Z</vt:filetime>
  </property>
  <property fmtid="{D5CDD505-2E9C-101B-9397-08002B2CF9AE}" pid="3" name="LastSaved">
    <vt:filetime>2016-04-21T00:00:00Z</vt:filetime>
  </property>
</Properties>
</file>